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4A8" w:rsidRDefault="00B624A8" w:rsidP="00B624A8">
      <w:pPr>
        <w:rPr>
          <w:rFonts w:hint="eastAsia"/>
        </w:rPr>
      </w:pPr>
      <w:r>
        <w:rPr>
          <w:rFonts w:hint="eastAsia"/>
        </w:rPr>
        <w:t>找工网电面</w:t>
      </w:r>
    </w:p>
    <w:p w:rsidR="00B624A8" w:rsidRDefault="00B624A8" w:rsidP="00B624A8">
      <w:hyperlink r:id="rId6" w:history="1">
        <w:r w:rsidRPr="00EF2204">
          <w:rPr>
            <w:rStyle w:val="Hyperlink"/>
          </w:rPr>
          <w:t>https://www.1point3acres.com/bbs/thread-543580-1-1.html</w:t>
        </w:r>
      </w:hyperlink>
    </w:p>
    <w:p w:rsidR="00B624A8" w:rsidRPr="00B624A8" w:rsidRDefault="00B624A8" w:rsidP="00B624A8">
      <w:pPr>
        <w:rPr>
          <w:rFonts w:ascii="Times New Roman" w:eastAsia="Times New Roman" w:hAnsi="Times New Roman" w:cs="Times New Roman"/>
        </w:rPr>
      </w:pP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OS基础知识，完全没复习，呵呵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- Thread/process差异，这个我还讲得出来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- Thread/process在CPU上context switching的差异，我只能讲出thread快，我只能粗浅的解释因为在同process中友share的部分，thread的context switching不需要把所有东西移出CPU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- 那他就问，在process中thread之间share了什么？我只记得thread有自己的variables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- Process如何沟通，答shared mem、ＲＰＣ，ＲＰＣ有哪几种？只想得到socket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一蹋糊涂，问完这个我就是半放弃状态了</w:t>
      </w:r>
    </w:p>
    <w:p w:rsidR="00B624A8" w:rsidRDefault="00B624A8" w:rsidP="00B624A8"/>
    <w:p w:rsidR="00B624A8" w:rsidRPr="00B624A8" w:rsidRDefault="00B624A8" w:rsidP="00B624A8">
      <w:pPr>
        <w:rPr>
          <w:rFonts w:ascii="Times New Roman" w:eastAsia="Times New Roman" w:hAnsi="Times New Roman" w:cs="Times New Roman"/>
        </w:rPr>
      </w:pP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题目：Cache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给一个class</w:t>
      </w:r>
    </w:p>
    <w:p w:rsidR="00B624A8" w:rsidRPr="00B624A8" w:rsidRDefault="00B624A8" w:rsidP="00B624A8">
      <w:pPr>
        <w:rPr>
          <w:rFonts w:ascii="Consolas" w:eastAsia="Times New Roman" w:hAnsi="Consolas" w:cs="Consolas"/>
          <w:color w:val="555555"/>
          <w:sz w:val="18"/>
          <w:szCs w:val="18"/>
        </w:rPr>
      </w:pPr>
      <w:r w:rsidRPr="00B624A8">
        <w:rPr>
          <w:rFonts w:ascii="Courier New" w:eastAsia="Times New Roman" w:hAnsi="Courier New" w:cs="Courier New"/>
          <w:color w:val="555555"/>
          <w:sz w:val="20"/>
          <w:szCs w:val="20"/>
        </w:rPr>
        <w:t>class</w:t>
      </w:r>
      <w:r w:rsidRPr="00B624A8">
        <w:rPr>
          <w:rFonts w:ascii="Consolas" w:eastAsia="Times New Roman" w:hAnsi="Consolas" w:cs="Consolas"/>
          <w:color w:val="555555"/>
          <w:sz w:val="18"/>
          <w:szCs w:val="18"/>
        </w:rPr>
        <w:t xml:space="preserve"> </w:t>
      </w:r>
      <w:r w:rsidRPr="00B624A8">
        <w:rPr>
          <w:rFonts w:ascii="Courier New" w:eastAsia="Times New Roman" w:hAnsi="Courier New" w:cs="Courier New"/>
          <w:color w:val="555555"/>
          <w:sz w:val="20"/>
          <w:szCs w:val="20"/>
        </w:rPr>
        <w:t>XXXXX&lt;K, V&gt; {</w:t>
      </w:r>
    </w:p>
    <w:p w:rsidR="00B624A8" w:rsidRPr="00B624A8" w:rsidRDefault="00B624A8" w:rsidP="00B624A8">
      <w:pPr>
        <w:rPr>
          <w:rFonts w:ascii="Consolas" w:eastAsia="Times New Roman" w:hAnsi="Consolas" w:cs="Consolas"/>
          <w:color w:val="555555"/>
          <w:sz w:val="18"/>
          <w:szCs w:val="18"/>
        </w:rPr>
      </w:pPr>
      <w:r w:rsidRPr="00B624A8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    V get(K key); // </w:t>
      </w:r>
      <w:r w:rsidRPr="00B624A8">
        <w:rPr>
          <w:rFonts w:ascii="Microsoft Yahei" w:eastAsia="Microsoft Yahei" w:hAnsi="Microsoft Yahei" w:cs="Microsoft Yahei" w:hint="eastAsia"/>
          <w:color w:val="555555"/>
          <w:sz w:val="20"/>
          <w:szCs w:val="20"/>
        </w:rPr>
        <w:t>透过</w:t>
      </w:r>
      <w:r w:rsidRPr="00B624A8">
        <w:rPr>
          <w:rFonts w:ascii="Courier New" w:eastAsia="Times New Roman" w:hAnsi="Courier New" w:cs="Courier New"/>
          <w:color w:val="555555"/>
          <w:sz w:val="20"/>
          <w:szCs w:val="20"/>
        </w:rPr>
        <w:t>key</w:t>
      </w:r>
      <w:r w:rsidRPr="00B624A8">
        <w:rPr>
          <w:rFonts w:ascii="Microsoft Yahei" w:eastAsia="Microsoft Yahei" w:hAnsi="Microsoft Yahei" w:cs="Microsoft Yahei" w:hint="eastAsia"/>
          <w:color w:val="555555"/>
          <w:sz w:val="20"/>
          <w:szCs w:val="20"/>
        </w:rPr>
        <w:t>可取得</w:t>
      </w:r>
      <w:proofErr w:type="spellStart"/>
      <w:r w:rsidRPr="00B624A8">
        <w:rPr>
          <w:rFonts w:ascii="Courier New" w:eastAsia="Times New Roman" w:hAnsi="Courier New" w:cs="Courier New"/>
          <w:color w:val="555555"/>
          <w:sz w:val="20"/>
          <w:szCs w:val="20"/>
        </w:rPr>
        <w:t>val</w:t>
      </w:r>
      <w:proofErr w:type="spellEnd"/>
    </w:p>
    <w:p w:rsidR="00B624A8" w:rsidRPr="00B624A8" w:rsidRDefault="00B624A8" w:rsidP="00B624A8">
      <w:pPr>
        <w:rPr>
          <w:rFonts w:ascii="Consolas" w:eastAsia="Times New Roman" w:hAnsi="Consolas" w:cs="Consolas"/>
          <w:color w:val="555555"/>
          <w:sz w:val="18"/>
          <w:szCs w:val="18"/>
        </w:rPr>
      </w:pPr>
      <w:r w:rsidRPr="00B624A8">
        <w:rPr>
          <w:rFonts w:ascii="Courier New" w:eastAsia="Times New Roman" w:hAnsi="Courier New" w:cs="Courier New"/>
          <w:color w:val="555555"/>
          <w:sz w:val="20"/>
          <w:szCs w:val="20"/>
        </w:rPr>
        <w:t>};</w:t>
      </w:r>
    </w:p>
    <w:p w:rsidR="00B624A8" w:rsidRDefault="00B624A8" w:rsidP="00B624A8"/>
    <w:p w:rsidR="00B624A8" w:rsidRPr="00B624A8" w:rsidRDefault="00B624A8" w:rsidP="00B624A8">
      <w:pPr>
        <w:rPr>
          <w:rFonts w:ascii="Times New Roman" w:eastAsia="Times New Roman" w:hAnsi="Times New Roman" w:cs="Times New Roman"/>
        </w:rPr>
      </w:pPr>
      <w:proofErr w:type="spellStart"/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val</w:t>
      </w:r>
      <w:proofErr w:type="spellEnd"/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都是inherit某base class，都有rank，rank的function不一定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要求：实现一个cache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- 当key存在于cache中，return </w:t>
      </w:r>
      <w:proofErr w:type="spellStart"/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val</w:t>
      </w:r>
      <w:proofErr w:type="spellEnd"/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- 当key不存在cache中，透过XXXXX的get(key)拿到key/</w:t>
      </w:r>
      <w:proofErr w:type="spellStart"/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val</w:t>
      </w:r>
      <w:proofErr w:type="spellEnd"/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并保存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- 当cache满的时候，踢掉rank最小的k/v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即若照时间rank，时间越久的rank越小，则此cache为LRU，若照access </w:t>
      </w:r>
      <w:proofErr w:type="spellStart"/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freq</w:t>
      </w:r>
      <w:proofErr w:type="spellEnd"/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来rank，access </w:t>
      </w:r>
      <w:proofErr w:type="spellStart"/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freq</w:t>
      </w:r>
      <w:proofErr w:type="spellEnd"/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越小的rank越小，则此cache为LFU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解释得可能很难懂，其实这些class有interface加上comment，不难读懂，我写C++的，他给java的code，说我就自己看着转吧，呵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非常挣扎，做得很差，竟然还有follow up....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Follow Up</w:t>
      </w:r>
      <w:r w:rsidRPr="00B624A8">
        <w:rPr>
          <w:rFonts w:ascii="Arial" w:eastAsia="Microsoft Yahei" w:hAnsi="Arial" w:cs="Arial"/>
          <w:color w:val="555555"/>
          <w:sz w:val="21"/>
          <w:szCs w:val="21"/>
          <w:shd w:val="clear" w:color="auto" w:fill="FFFFFF"/>
        </w:rPr>
        <w:t>‍‌‌‍‍‍‌‌‌‌‌‌‍‍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: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- Thread </w:t>
      </w:r>
      <w:proofErr w:type="spellStart"/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safty</w:t>
      </w:r>
      <w:proofErr w:type="spellEnd"/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，lock要加在哪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- 若 K是pointer，踢掉</w:t>
      </w:r>
      <w:proofErr w:type="spellStart"/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kv</w:t>
      </w:r>
      <w:proofErr w:type="spellEnd"/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的时候该不该free/delete？</w:t>
      </w:r>
    </w:p>
    <w:p w:rsidR="00B624A8" w:rsidRDefault="00B624A8" w:rsidP="00B624A8">
      <w:pPr>
        <w:rPr>
          <w:rFonts w:hint="eastAsia"/>
        </w:rPr>
      </w:pPr>
      <w:r>
        <w:rPr>
          <w:rFonts w:hint="eastAsia"/>
        </w:rPr>
        <w:lastRenderedPageBreak/>
        <w:t>领英昂赛面经</w:t>
      </w:r>
    </w:p>
    <w:p w:rsidR="00B624A8" w:rsidRDefault="00B624A8" w:rsidP="00B624A8">
      <w:r>
        <w:t>https://www.1point3acres.com/bbs/thread-543424-1-1.html</w:t>
      </w:r>
    </w:p>
    <w:p w:rsidR="00B624A8" w:rsidRPr="00B624A8" w:rsidRDefault="00B624A8" w:rsidP="00B624A8">
      <w:pPr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一共6轮：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1. hire manager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2. technical communication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3. lunch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4. code module 2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5. code module 1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6. system design</w:t>
      </w:r>
    </w:p>
    <w:p w:rsidR="00B624A8" w:rsidRDefault="00B624A8" w:rsidP="00B624A8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1. 印度女boss，人很nice，主要是一些Behavior question，why </w:t>
      </w:r>
      <w:proofErr w:type="spellStart"/>
      <w:r>
        <w:fldChar w:fldCharType="begin"/>
      </w:r>
      <w:r>
        <w:instrText xml:space="preserve"> HYPERLINK "http://redirect.viglink.com/?key=a1aa544c3b328def412653f9fc432107&amp;u=http%3A%2F%2Flinkedin.com" \t "_blank" </w:instrText>
      </w:r>
      <w:r>
        <w:fldChar w:fldCharType="separate"/>
      </w:r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linkedin</w:t>
      </w:r>
      <w:proofErr w:type="spellEnd"/>
      <w: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? 最大的accomplishment，是否lead过project，然后问了一个feature，假设自己是tech lead，how to release the feature from end to end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feature: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inkedi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message的smart reply功能，中间问了些问题，其实是在给思路，比如requirement哪里来，怎么prioritize，release之后如何收集feedback，还有就是一些monitoring之类的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自我感觉聊得还算轻松开心，但大概聊到35分钟，HM就关上电脑，说先聊到这里，可以直接进入QA环节了。有点心虚，不知道是不是个red flag。QA也还进展的很顺利，问了些问题，大概聊到55分钟，HM说想提前5分钟结束，因为她一会要去另外一个Building开会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2. 中国理工男，一看就是很technical的那种。介绍了自己的一个project，白板画图辅助描述。理工小哥问了很多问题，沟通算是很顺畅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3. lunch，也是中国人。好幸运。两年前面过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inkedi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一次，Lunch session感觉很不好，当年年幼无知，不知道lunch session也要collect feedback，被一个美国白男套了好多实话，比如之前面的感觉不怎么好啊，然后人家居然对我说可以1年后再试，好多人都是试了好几次才进来的，</w:t>
      </w:r>
      <w:r>
        <w:rPr>
          <w:rFonts w:ascii="Apple Color Emoji" w:eastAsia="Microsoft Yahei" w:hAnsi="Apple Color Emoji" w:cs="Apple Color Emoji"/>
          <w:color w:val="555555"/>
          <w:sz w:val="21"/>
          <w:szCs w:val="21"/>
          <w:shd w:val="clear" w:color="auto" w:fill="FFFFFF"/>
        </w:rPr>
        <w:t>😓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吃饭的环节主要是大家各自聊聊自己的background，各自的项目经历，感觉也算是轻松愉快的午餐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4. 两个中国人，年长的dominant，年轻的做shadow，人都算nice。上来先问了个简单题算warm up： 判断两颗二叉树是否相同。热身之后，进入正题，蠡口幺寺酒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5. 一个中国人，外加一个疑似印度人，居然做了2道半。很高兴出的都是原题，尽量在</w:t>
      </w:r>
      <w:r>
        <w:rPr>
          <w:rFonts w:ascii="Arial" w:eastAsia="Microsoft Yahei" w:hAnsi="Arial" w:cs="Arial"/>
          <w:color w:val="555555"/>
          <w:sz w:val="21"/>
          <w:szCs w:val="21"/>
          <w:shd w:val="clear" w:color="auto" w:fill="FFFFFF"/>
        </w:rPr>
        <w:t>‍‌‌‍‍‍‌‌‌‌‌‌‍‍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放慢速度，就怕多塞几道题给我，结果还是不够慢，</w:t>
      </w:r>
      <w:r>
        <w:rPr>
          <w:rFonts w:ascii="Apple Color Emoji" w:eastAsia="Microsoft Yahei" w:hAnsi="Apple Color Emoji" w:cs="Apple Color Emoji"/>
          <w:color w:val="555555"/>
          <w:sz w:val="21"/>
          <w:szCs w:val="21"/>
          <w:shd w:val="clear" w:color="auto" w:fill="FFFFFF"/>
        </w:rPr>
        <w:t>😓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一题：蠡口贰零零；第二题：蠡口伞把寺；第三题：蠡口齐幺留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6. 应该是个ABC，shorten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url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的各种变种，比如新添feature：click stats，就是统计每个short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url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被read多少次。反正把自己能说的都说了，也不知道感觉怎么样。</w:t>
      </w:r>
    </w:p>
    <w:p w:rsidR="00B624A8" w:rsidRDefault="00B624A8" w:rsidP="00B624A8"/>
    <w:p w:rsidR="00B624A8" w:rsidRDefault="00B624A8" w:rsidP="00B624A8">
      <w:pPr>
        <w:rPr>
          <w:rFonts w:hint="eastAsia"/>
        </w:rPr>
      </w:pPr>
      <w:r>
        <w:rPr>
          <w:rFonts w:hint="eastAsia"/>
        </w:rPr>
        <w:t>领英网电面</w:t>
      </w:r>
    </w:p>
    <w:p w:rsidR="00B624A8" w:rsidRDefault="00B624A8" w:rsidP="00B624A8">
      <w:hyperlink r:id="rId7" w:history="1">
        <w:r w:rsidRPr="00EF2204">
          <w:rPr>
            <w:rStyle w:val="Hyperlink"/>
          </w:rPr>
          <w:t>https://www.1point3acres.com/bbs/thread-543229-1-1.html</w:t>
        </w:r>
      </w:hyperlink>
    </w:p>
    <w:p w:rsidR="00B624A8" w:rsidRPr="00B624A8" w:rsidRDefault="00B624A8" w:rsidP="00B624A8">
      <w:pPr>
        <w:rPr>
          <w:rFonts w:ascii="Times New Roman" w:eastAsia="Times New Roman" w:hAnsi="Times New Roman" w:cs="Times New Roman"/>
        </w:rPr>
      </w:pP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本来一个小时，45分钟就结束了。面经题，伞伞酒和儿思思，感谢放</w:t>
      </w:r>
      <w:r w:rsidRPr="00B624A8">
        <w:rPr>
          <w:rFonts w:ascii="Arial" w:eastAsia="Microsoft Yahei" w:hAnsi="Arial" w:cs="Arial"/>
          <w:color w:val="555555"/>
          <w:sz w:val="21"/>
          <w:szCs w:val="21"/>
          <w:shd w:val="clear" w:color="auto" w:fill="FFFFFF"/>
        </w:rPr>
        <w:t>‍‌‌‍‍‍‌‌‌‌‌‌‍‍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水。</w:t>
      </w:r>
    </w:p>
    <w:p w:rsidR="00B624A8" w:rsidRDefault="00B624A8" w:rsidP="00B624A8"/>
    <w:p w:rsidR="00B624A8" w:rsidRDefault="00B624A8" w:rsidP="00B624A8"/>
    <w:p w:rsidR="00B624A8" w:rsidRDefault="00B624A8" w:rsidP="00B624A8">
      <w:pPr>
        <w:rPr>
          <w:rFonts w:hint="eastAsia"/>
        </w:rPr>
      </w:pPr>
      <w:r>
        <w:rPr>
          <w:rFonts w:hint="eastAsia"/>
        </w:rPr>
        <w:lastRenderedPageBreak/>
        <w:t xml:space="preserve">LinkedIn infra onsite </w:t>
      </w:r>
      <w:r>
        <w:rPr>
          <w:rFonts w:hint="eastAsia"/>
        </w:rPr>
        <w:t>挂经</w:t>
      </w:r>
    </w:p>
    <w:p w:rsidR="00B624A8" w:rsidRDefault="00B624A8" w:rsidP="00B624A8">
      <w:hyperlink r:id="rId8" w:history="1">
        <w:r w:rsidRPr="00EF2204">
          <w:rPr>
            <w:rStyle w:val="Hyperlink"/>
          </w:rPr>
          <w:t>https://www.1point3acres.com/bbs/thread-543159-1-1.html</w:t>
        </w:r>
      </w:hyperlink>
    </w:p>
    <w:p w:rsidR="00B624A8" w:rsidRDefault="00B624A8" w:rsidP="00B624A8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前段时间刚面的，最终给的level不理想就放弃了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朋友内推的infra组，跳过电面直接去的onsite. Infra线的面试很折磨人，一共7轮从10am到5pm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1.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ys_desig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设计一个K/V store，支持基于单个KEY的insert/update/delete/fetch 操作，基本上照着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RocksDB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/Couchbase的实现来聊的；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2. host manager， 聊了聊工作经历/项目；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3. lunch 和infra的一个Sr manager,就闲聊吧，因为我目前不在湾区，他讲了很多去湾区的好处；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4.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ys_desig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设计一个metric系统，包括怎么收集，aggregation，存储，查询，dashboard，alert；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5. code 设计一个stack，包括方法push/pop/peek/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popMax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/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peekMax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, 先写了常见的2×stack实现，后面聊了很久有没有可能全O(1);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6.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ys_desig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这一轮比较奇葩参考价值不大，聊的是怎么兼容现有的各种SQL变种，--纯粹是因为我们都在做这个吧；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7. craftmanship 主要聊了在开发过程中怎么保证quality的方法和例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基本上都是常见题吧，因为已经签了其他offer，准备不充分，没拿到理想level也不意外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Ps，具体feedback就不细说了，几点建议：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a. </w:t>
      </w:r>
      <w:proofErr w:type="spellStart"/>
      <w:r>
        <w:fldChar w:fldCharType="begin"/>
      </w:r>
      <w:r>
        <w:instrText xml:space="preserve"> HYPERLINK "http://redirect.viglink.com/?key=a1aa544c3b328def412653f9fc432107&amp;u=http%3A%2F%2Flinkedin.com" \t "_blank" </w:instrText>
      </w:r>
      <w:r>
        <w:fldChar w:fldCharType="separate"/>
      </w:r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linkedin</w:t>
      </w:r>
      <w:proofErr w:type="spellEnd"/>
      <w: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的infra onsite是一个考验能力和体力的过程，毕竟7小时，lunch时间也不能完全放松；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b. 特别强调细节部分，比如说K/V store会问到存文件里的数据是什么格式，具体bytes的定义；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c. 相比结果，更强调思考过程，所以把你的思路都说出来吧，比如为什么那样不行，为什么这样就可以，基于什么假设做了什么tradeoff；</w:t>
      </w:r>
    </w:p>
    <w:p w:rsidR="00B624A8" w:rsidRDefault="00B624A8" w:rsidP="00B624A8"/>
    <w:p w:rsidR="00614FE0" w:rsidRDefault="00614FE0" w:rsidP="00614FE0">
      <w:r>
        <w:rPr>
          <w:rFonts w:hint="eastAsia"/>
        </w:rPr>
        <w:t>灵隐店面</w:t>
      </w:r>
    </w:p>
    <w:p w:rsidR="00614FE0" w:rsidRDefault="00B624A8" w:rsidP="006C780E">
      <w:hyperlink r:id="rId9" w:history="1">
        <w:r w:rsidR="00614FE0" w:rsidRPr="00E2327C">
          <w:rPr>
            <w:rStyle w:val="Hyperlink"/>
          </w:rPr>
          <w:t>https://www.1point3acres.com/bbs/thread-542543-1-1.html</w:t>
        </w:r>
      </w:hyperlink>
    </w:p>
    <w:p w:rsidR="00614FE0" w:rsidRPr="00614FE0" w:rsidRDefault="00614FE0" w:rsidP="00614FE0">
      <w:pPr>
        <w:rPr>
          <w:rFonts w:ascii="Times New Roman" w:eastAsia="Times New Roman" w:hAnsi="Times New Roman" w:cs="Times New Roman"/>
        </w:rPr>
      </w:pP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两个array</w:t>
      </w:r>
      <w:r w:rsidRPr="00614FE0">
        <w:rPr>
          <w:rFonts w:ascii="Arial" w:eastAsia="Microsoft Yahei" w:hAnsi="Arial" w:cs="Arial"/>
          <w:color w:val="555555"/>
          <w:sz w:val="21"/>
          <w:szCs w:val="21"/>
          <w:shd w:val="clear" w:color="auto" w:fill="FFFFFF"/>
        </w:rPr>
        <w:t>‍‌‌‍‍‍‌‌‌‌‌‌‍‍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去掉重复元素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合并两个sorted array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 合并n个sorted array</w:t>
      </w:r>
    </w:p>
    <w:p w:rsidR="00614FE0" w:rsidRDefault="00614FE0" w:rsidP="006C780E"/>
    <w:p w:rsidR="00614FE0" w:rsidRDefault="00614FE0" w:rsidP="00614FE0">
      <w:r>
        <w:rPr>
          <w:rFonts w:hint="eastAsia"/>
        </w:rPr>
        <w:t>找工网店面</w:t>
      </w:r>
    </w:p>
    <w:p w:rsidR="00614FE0" w:rsidRDefault="00B624A8" w:rsidP="006C780E">
      <w:hyperlink r:id="rId10" w:history="1">
        <w:r w:rsidR="00614FE0" w:rsidRPr="00E2327C">
          <w:rPr>
            <w:rStyle w:val="Hyperlink"/>
          </w:rPr>
          <w:t>https://www.1point3acres.com/bbs/thread-542862-1-1.html</w:t>
        </w:r>
      </w:hyperlink>
    </w:p>
    <w:p w:rsidR="00614FE0" w:rsidRPr="00614FE0" w:rsidRDefault="00614FE0" w:rsidP="00614FE0">
      <w:pPr>
        <w:rPr>
          <w:rFonts w:ascii="Times New Roman" w:eastAsia="Times New Roman" w:hAnsi="Times New Roman" w:cs="Times New Roman"/>
        </w:rPr>
      </w:pP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里扣 烦转字符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里扣 </w:t>
      </w:r>
      <w:bookmarkStart w:id="0" w:name="_GoBack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字符串间距</w:t>
      </w:r>
      <w:bookmarkEnd w:id="0"/>
    </w:p>
    <w:p w:rsidR="00614FE0" w:rsidRDefault="00614FE0" w:rsidP="006C780E"/>
    <w:p w:rsidR="00614FE0" w:rsidRPr="00614FE0" w:rsidRDefault="00614FE0" w:rsidP="00614FE0">
      <w:pPr>
        <w:rPr>
          <w:rFonts w:ascii="Times New Roman" w:eastAsia="Times New Roman" w:hAnsi="Times New Roman" w:cs="Times New Roman"/>
        </w:rPr>
      </w:pP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constructor的时间复杂度O(n)有什么好处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如果要降低constructor时间复杂度怎么办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3. 如果要降低distance </w:t>
      </w:r>
      <w:proofErr w:type="spellStart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api</w:t>
      </w:r>
      <w:proofErr w:type="spellEnd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时间复杂度怎么办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 如果要降低整个class的memory复杂度怎么办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5. 如果要distance </w:t>
      </w:r>
      <w:proofErr w:type="spellStart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api</w:t>
      </w:r>
      <w:proofErr w:type="spellEnd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的复杂度更快（小于O(n)）怎么办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6. 接着4，那这样的情况下，constructor时间复杂度是如何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最后的最后，implement</w:t>
      </w:r>
      <w:r w:rsidRPr="00614FE0">
        <w:rPr>
          <w:rFonts w:ascii="Arial" w:eastAsia="Microsoft Yahei" w:hAnsi="Arial" w:cs="Arial"/>
          <w:color w:val="555555"/>
          <w:sz w:val="21"/>
          <w:szCs w:val="21"/>
          <w:shd w:val="clear" w:color="auto" w:fill="FFFFFF"/>
        </w:rPr>
        <w:t>‍‌‌‍‍‍‌‌‌‌‌‌‍‍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了一个最常规的两个都是O(n)的解法...</w:t>
      </w:r>
    </w:p>
    <w:p w:rsidR="00614FE0" w:rsidRDefault="00614FE0" w:rsidP="006C780E"/>
    <w:p w:rsidR="00614FE0" w:rsidRDefault="00614FE0" w:rsidP="00614FE0">
      <w:r>
        <w:rPr>
          <w:rFonts w:hint="eastAsia"/>
        </w:rPr>
        <w:t>领英曲折电面</w:t>
      </w:r>
      <w:r>
        <w:rPr>
          <w:rFonts w:hint="eastAsia"/>
        </w:rPr>
        <w:t>+onsite+</w:t>
      </w:r>
      <w:r>
        <w:rPr>
          <w:rFonts w:hint="eastAsia"/>
        </w:rPr>
        <w:t>神奇</w:t>
      </w:r>
      <w:r>
        <w:rPr>
          <w:rFonts w:hint="eastAsia"/>
        </w:rPr>
        <w:t>team match</w:t>
      </w:r>
    </w:p>
    <w:p w:rsidR="00614FE0" w:rsidRDefault="00B624A8" w:rsidP="00614FE0">
      <w:hyperlink r:id="rId11" w:history="1">
        <w:r w:rsidR="00614FE0" w:rsidRPr="00E2327C">
          <w:rPr>
            <w:rStyle w:val="Hyperlink"/>
          </w:rPr>
          <w:t>https://www.1point3acres.com/bbs/thread-542321-1-1.html</w:t>
        </w:r>
      </w:hyperlink>
    </w:p>
    <w:p w:rsidR="004811B8" w:rsidRDefault="00614FE0" w:rsidP="00614FE0">
      <w:pPr>
        <w:rPr>
          <w:rFonts w:ascii="Microsoft Yahei" w:eastAsia="Microsoft Yahei" w:hAnsi="Microsoft Yahei"/>
          <w:color w:val="555555"/>
          <w:sz w:val="21"/>
          <w:szCs w:val="21"/>
          <w:shd w:val="clear" w:color="auto" w:fill="FFFFFF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6月初朋友内推了</w:t>
      </w:r>
      <w:r>
        <w:fldChar w:fldCharType="begin"/>
      </w:r>
      <w:r>
        <w:instrText xml:space="preserve"> HYPERLINK "http://redirect.viglink.com/?key=a1aa544c3b328def412653f9fc432107&amp;u=http%3A%2F%2Flinkedin.com" \t "_blank" </w:instrText>
      </w:r>
      <w:r>
        <w:fldChar w:fldCharType="separate"/>
      </w:r>
      <w:proofErr w:type="spellStart"/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linkedin</w:t>
      </w:r>
      <w:proofErr w:type="spellEnd"/>
      <w: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，最开始的职位是infra track，遇到了一个非典型的电面然后根据recruiter的描述是interviewer给了positive的feedback但是招人的那个组决定不move forward因为background不match。有兴趣可以去看我之前的帖子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recruiter没有直接拒我，而是帮我换成了tool track。约了7月12重新电面。其实这才是曲折的开始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电面是个漂亮中国小姐姐（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inkedi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查过），聊了一下简历，问了一下web service 相关的troubleshoot的问题。然后两道题 1 merge 2 sorted list +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dedu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. 双指针。 2 merge k sorted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ist+dedu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(heap)。很快了秒了。聊天。3天后通知过了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Onsite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到了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inkedi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front desk 居然查不到email上说会来接我的人的信息。。。（估计是email里名字有误和系统里的对不上）之后联系recruiter才找到那人，下来接我的时候已经迟了5分钟。去到interview的房间，神奇的发现那房间居然是被别人reserved的，没办法只好随便找了一个没人的房间开始interview，期间interviewer一直在和recruiter联系，让他reserve别的房间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1 project deep dive。settle down之后已经过了15分钟。还好第一轮不是coding 不然已经跪了一半了。这一轮没什么好说的，我的建议是选一个interesting 但是不用很fancy，难懂的project。这一轮考察的其实是你的沟通和讲解能力，而不是你之前的project用了多高深的技术。如果正好interviewer不懂那个技术，反而会把他讲得云里雾里，feedback肯定不会好。基本会问的问题就是 没有这个project之前是什么样的，为什么需要这个project，有了之后变成什么样，开发过程中遇到最大的困难是什么，出于什么原因做了哪些tradeoff, 如果重新做一次你会怎么做等等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2 coding, 1 number of </w:t>
      </w:r>
      <w:proofErr w:type="gram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island</w:t>
      </w:r>
      <w:proofErr w:type="gram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. 2 package installation dependency有环 给一个需要install的package，输出所有需要install的packages（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dfs+backtracking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) follow up package 很多很多。其实就是让你写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bfs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, 因为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dfs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会stack overflow。如果会call很频繁，那就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pre-processing+cach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。不难，面试官水平一般，解释code费劲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3 lunch 饭不错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 xml:space="preserve">4 system design monitoring system. 关键字 hundreds of datacenters,  hundreds of services in each datacenter, multiple type of events may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ocuur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in each service. 要求，collect all the events for each service, user can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monitior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it in real time, if some event exceed the threshold, corresponding engineers will get a notification. 典型的steaming processing的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achitectur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. message queue(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kafka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)+workers(storm)+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database+cache+notificatio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ervice(</w:t>
      </w:r>
      <w:proofErr w:type="gram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response queue). 需要注意的点就是 1 collect events 是用pull还是push, notification是用pull还是push 聊清楚trade off. 2最新的数据process完 写进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db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的同时 可以直接放在cache里面，因为很可能被读。3要注意engineer 在线和不在线的情况。4 哪种event 需要通知哪个engineer 可以是一个pub sub的架构也可以存成一个static table or key value. 这一轮面试官40分钟问完，问了很多细节的问题，因为我比较熟，所以面试官非常满意。还剩20分钟 说我表现得非常好，他一边给我写feedback 一边让我问问题。</w:t>
      </w:r>
    </w:p>
    <w:p w:rsidR="00614FE0" w:rsidRDefault="004811B8" w:rsidP="00614FE0">
      <w:r>
        <w:rPr>
          <w:rFonts w:ascii="Microsoft Yahei" w:eastAsia="Microsoft Yahei" w:hAnsi="Microsoft Yahei"/>
          <w:color w:val="555555"/>
          <w:sz w:val="21"/>
          <w:szCs w:val="21"/>
          <w:shd w:val="clear" w:color="auto" w:fill="FFFFFF"/>
        </w:rPr>
        <w:t xml:space="preserve">See </w:t>
      </w:r>
      <w:hyperlink r:id="rId12" w:history="1">
        <w:r>
          <w:rPr>
            <w:rStyle w:val="Hyperlink"/>
          </w:rPr>
          <w:t>https://github.com/dianping/cat/wiki/server</w:t>
        </w:r>
      </w:hyperlink>
      <w:r w:rsidR="00614FE0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5 coding max stack. 这一轮体验不好，面试官是个java backend的engineer 只懂java，我写python。就写了一个标准解，doubly linked list + 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pq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。首先他一直打断我让我解释一些 syntax的东西，其次他对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pq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好像非常不满。我知道java可以用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treemap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，但python没有啊。他不会想我现场写一个balanced binary search tree吧。一直给他解释，问他有什么意见他也不说。最后写完了，但是从他的表情上能看出这不是他最想要的。无语。</w:t>
      </w:r>
      <w:r w:rsidR="00614FE0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6 hm 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bq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. 这个manager最开始20分钟都十分冷淡，板着个脸。问的问题也比较刁专，比如我之前做的project 最有趣的customer user case是什么样的，他们为什么这么用，是为了解决什么问题？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cusmoter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发现的最难fix的bug是什么，最后怎么解决的。如果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inkedin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招你进来做和现在公司一模一样的事情你会来吗？为什么？你为什么会有promotion? 你觉得你没有被promote到下一级的原因是什么等等。我有几条答得比较对manager的胃口，慢慢的他也开始笑了。面完之后他说 我希望我们能够hire你，但是这不是我能决定的。我回答说，我也很希望我能给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inkedin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工作，但是这也不是我能决定的， we are totally on the same page at this point. 他很开心，我感觉稳了。</w:t>
      </w:r>
      <w:r w:rsidR="00614FE0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614FE0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host manager比其他所有轮都重要，对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inkedin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来说这一轮面好了就成功了一半。因为hm会进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hc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，并且有一票，他又是interviewer他的feedback和愿不愿意帮你会极大程度上影响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hc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的决定。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hr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给我说的原话，如果hm想招你，你其他面得不那么好也有机会。我顺便问了一下，如果其他轮很好，但hm不想招会怎么样。他的回答是在他印象里面最后不招的更多。我的感觉是 hm&gt;&gt;system design &gt;= deep dive &gt; coding. 毕竟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inkedin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就那100道tag题目并且都不难。不觉得coding能区分candidates。</w:t>
      </w:r>
      <w:r w:rsidR="00614FE0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614FE0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3天后通知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hc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过了 senior 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postion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. recruiter说要vacation一周，把我交给了另外一个recruiter。然后就开始了慢慢无期的等待。一直没有team match的update, 我一开始是感觉那个recruiter没有尽力帮我找，毕竟我不是他的candid</w:t>
      </w:r>
      <w:r w:rsidR="00614FE0">
        <w:rPr>
          <w:rFonts w:ascii="Arial" w:eastAsia="Microsoft Yahei" w:hAnsi="Arial" w:cs="Arial"/>
          <w:color w:val="555555"/>
          <w:sz w:val="21"/>
          <w:szCs w:val="21"/>
          <w:shd w:val="clear" w:color="auto" w:fill="FFFFFF"/>
        </w:rPr>
        <w:t>‍‌‌‍‍‍‌‌‌‌‌‌‍‍</w:t>
      </w:r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ate。等到我的recruiter回来发现还是一样，又等了一周还是</w:t>
      </w:r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 xml:space="preserve">没进展。中间用pending offer, 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ddl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催了无数次。昨天终于约上一个team，但是recruiter只给了manager name，没给任何team/role相关的information。让内推的朋友查了一下，妈呀居然不是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de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是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re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。这也太神奇了吧。明明面的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de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怎么给了个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re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的match，完全不是一个track也不是一套面试系统吧。现在感觉骑虎难下，不知道要不要去谈。怕不谈就没了。</w:t>
      </w:r>
      <w:r w:rsidR="00614FE0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614FE0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想问下大家， 知不知道最近是什么情况？有没有刚match 成功或者还在match的同学分享一下自己的信息？在职的同学能不能说下有没有可能team match不上或者把recruiter搞烦了直接不理我了？？ 如果有人能捞我的求捞一把。</w:t>
      </w:r>
      <w:r w:rsidR="00614FE0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614FE0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希望好运快来吧。赶紧让我match到个合适的team，手上的offer快拖不住了。</w:t>
      </w:r>
    </w:p>
    <w:p w:rsidR="00614FE0" w:rsidRDefault="00614FE0" w:rsidP="00614FE0"/>
    <w:p w:rsidR="00614FE0" w:rsidRDefault="00614FE0" w:rsidP="00614FE0">
      <w:r>
        <w:rPr>
          <w:rFonts w:hint="eastAsia"/>
        </w:rPr>
        <w:t>求职网站电面</w:t>
      </w:r>
    </w:p>
    <w:p w:rsidR="00614FE0" w:rsidRPr="00614FE0" w:rsidRDefault="00B624A8" w:rsidP="00614FE0">
      <w:hyperlink r:id="rId13" w:history="1">
        <w:r w:rsidR="00614FE0" w:rsidRPr="00E2327C">
          <w:rPr>
            <w:rStyle w:val="Hyperlink"/>
          </w:rPr>
          <w:t>https://www.1point3acres.com/bbs/thread-542211-1-1.html</w:t>
        </w:r>
      </w:hyperlink>
      <w:r w:rsidR="00614FE0"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proofErr w:type="spellStart"/>
      <w:r w:rsidR="00614FE0"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eetCode</w:t>
      </w:r>
      <w:proofErr w:type="spellEnd"/>
      <w:r w:rsidR="00614FE0"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605. Can Place Flowers</w:t>
      </w:r>
      <w:r w:rsidR="00614FE0"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proofErr w:type="spellStart"/>
      <w:r w:rsidR="00614FE0"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eetCode</w:t>
      </w:r>
      <w:proofErr w:type="spellEnd"/>
      <w:r w:rsidR="00614FE0"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53. Maximum Subarray</w:t>
      </w:r>
      <w:r w:rsidR="00614FE0"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proofErr w:type="spellStart"/>
      <w:r w:rsidR="00614FE0"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eetC</w:t>
      </w:r>
      <w:proofErr w:type="spellEnd"/>
      <w:r w:rsidR="00614FE0" w:rsidRPr="00614FE0">
        <w:rPr>
          <w:rFonts w:ascii="Arial" w:eastAsia="Microsoft Yahei" w:hAnsi="Arial" w:cs="Arial"/>
          <w:color w:val="555555"/>
          <w:sz w:val="21"/>
          <w:szCs w:val="21"/>
          <w:shd w:val="clear" w:color="auto" w:fill="FFFFFF"/>
        </w:rPr>
        <w:t>‍‌‌‍‍‍‌‌‌‌‌‌‍‍</w:t>
      </w:r>
      <w:r w:rsidR="00614FE0"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ode 152. Maximum Product Subarray</w:t>
      </w:r>
    </w:p>
    <w:p w:rsidR="00614FE0" w:rsidRDefault="00614FE0" w:rsidP="006C780E"/>
    <w:p w:rsidR="00614FE0" w:rsidRDefault="00614FE0" w:rsidP="00614FE0">
      <w:r>
        <w:rPr>
          <w:rFonts w:hint="eastAsia"/>
        </w:rPr>
        <w:t>领英</w:t>
      </w:r>
      <w:r>
        <w:rPr>
          <w:rFonts w:hint="eastAsia"/>
        </w:rPr>
        <w:t xml:space="preserve">data track </w:t>
      </w:r>
      <w:r>
        <w:rPr>
          <w:rFonts w:hint="eastAsia"/>
        </w:rPr>
        <w:t>电面</w:t>
      </w:r>
      <w:r>
        <w:rPr>
          <w:rFonts w:hint="eastAsia"/>
        </w:rPr>
        <w:t xml:space="preserve">+onsite </w:t>
      </w:r>
      <w:r>
        <w:rPr>
          <w:rFonts w:hint="eastAsia"/>
        </w:rPr>
        <w:t>求大米～</w:t>
      </w:r>
    </w:p>
    <w:p w:rsidR="00614FE0" w:rsidRDefault="00B624A8" w:rsidP="006C780E">
      <w:hyperlink r:id="rId14" w:history="1">
        <w:r w:rsidR="00614FE0" w:rsidRPr="00E2327C">
          <w:rPr>
            <w:rStyle w:val="Hyperlink"/>
          </w:rPr>
          <w:t>https://www.1point3acres.com/bbs/thread-542193-1-1.html</w:t>
        </w:r>
      </w:hyperlink>
    </w:p>
    <w:p w:rsidR="00614FE0" w:rsidRPr="00614FE0" w:rsidRDefault="00614FE0" w:rsidP="006C780E">
      <w:pPr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地里data track的面筋太少了 贡献自己的跪经。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求大米看帖～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 xml:space="preserve">电面：2 coding + 2 </w:t>
      </w:r>
      <w:proofErr w:type="spellStart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sql</w:t>
      </w:r>
      <w:proofErr w:type="spellEnd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1. 刷刷网 依旧吧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2. 修改矩阵 每个A[</w:t>
      </w:r>
      <w:proofErr w:type="spellStart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i</w:t>
      </w:r>
      <w:proofErr w:type="spellEnd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][j]对应的col / row的第一个数是0 那么A[</w:t>
      </w:r>
      <w:proofErr w:type="spellStart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i</w:t>
      </w:r>
      <w:proofErr w:type="spellEnd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][j]=0 （也是刷刷网的题，忘了题号）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proofErr w:type="spellStart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sql</w:t>
      </w:r>
      <w:proofErr w:type="spellEnd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都是刷刷网</w:t>
      </w:r>
      <w:proofErr w:type="spellStart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sql</w:t>
      </w:r>
      <w:proofErr w:type="spellEnd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类型的题 记不住具体的题了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onsite：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1. 刷刷网 贰佰 + 三把一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 xml:space="preserve">2. </w:t>
      </w:r>
      <w:proofErr w:type="spellStart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mapreduce</w:t>
      </w:r>
      <w:proofErr w:type="spellEnd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: 就是基本的</w:t>
      </w:r>
      <w:proofErr w:type="spellStart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mr</w:t>
      </w:r>
      <w:proofErr w:type="spellEnd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概念和过程 hive问了很多 比如hive/pig的 mapper outside join这些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3. 项目介绍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4. 经典 top k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5. HM 问简历和背景</w:t>
      </w:r>
    </w:p>
    <w:p w:rsidR="00614FE0" w:rsidRDefault="00614FE0" w:rsidP="006C780E"/>
    <w:p w:rsidR="006C780E" w:rsidRDefault="00B624A8" w:rsidP="006C780E">
      <w:hyperlink r:id="rId15" w:history="1">
        <w:r w:rsidR="006C780E" w:rsidRPr="000F1389">
          <w:rPr>
            <w:rStyle w:val="Hyperlink"/>
          </w:rPr>
          <w:t>https://www.1point3acres.com/bbs/thread-540430-1-1.html</w:t>
        </w:r>
      </w:hyperlink>
    </w:p>
    <w:p w:rsidR="006C780E" w:rsidRPr="006C780E" w:rsidRDefault="006C780E" w:rsidP="006C780E">
      <w:pPr>
        <w:rPr>
          <w:rFonts w:ascii="Times New Roman" w:eastAsia="Times New Roman" w:hAnsi="Times New Roman" w:cs="Times New Roman"/>
        </w:rPr>
      </w:pP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题蠡口五菱</w:t>
      </w: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题蠡口而思思</w:t>
      </w:r>
    </w:p>
    <w:p w:rsidR="006C780E" w:rsidRDefault="006C780E" w:rsidP="006C780E"/>
    <w:p w:rsidR="006C780E" w:rsidRDefault="00B624A8" w:rsidP="006C780E">
      <w:hyperlink r:id="rId16" w:history="1">
        <w:r w:rsidR="006C780E" w:rsidRPr="000F1389">
          <w:rPr>
            <w:rStyle w:val="Hyperlink"/>
          </w:rPr>
          <w:t>https://www.1point3acres.com/bbs/thread-540206-1-1.html</w:t>
        </w:r>
      </w:hyperlink>
    </w:p>
    <w:p w:rsidR="006C780E" w:rsidRPr="006C780E" w:rsidRDefault="006C780E" w:rsidP="006C780E">
      <w:pPr>
        <w:rPr>
          <w:rFonts w:ascii="Times New Roman" w:eastAsia="Times New Roman" w:hAnsi="Times New Roman" w:cs="Times New Roman"/>
        </w:rPr>
      </w:pP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merge two sorted list，任何list都行，array都可以</w:t>
      </w:r>
    </w:p>
    <w:p w:rsidR="006C780E" w:rsidRPr="006C780E" w:rsidRDefault="006C780E" w:rsidP="006C780E">
      <w:pPr>
        <w:rPr>
          <w:rFonts w:ascii="Times New Roman" w:eastAsia="Times New Roman" w:hAnsi="Times New Roman" w:cs="Times New Roman"/>
        </w:rPr>
      </w:pPr>
      <w:proofErr w:type="spellStart"/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BSTIterator</w:t>
      </w:r>
      <w:proofErr w:type="spellEnd"/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，利口要齐散</w:t>
      </w:r>
    </w:p>
    <w:p w:rsidR="006C780E" w:rsidRDefault="006C780E" w:rsidP="006C780E"/>
    <w:p w:rsidR="006C780E" w:rsidRDefault="00B624A8" w:rsidP="006C780E">
      <w:hyperlink r:id="rId17" w:history="1">
        <w:r w:rsidR="006C780E" w:rsidRPr="000F1389">
          <w:rPr>
            <w:rStyle w:val="Hyperlink"/>
          </w:rPr>
          <w:t>https://www.1point3acres.com/bbs/thread-539906-1-1.html</w:t>
        </w:r>
      </w:hyperlink>
    </w:p>
    <w:p w:rsidR="006C780E" w:rsidRPr="006C780E" w:rsidRDefault="006C780E" w:rsidP="006C780E">
      <w:pPr>
        <w:rPr>
          <w:rFonts w:ascii="Times New Roman" w:eastAsia="Times New Roman" w:hAnsi="Times New Roman" w:cs="Times New Roman"/>
        </w:rPr>
      </w:pP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林荫 Onsite</w:t>
      </w: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连午饭一共六轮，题目总体不难，第一轮脑子发懵，easy 题写出bug。。。</w:t>
      </w:r>
    </w:p>
    <w:p w:rsidR="006C780E" w:rsidRPr="006C780E" w:rsidRDefault="006C780E" w:rsidP="006C780E">
      <w:pPr>
        <w:rPr>
          <w:rFonts w:ascii="Times New Roman" w:eastAsia="Times New Roman" w:hAnsi="Times New Roman" w:cs="Times New Roman"/>
        </w:rPr>
      </w:pP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轮  两位国人小哥，1.permutation follow up 如何减少check的次数  2. 实现</w:t>
      </w:r>
      <w:proofErr w:type="spellStart"/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Hashmap</w:t>
      </w:r>
      <w:proofErr w:type="spellEnd"/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第二轮  1. 不记得了，抱歉  2.利口256 </w:t>
      </w:r>
      <w:proofErr w:type="spellStart"/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followup</w:t>
      </w:r>
      <w:proofErr w:type="spellEnd"/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利口265</w:t>
      </w: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  午饭，中国小哥，趁机眯了一会</w:t>
      </w: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四轮  两位烙印  top k exception， k is configurable</w:t>
      </w: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  experience 介绍一个自己的项目</w:t>
      </w: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六轮 BQ，相聊甚欢，然而没啥用</w:t>
      </w:r>
    </w:p>
    <w:p w:rsidR="006C780E" w:rsidRDefault="006C780E" w:rsidP="006C780E"/>
    <w:p w:rsidR="003D2238" w:rsidRDefault="00B624A8" w:rsidP="00F131FC">
      <w:hyperlink r:id="rId18" w:history="1">
        <w:r w:rsidR="006C780E" w:rsidRPr="000F1389">
          <w:rPr>
            <w:rStyle w:val="Hyperlink"/>
          </w:rPr>
          <w:t>https://www.1point3acres.com/bbs/thread-538179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第一轮：hiring manger 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bq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轮   系统设计： 短链接 （秒过）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   吃饭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第四轮   编程  利口 流无爸 （秒过）  和  流酒吧 （用的backtracking, 程序写出， 开始没有加 visited array, 只有 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innerstartindex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, 在walk through 的时候 没有讲清楚, 主要是练习的以后没有想清楚，这是我的问题）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   讨论开发的 best practice， 都是纯聊天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六轮   编程  利口 要二六  一个国人大叔和一个印度女经理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            国人大叔先说题目，但没有说所有的单词在一个set里面，我先以为单词没有限制。后来问了，单词在一个dictionary里面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            事先写过这一提。用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bfs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, 然后用个queue，queue 里面存的路径，q 是个map&lt;String, List&lt;List&lt;String&gt;&gt;, 每个单词的每个字符从a 到z 换一遍. 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            没想到国人大叔似乎不懂这个解法。一直问每个单词的每个字符从a 到z 换一遍的复杂度。我说是单词长度 x 26。他似乎不满意这个回答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            我只知道这个解法，就一直给他解释，他就一直对这个算法问问提。最后code写了 80%。大叔拍了张照片说回去研究一下是否可行。无语</w:t>
      </w:r>
    </w:p>
    <w:p w:rsidR="00F131FC" w:rsidRDefault="00F131FC" w:rsidP="00F131FC"/>
    <w:p w:rsidR="00F131FC" w:rsidRDefault="00B624A8" w:rsidP="00F131FC">
      <w:hyperlink r:id="rId19" w:history="1">
        <w:r w:rsidR="00F131FC" w:rsidRPr="004F4FB3">
          <w:rPr>
            <w:rStyle w:val="Hyperlink"/>
          </w:rPr>
          <w:t>https://www.1point3acres.com/bbs/thread-538130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找不到离抠原题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就是给两个数组,要求实现两个功能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一个功能是,把两个数组的数组整合输出,不能重复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另外一个功能是把两个数组中都存在的数字都输出,也不能重复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我第一个功能是用了一个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boolean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数组记录这个数字是否输出过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阿三拿着这数组给我挖坑,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阿三:如果list很大,你怎么办?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我:有多大? more than 100k or more than 100m?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proofErr w:type="gram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阿三:我不管</w:t>
      </w:r>
      <w:proofErr w:type="gram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,反正就是很大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我:那就分治法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阿三:你用了数组来记录状态,分治就可能会陷入多线程死循环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我:那就用分布式消息系统上锁解锁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接下来十分钟,阿三拼命说你这么小的问题居然要分布式系统来解决,不是overkill了吗?给我举例子,走路可以到的地方为什么要开法拉利云云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我:哦我知道了,我可以不用数组记录状态解决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阿三:没时间了,给你2分钟写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我刚写出用一个指针记录上一个数字的代码,阿三说没时间了,你还有别的问题没?</w:t>
      </w:r>
    </w:p>
    <w:p w:rsidR="00F131FC" w:rsidRDefault="00F131FC" w:rsidP="00F131FC"/>
    <w:p w:rsidR="00F131FC" w:rsidRDefault="00B624A8" w:rsidP="00F131FC">
      <w:hyperlink r:id="rId20" w:history="1">
        <w:r w:rsidR="00F131FC" w:rsidRPr="004F4FB3">
          <w:rPr>
            <w:rStyle w:val="Hyperlink"/>
          </w:rPr>
          <w:t>https://www.1point3acres.com/bbs/thread-536692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几座小岛那题 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Lowest Common Ancestor of a Binary Search Tree 还没不及写完 只是讲一下做法而已</w:t>
      </w:r>
    </w:p>
    <w:p w:rsidR="00F131FC" w:rsidRDefault="00F131FC" w:rsidP="00F131FC"/>
    <w:p w:rsidR="00F131FC" w:rsidRDefault="00B624A8" w:rsidP="00F131FC">
      <w:hyperlink r:id="rId21" w:history="1">
        <w:r w:rsidR="00F131FC" w:rsidRPr="004F4FB3">
          <w:rPr>
            <w:rStyle w:val="Hyperlink"/>
          </w:rPr>
          <w:t>https://www.1point3acres.com/bbs/thread-534294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开始看到四轮中国小哥哥觉得应该稳了果然too young too naive: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Design top k exception in 24 hours.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觉得最好的一轮 ，交流的也非常好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Manager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BH, 白人Manager 问了点Project内容，一通瞎侃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 Technical Communication：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中国小哥  + 美国小哥Shadow，有一个Project小问题过的有点久答错了，可能是挂点之一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 中国小哥+印度女Shadow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两数组前K个成绩最小 + find intersection + merge array，稳稳最优解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5. 两中国小哥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这一轮不大好，面经没有的题，类似bar riser，设计API求一个String所有的回文子串，但是子串不需要连续，答出来求出所有subsets存在set里再反转找，面试官觉得OK，但是不够优化，后面一直在讨论细节，面完6个小时真的大脑太蒙，其实后来想想好像也没那么难。</w:t>
      </w:r>
    </w:p>
    <w:p w:rsidR="00F131FC" w:rsidRDefault="00F131FC" w:rsidP="00F131FC"/>
    <w:p w:rsidR="00F131FC" w:rsidRDefault="00B624A8" w:rsidP="00F131FC">
      <w:hyperlink r:id="rId22" w:history="1">
        <w:r w:rsidR="00F131FC" w:rsidRPr="004F4FB3">
          <w:rPr>
            <w:rStyle w:val="Hyperlink"/>
          </w:rPr>
          <w:t>https://www.1point3acres.com/bbs/thread-534182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月初去凌鹰家上门面试，全天五轮加中午吃饭，一共六轮都会有feedback，不知道挂在哪轮了，或许是真的没有headcount。面的是senior SDE - application。感觉真心都是高频提，高频提，高频提，重要的话说三遍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早上九点半到，被一个小姐姐领到一个房间里，很贴心的准备了带有凌鹰logo的水，白板上还有欢迎的话，真心感觉不错，一下不紧张了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host manager面，问很多behavior问题，结合自己的经历，面试官是个烙印，口音不重，看着人挺面善，一直在电脑上敲敲敲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设计论，一个国人小哥，人超好，设计日历，高频提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。 吃饭轮，拜仁小哥聊天吃法，随便聊聊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 技术论，聊之前做的项目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5. coding轮，蠡口尔物流，蠡口姚思玖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6. coding轮，蠡口散吧灵，随机取改成随机删。蠡口伞尔酒。</w:t>
      </w:r>
    </w:p>
    <w:p w:rsidR="00F131FC" w:rsidRDefault="00F131FC" w:rsidP="00F131FC"/>
    <w:p w:rsidR="00F131FC" w:rsidRDefault="00B624A8" w:rsidP="00F131FC">
      <w:hyperlink r:id="rId23" w:history="1">
        <w:r w:rsidR="00F131FC" w:rsidRPr="004F4FB3">
          <w:rPr>
            <w:rStyle w:val="Hyperlink"/>
          </w:rPr>
          <w:t>https://www.1point3acres.com/bbs/thread-532557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代码1: 最大栈 要用 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treemap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的最优解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代码2: 解决不同package之间的dependency问题, 用拓扑排序可解, 需要输出顺序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设计: 设计一个monitoring 系统, 需要实时监测System Level (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cpu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usage, network usage ...)和 app level (exception, error...) 的 matrix. 然后要可以发notification给owner</w:t>
      </w:r>
    </w:p>
    <w:p w:rsidR="00F131FC" w:rsidRDefault="00F131FC" w:rsidP="00F131FC"/>
    <w:p w:rsidR="00F131FC" w:rsidRDefault="00B624A8" w:rsidP="00F131FC">
      <w:hyperlink r:id="rId24" w:history="1">
        <w:r w:rsidR="00F131FC" w:rsidRPr="004F4FB3">
          <w:rPr>
            <w:rStyle w:val="Hyperlink"/>
          </w:rPr>
          <w:t>https://www.1point3acres.com/bbs/thread-532110-1-1.html</w:t>
        </w:r>
      </w:hyperlink>
    </w:p>
    <w:p w:rsidR="00F131FC" w:rsidRDefault="00F131FC" w:rsidP="00F131FC">
      <w:pPr>
        <w:rPr>
          <w:rFonts w:ascii="Microsoft Yahei" w:eastAsia="Microsoft Yahei" w:hAnsi="Microsoft Yahei" w:cs="Times New Roman"/>
          <w:color w:val="666666"/>
          <w:sz w:val="21"/>
          <w:szCs w:val="21"/>
          <w:shd w:val="clear" w:color="auto" w:fill="F9F9F9"/>
        </w:rPr>
      </w:pPr>
      <w:r w:rsidRPr="00F131FC">
        <w:rPr>
          <w:rFonts w:ascii="Microsoft Yahei" w:eastAsia="Microsoft Yahei" w:hAnsi="Microsoft Yahei" w:cs="Times New Roman" w:hint="eastAsia"/>
          <w:color w:val="666666"/>
          <w:sz w:val="21"/>
          <w:szCs w:val="21"/>
          <w:shd w:val="clear" w:color="auto" w:fill="F9F9F9"/>
        </w:rPr>
        <w:t>coding两道1. 一个n长度的01数组，初始为0，n个人。第</w:t>
      </w:r>
      <w:proofErr w:type="spellStart"/>
      <w:r w:rsidRPr="00F131FC">
        <w:rPr>
          <w:rFonts w:ascii="Microsoft Yahei" w:eastAsia="Microsoft Yahei" w:hAnsi="Microsoft Yahei" w:cs="Times New Roman" w:hint="eastAsia"/>
          <w:color w:val="666666"/>
          <w:sz w:val="21"/>
          <w:szCs w:val="21"/>
          <w:shd w:val="clear" w:color="auto" w:fill="F9F9F9"/>
        </w:rPr>
        <w:t>i</w:t>
      </w:r>
      <w:proofErr w:type="spellEnd"/>
      <w:r w:rsidRPr="00F131FC">
        <w:rPr>
          <w:rFonts w:ascii="Microsoft Yahei" w:eastAsia="Microsoft Yahei" w:hAnsi="Microsoft Yahei" w:cs="Times New Roman" w:hint="eastAsia"/>
          <w:color w:val="666666"/>
          <w:sz w:val="21"/>
          <w:szCs w:val="21"/>
          <w:shd w:val="clear" w:color="auto" w:fill="F9F9F9"/>
        </w:rPr>
        <w:t>个人从第</w:t>
      </w:r>
      <w:proofErr w:type="spellStart"/>
      <w:r w:rsidRPr="00F131FC">
        <w:rPr>
          <w:rFonts w:ascii="Microsoft Yahei" w:eastAsia="Microsoft Yahei" w:hAnsi="Microsoft Yahei" w:cs="Times New Roman" w:hint="eastAsia"/>
          <w:color w:val="666666"/>
          <w:sz w:val="21"/>
          <w:szCs w:val="21"/>
          <w:shd w:val="clear" w:color="auto" w:fill="F9F9F9"/>
        </w:rPr>
        <w:t>i</w:t>
      </w:r>
      <w:proofErr w:type="spellEnd"/>
      <w:r w:rsidRPr="00F131FC">
        <w:rPr>
          <w:rFonts w:ascii="Microsoft Yahei" w:eastAsia="Microsoft Yahei" w:hAnsi="Microsoft Yahei" w:cs="Times New Roman" w:hint="eastAsia"/>
          <w:color w:val="666666"/>
          <w:sz w:val="21"/>
          <w:szCs w:val="21"/>
          <w:shd w:val="clear" w:color="auto" w:fill="F9F9F9"/>
        </w:rPr>
        <w:t>位开始每隔</w:t>
      </w:r>
      <w:proofErr w:type="spellStart"/>
      <w:r w:rsidRPr="00F131FC">
        <w:rPr>
          <w:rFonts w:ascii="Microsoft Yahei" w:eastAsia="Microsoft Yahei" w:hAnsi="Microsoft Yahei" w:cs="Times New Roman" w:hint="eastAsia"/>
          <w:color w:val="666666"/>
          <w:sz w:val="21"/>
          <w:szCs w:val="21"/>
          <w:shd w:val="clear" w:color="auto" w:fill="F9F9F9"/>
        </w:rPr>
        <w:t>i</w:t>
      </w:r>
      <w:proofErr w:type="spellEnd"/>
      <w:r w:rsidRPr="00F131FC">
        <w:rPr>
          <w:rFonts w:ascii="Microsoft Yahei" w:eastAsia="Microsoft Yahei" w:hAnsi="Microsoft Yahei" w:cs="Times New Roman" w:hint="eastAsia"/>
          <w:color w:val="666666"/>
          <w:sz w:val="21"/>
          <w:szCs w:val="21"/>
          <w:shd w:val="clear" w:color="auto" w:fill="F9F9F9"/>
        </w:rPr>
        <w:t>个toggle一下数组。求最终1的个数。</w:t>
      </w:r>
      <w:r w:rsidRPr="00F131FC">
        <w:rPr>
          <w:rFonts w:ascii="Microsoft Yahei" w:eastAsia="Microsoft Yahei" w:hAnsi="Microsoft Yahei" w:cs="Times New Roman" w:hint="eastAsia"/>
          <w:color w:val="666666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666666"/>
          <w:sz w:val="21"/>
          <w:szCs w:val="21"/>
          <w:shd w:val="clear" w:color="auto" w:fill="F9F9F9"/>
        </w:rPr>
        <w:t>分别给出模拟和数学两种写法。</w:t>
      </w:r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补充一下第一题，比如n = 5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初始 00000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: 11111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: 10101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: 10001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: 10011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5: 10010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结果是2个1</w:t>
      </w:r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666666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666666"/>
          <w:sz w:val="21"/>
          <w:szCs w:val="21"/>
          <w:shd w:val="clear" w:color="auto" w:fill="F9F9F9"/>
        </w:rPr>
        <w:t>2. 利口 一丝留</w:t>
      </w:r>
    </w:p>
    <w:p w:rsidR="00F131FC" w:rsidRDefault="00F131FC" w:rsidP="00F131FC"/>
    <w:p w:rsidR="00F131FC" w:rsidRDefault="00B624A8" w:rsidP="00F131FC">
      <w:hyperlink r:id="rId25" w:history="1">
        <w:r w:rsidR="00F131FC" w:rsidRPr="004F4FB3">
          <w:rPr>
            <w:rStyle w:val="Hyperlink"/>
          </w:rPr>
          <w:t>https://www.1point3acres.com/bbs/thread-531929-1-1.html</w:t>
        </w:r>
      </w:hyperlink>
    </w:p>
    <w:p w:rsidR="00F131FC" w:rsidRDefault="00F131FC" w:rsidP="00F131FC">
      <w:pPr>
        <w:rPr>
          <w:rFonts w:ascii="Microsoft Yahei" w:eastAsia="Microsoft Yahei" w:hAnsi="Microsoft Yahei"/>
          <w:color w:val="FFFFFF"/>
          <w:sz w:val="15"/>
          <w:szCs w:val="15"/>
          <w:shd w:val="clear" w:color="auto" w:fill="FFFFFF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分享一下前几天的</w:t>
      </w:r>
      <w:r w:rsidR="006C780E">
        <w:fldChar w:fldCharType="begin"/>
      </w:r>
      <w:r w:rsidR="006C780E">
        <w:instrText xml:space="preserve"> HYPERLINK "http://redirect.viglink.com/?key=a1aa544c3b328def412653f9fc432107&amp;u=http%3A%2F%2Flinkedin.com" \t "_blank" </w:instrText>
      </w:r>
      <w:r w:rsidR="006C780E">
        <w:fldChar w:fldCharType="separate"/>
      </w:r>
      <w:proofErr w:type="spellStart"/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linkedin</w:t>
      </w:r>
      <w:proofErr w:type="spellEnd"/>
      <w:r w:rsidR="006C780E">
        <w:rPr>
          <w:rStyle w:val="Hyperlink"/>
          <w:rFonts w:ascii="Microsoft Yahei" w:eastAsia="Microsoft Yahei" w:hAnsi="Microsoft Yahei"/>
          <w:color w:val="497B89"/>
          <w:sz w:val="21"/>
          <w:szCs w:val="21"/>
          <w:shd w:val="clear" w:color="auto" w:fill="FFFFFF"/>
        </w:rP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上门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一轮， project dive, 各种聊天，为什么离开现在的公司。。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二轮 白板coding. 给一个int[] array, 和一个int target, 求出在这个array里面有多少个nonempty subset使得 max(subset) + min(subset) &lt;= target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比如， array =[3, 2, 5, 7, 9], target = 10, 那么 {2}, {3}, {5}, {2,3}, {2, 5}, {2, 7}, {3, 5}, {3, 7}, {2, 3, 5}, {2,3,7}, {2,5,7}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{3,5,7} 符合要求， 所以结果就是 12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   在面试官的孜孜不倦的提示下，终于弄出了一个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nLg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的解法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三轮 白板coding. 利特口 死散尔。我说我做过内似的，他说好，那我们把 Inc(Key) 改成 Inc(key, int amount); 把 Dec(Key) 改成 Dec(key, amount).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.</w:t>
      </w:r>
    </w:p>
    <w:p w:rsidR="00F131FC" w:rsidRDefault="00F131FC" w:rsidP="00F131FC"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GetMaxKey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() 和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GetMinKey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() 保持不变。我分析了一下， 跟面试官说做不到 O(1) 了，只能 O(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g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)， 用两个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TreeMa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. 然后开始写，真的是一个函数都要写很长.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 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写完Inc(key, int amount); 面试官说算了算了，我们聊天吧。。。。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四轮 BQ. 怎么样跟新人解释你做的东西。我在白板上各种画图解释我做的东西的结构。。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五轮 system design: top k exception. 我靠。跟地理的面筋相差很大，好么！地里都说是搞什么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oosy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counting 和各种 approximation. 然而，面试官跟我说，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 一个cluster有很多server, 每个server 会时不时发出一些exception. 需要我搭建一个设计系统， 它要提供一个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api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: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getTopExceptions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(int K, Long t1, Long t2).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>  =&gt;整个cluster 在 [t1, t2] 区间里 top K 的 exception的信息，包括stack trace什么的。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 这里 t1, t2 都是以秒为单位， 而且 t2-t1 可以是好几年那么长。这个K呢？我再三向他确认，他说可以是10, 100, 甚至是 100000. 我就跟他说，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 这个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api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是不是太flexible了。一般不是过去 5分钟，1小时，一天，一个月么。而且谁会看top 100000 的 exception 呢？ 他说我们不能更改要求，必须按照要求来。。。。</w:t>
      </w:r>
    </w:p>
    <w:p w:rsidR="00F131FC" w:rsidRDefault="00F131FC" w:rsidP="00F131FC"/>
    <w:p w:rsidR="00F131FC" w:rsidRDefault="00B624A8" w:rsidP="00F131FC">
      <w:hyperlink r:id="rId26" w:history="1">
        <w:r w:rsidR="00F131FC" w:rsidRPr="004F4FB3">
          <w:rPr>
            <w:rStyle w:val="Hyperlink"/>
          </w:rPr>
          <w:t>https://www.1point3acres.com/bbs/thread-531799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1. </w:t>
      </w:r>
      <w:proofErr w:type="gram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输出数组中不重复数字[</w:t>
      </w:r>
      <w:proofErr w:type="gram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,2,3,3,2,5,4] =&gt; [1,5,4]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Merge k sorted arrays</w:t>
      </w:r>
    </w:p>
    <w:p w:rsidR="00F131FC" w:rsidRDefault="00F131FC" w:rsidP="00F131FC"/>
    <w:p w:rsidR="00F131FC" w:rsidRDefault="00B624A8" w:rsidP="00F131FC">
      <w:hyperlink r:id="rId27" w:history="1">
        <w:r w:rsidR="00F131FC" w:rsidRPr="004F4FB3">
          <w:rPr>
            <w:rStyle w:val="Hyperlink"/>
          </w:rPr>
          <w:t>https://www.1point3acres.com/bbs/thread-531528-1-1.html</w:t>
        </w:r>
      </w:hyperlink>
    </w:p>
    <w:p w:rsidR="00F131FC" w:rsidRDefault="00F131FC" w:rsidP="00F131FC">
      <w:pPr>
        <w:rPr>
          <w:rFonts w:ascii="Microsoft Yahei" w:eastAsia="Microsoft Yahei" w:hAnsi="Microsoft Yahei" w:cs="Times New Roman"/>
          <w:color w:val="FFFFFF"/>
          <w:sz w:val="15"/>
          <w:szCs w:val="15"/>
          <w:shd w:val="clear" w:color="auto" w:fill="FFFFFF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设计日历，之前看了一些资料有点概念，答得还可以，自认为该cover的都cover了，就是怎么建表更快查询其他人schedule面试官提出异议，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给了个方案，就是再建一个表，只存meeting id和user id，然后说这样join少。我也不太懂，平时不摆弄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sql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和table这些，点头称是，讨论完这个时间到了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coding，三姐，第一题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ca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查找树，写了iterative的最优解，居然马上问能不能来个递归的，我心想，操，这不是找茬吗。然后写了个递归的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怎么看怎么觉得有病这么实现啊。然后是最大stack，先给了两个stack的解，犯了个错误，后面纠正了。然后问能不能优化，那就上map和list那个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解法吧。结果三姐不知道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c++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的map是自动排序的，以及map的begin(), 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rbegin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()等等方法。和我纠结了很久，我跟她说是用红黑树实现的，平衡二叉树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此题主要时间用在讲解map的实现上了，几乎就要实现二叉树的rotate保证平衡了。实现起来很简单，但分有点人性的也不应该fail这轮吧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另外l家不用敲代码或照相，死无对证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 权益实现数据结构，这个题当天早上多看了一眼，有点印象，因为代码太多，没有正经刷过，根据印象把数据结构选好，中间有一些讨论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做了修改后来又改回来了。写了一个function，increment。热身题是个二叉树的，记不清了，挺简单的，medium的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c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题。</w:t>
      </w:r>
    </w:p>
    <w:p w:rsidR="00F131FC" w:rsidRDefault="00F131FC" w:rsidP="00F131FC">
      <w:pPr>
        <w:rPr>
          <w:rFonts w:ascii="Microsoft Yahei" w:eastAsia="Microsoft Yahei" w:hAnsi="Microsoft Yahei" w:cs="Times New Roman"/>
          <w:color w:val="FFFFFF"/>
          <w:sz w:val="15"/>
          <w:szCs w:val="15"/>
          <w:shd w:val="clear" w:color="auto" w:fill="FFFFFF"/>
        </w:rPr>
      </w:pPr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 聊天介绍项目，让对方理解我做了什么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5. HM轮，也是聊天，还聊超时了。</w:t>
      </w:r>
    </w:p>
    <w:p w:rsidR="00F131FC" w:rsidRDefault="00F131FC" w:rsidP="00F131FC"/>
    <w:p w:rsidR="00F131FC" w:rsidRDefault="00B624A8" w:rsidP="00F131FC">
      <w:hyperlink r:id="rId28" w:history="1">
        <w:r w:rsidR="00364B66" w:rsidRPr="00BB39E7">
          <w:rPr>
            <w:rStyle w:val="Hyperlink"/>
          </w:rPr>
          <w:t>https://www.1point3acres.com/bbs/thread-531259-1-1.html</w:t>
        </w:r>
      </w:hyperlink>
    </w:p>
    <w:p w:rsidR="00F131FC" w:rsidRDefault="00F131FC" w:rsidP="00F131FC">
      <w:pPr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lastRenderedPageBreak/>
        <w:t>HR在他家自己的网站上发信息过来聊骚的。三月底店面过了之后约了四月底onsite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1. </w:t>
      </w:r>
      <w:hyperlink r:id="rId29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</w:rPr>
          <w:t>刷题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</w:rPr>
        <w:t>网弃药留，说了下用两个stack存数据的思路，不满意。换了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treema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的方法，满意，秒。多的时间问了下如果是要线程安全你该怎么改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2. 设计一个全球范围内的blacklist service，就是有很多恶意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i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会发来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ddos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攻击，你要设计一个blacklist的服务，能够ban掉之前已经诊断为malicious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i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发过来的请求。这里不要求你设计怎么样判断一个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i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是否是恶意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i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，给了个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isMalicious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()的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api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 signature。难点在于不同data center之间怎么sync数据，availability和consistency怎么取舍。哪里会有single point of failure，然后怎么设计能解决。最后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folowu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就是结合你的工作经验问这个服务上线之后你最想加一个什么功能，不一定是functional的，可以是logistics上的。面试官比较期待的答案是support和monitoring之类的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lunch是一个微软过来的国人大哥。还挺nice的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3. project deep dive，就是present你之前做过的一个项目。假设面试官是个new hire，你该怎么给他介绍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4. manager轮，问了下简历和一些behavior question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5. coding，韩国大哥，有点tough。开始来了一道backtracking的，暴力完了之后不满意问能不能优化。好像是硬币凑一个钱之类的，开始感觉是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knapsac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lz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想上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d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，但是因为要了clarification之后说硬币不能重复用。就懵了。之后围绕着我剪枝的方法聊了一下，他觉得不对。我觉得是对的，但是不确定最后没有说服他。这时候有点凉。。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 xml:space="preserve">耽搁了到了25分钟左右，他说我们先不管了我们保证你有时间做下一道。然后就来了一到all O(1)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datastructr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lz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开始演戏问面试官知不知道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lfu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，他说知道但跟这道题有关系吗？然后就给他引导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lz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的思路。反正一整面墙的白板根本不够写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lz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开始有点慌了，写了一堆bug出来，不过在他提示之后把bug改出来了。就写了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inc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getMax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getMi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，没时间写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dec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了但说了说思路。这轮反正就是很tough，全程质问冷漠脸，但因为是最后一轮，面试官多给了我10-15分钟让我把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inc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写完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本来以为大概率挂了，没想到周五面转周周四就过了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hc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。还是有点惊讶。HR上来逗我不说结果，先问我自己感觉咋样，我当时觉得估计挂了，我说coding一轮面的不太好。HR是个国人小哥，说哎呀你对自己要求太严格了你所有轮但feedback都很好所以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hc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过的很快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blabla</w:t>
      </w:r>
      <w:proofErr w:type="spellEnd"/>
    </w:p>
    <w:p w:rsidR="00F131FC" w:rsidRDefault="00F131FC" w:rsidP="00F131FC"/>
    <w:p w:rsidR="00F131FC" w:rsidRDefault="00B624A8" w:rsidP="00F131FC">
      <w:hyperlink r:id="rId30" w:history="1">
        <w:r w:rsidR="00F131FC" w:rsidRPr="004F4FB3">
          <w:rPr>
            <w:rStyle w:val="Hyperlink"/>
          </w:rPr>
          <w:t>https://www.1point3acres.com/bbs/thread-531177-1-1.html</w:t>
        </w:r>
      </w:hyperlink>
    </w:p>
    <w:p w:rsidR="00F131FC" w:rsidRDefault="00F131FC" w:rsidP="00F131FC">
      <w:pPr>
        <w:numPr>
          <w:ilvl w:val="0"/>
          <w:numId w:val="1"/>
        </w:numPr>
        <w:shd w:val="clear" w:color="auto" w:fill="FFFFFF"/>
        <w:ind w:left="690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lastRenderedPageBreak/>
        <w:t>经里聊天</w:t>
      </w:r>
    </w:p>
    <w:p w:rsidR="00F131FC" w:rsidRDefault="00F131FC" w:rsidP="00F131FC">
      <w:pPr>
        <w:numPr>
          <w:ilvl w:val="0"/>
          <w:numId w:val="1"/>
        </w:numPr>
        <w:shd w:val="clear" w:color="auto" w:fill="FFFFFF"/>
        <w:ind w:left="690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排列(</w:t>
      </w:r>
      <w:hyperlink r:id="rId31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</w:rPr>
          <w:t>刷题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</w:rPr>
        <w:t>网站四六号题), Max堆最优解</w:t>
      </w:r>
    </w:p>
    <w:p w:rsidR="00F131FC" w:rsidRDefault="00F131FC" w:rsidP="00F131FC">
      <w:pPr>
        <w:numPr>
          <w:ilvl w:val="0"/>
          <w:numId w:val="1"/>
        </w:numPr>
        <w:shd w:val="clear" w:color="auto" w:fill="FFFFFF"/>
        <w:ind w:left="690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吃饭聊天</w:t>
      </w:r>
    </w:p>
    <w:p w:rsidR="00F131FC" w:rsidRDefault="00F131FC" w:rsidP="00F131FC">
      <w:pPr>
        <w:numPr>
          <w:ilvl w:val="0"/>
          <w:numId w:val="1"/>
        </w:numPr>
        <w:shd w:val="clear" w:color="auto" w:fill="FFFFFF"/>
        <w:ind w:left="690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讨论项目</w:t>
      </w:r>
    </w:p>
    <w:p w:rsidR="00F131FC" w:rsidRDefault="00F131FC" w:rsidP="00F131FC">
      <w:pPr>
        <w:numPr>
          <w:ilvl w:val="0"/>
          <w:numId w:val="1"/>
        </w:numPr>
        <w:shd w:val="clear" w:color="auto" w:fill="FFFFFF"/>
        <w:ind w:left="690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招树叶那题，随机Get O(1)</w:t>
      </w:r>
    </w:p>
    <w:p w:rsidR="00F131FC" w:rsidRDefault="00F131FC" w:rsidP="00F131FC">
      <w:pPr>
        <w:numPr>
          <w:ilvl w:val="0"/>
          <w:numId w:val="1"/>
        </w:numPr>
        <w:shd w:val="clear" w:color="auto" w:fill="FFFFFF"/>
        <w:ind w:left="690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经典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url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题</w:t>
      </w:r>
    </w:p>
    <w:p w:rsidR="00F131FC" w:rsidRDefault="00F131FC" w:rsidP="00F131FC"/>
    <w:p w:rsidR="00F131FC" w:rsidRDefault="00B624A8" w:rsidP="00F131FC">
      <w:hyperlink r:id="rId32" w:history="1">
        <w:r w:rsidR="00F131FC" w:rsidRPr="004F4FB3">
          <w:rPr>
            <w:rStyle w:val="Hyperlink"/>
          </w:rPr>
          <w:t>https://www.1point3acres.com/bbs/thread-531052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店面两轮：</w:t>
      </w:r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Coding - 面试官晚了15分钟，就问了一道面经有的 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RetainBestCache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&lt;K, T extends 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Rankable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&gt;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Craftsmanship - 讨论Leadership, code quality 和 design reviews</w:t>
      </w:r>
    </w:p>
    <w:p w:rsidR="00F131FC" w:rsidRDefault="00F131FC" w:rsidP="00F131FC"/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上门五轮（不包括吃饭）</w:t>
      </w:r>
    </w:p>
    <w:p w:rsidR="00F131FC" w:rsidRPr="00F131FC" w:rsidRDefault="00F131FC" w:rsidP="00F131FC">
      <w:pPr>
        <w:shd w:val="clear" w:color="auto" w:fill="FFFFFF"/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Coding 1          - 判断两个LinkedList是否有交集 + 落叶子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士大夫Coding   - Word Ladder 打印最短的一个Path， Follow up: 需要不停地call这个function，如何优化？我的解法是用DP把两两单词之间的最短Path全都算出来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Craftsmanship  - 扯淡 + 吹嘘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 xml:space="preserve">Hiring Manger  - 扯淡 + 设计ETL的data sources 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freshnes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 xml:space="preserve"> check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System Design  - 设计Distributed Blacklist</w:t>
      </w:r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</w:p>
    <w:p w:rsidR="00F131FC" w:rsidRDefault="00B624A8" w:rsidP="00F131FC">
      <w:hyperlink r:id="rId33" w:history="1">
        <w:r w:rsidR="00F131FC" w:rsidRPr="004F4FB3">
          <w:rPr>
            <w:rStyle w:val="Hyperlink"/>
          </w:rPr>
          <w:t>https://www.1point3acres.com/bbs/thread-531035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零：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亿霖散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类似雾气变种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谢谢零家好心给力的小哥哥！！</w:t>
      </w:r>
    </w:p>
    <w:p w:rsidR="00F131FC" w:rsidRDefault="00F131FC" w:rsidP="00F131FC"/>
    <w:p w:rsidR="00F131FC" w:rsidRDefault="00B624A8" w:rsidP="00F131FC">
      <w:hyperlink r:id="rId34" w:history="1">
        <w:r w:rsidR="00F131FC" w:rsidRPr="004F4FB3">
          <w:rPr>
            <w:rStyle w:val="Hyperlink"/>
          </w:rPr>
          <w:t>https://www.1point3acres.com/bbs/thread-530806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Manager BQ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系统设计：design calendar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 午饭：真心不错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 Technical communication：讲自己做的项目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5. 利口柳散柳变种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6. 利口柳久变种，参数和结果是double</w:t>
      </w:r>
    </w:p>
    <w:p w:rsidR="00F131FC" w:rsidRDefault="00F131FC" w:rsidP="00F131FC"/>
    <w:p w:rsidR="00F131FC" w:rsidRDefault="00B624A8" w:rsidP="00F131FC">
      <w:hyperlink r:id="rId35" w:history="1">
        <w:r w:rsidR="00F131FC" w:rsidRPr="004F4FB3">
          <w:rPr>
            <w:rStyle w:val="Hyperlink"/>
          </w:rPr>
          <w:t>https://www.1point3acres.com/bbs/thread-530615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最近面试太多，都没空写面经 终于周末了。。来记录一下领硬士大夫的过程店面两轮 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一小时亚麻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bq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套路 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一小时两coding 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- 热身 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c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而义务 草草写heap就了事了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- ranked cache - 类似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c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四溜灵， 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followup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多线程</w:t>
      </w:r>
    </w:p>
    <w:p w:rsidR="00F131FC" w:rsidRDefault="00F131FC" w:rsidP="00F131FC"/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一小时亚麻套路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这轮特别奇葩 两个老美面试官好像有矛盾 一有机会就互相调侃讽刺。。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中华小哥 人不错。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c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二期二 写的比较快又加了一题。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c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散溜溜 没多少时间了而且没刷过这题，大概写了些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 设计短URL。。。无语了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 中华大哥 开场他自我介绍说了10分钟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然后coding说弄一个json parser 这题没做过 工作中都用Jackson，没想过具体怎么实现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讨论需求用了10多分钟，接着大哥说我们先设计一下接口，又讨论了二十分钟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剩15分钟开始写parsing部分的代码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估计悬了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5. 一小时亚麻套路</w:t>
      </w:r>
    </w:p>
    <w:p w:rsidR="00F131FC" w:rsidRDefault="00F131FC" w:rsidP="00F131FC"/>
    <w:p w:rsidR="00F131FC" w:rsidRDefault="00B624A8" w:rsidP="00F131FC">
      <w:hyperlink r:id="rId36" w:history="1">
        <w:r w:rsidR="00F131FC" w:rsidRPr="004F4FB3">
          <w:rPr>
            <w:rStyle w:val="Hyperlink"/>
          </w:rPr>
          <w:t>https://www.1point3acres.com/bbs/thread-529705-1-1.html</w:t>
        </w:r>
      </w:hyperlink>
    </w:p>
    <w:p w:rsidR="00F131FC" w:rsidRDefault="00F131FC" w:rsidP="00F131FC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d总共五轮，一轮午饭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1. project deep dive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2. </w:t>
      </w:r>
      <w:hyperlink r:id="rId37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刷题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网 尔契尔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followu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问k=1的话可不可以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og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解决 就是而起灵其实。第二题是掉叶子 散留流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3. 刷题网 留酒吧 而究其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4. behavior 问问经历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5.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url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shorten + top k called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url</w:t>
      </w:r>
      <w:proofErr w:type="spellEnd"/>
    </w:p>
    <w:p w:rsidR="00F131FC" w:rsidRDefault="00F131FC" w:rsidP="00F131FC"/>
    <w:p w:rsidR="00F131FC" w:rsidRDefault="00B624A8" w:rsidP="00F131FC">
      <w:hyperlink r:id="rId38" w:history="1">
        <w:r w:rsidR="00F131FC" w:rsidRPr="004F4FB3">
          <w:rPr>
            <w:rStyle w:val="Hyperlink"/>
          </w:rPr>
          <w:t>https://www.1point3acres.com/bbs/thread-529419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  问我java里面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Arrays.sort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是怎么实现的? 我说是quicksort. 他说好，你把quicksort写出来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2. 利特口的 把酒凌。附加信息是每个string都是小写字母，所以我就用 </w:t>
      </w:r>
      <w:proofErr w:type="gram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int[</w:t>
      </w:r>
      <w:proofErr w:type="gram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6]了。</w:t>
      </w:r>
    </w:p>
    <w:p w:rsidR="00F131FC" w:rsidRDefault="00F131FC" w:rsidP="00F131FC"/>
    <w:p w:rsidR="00F131FC" w:rsidRDefault="00B624A8" w:rsidP="00F131FC">
      <w:hyperlink r:id="rId39" w:history="1">
        <w:r w:rsidR="00F131FC" w:rsidRPr="004F4FB3">
          <w:rPr>
            <w:rStyle w:val="Hyperlink"/>
          </w:rPr>
          <w:t>https://www.1point3acres.com/bbs/thread-529061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Manager面试，讲了简历，然后让你设计一个推荐系统，具体忘了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Coding: 利口伞四哟变种，follow up忘记了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 Coding: 两个指针找交点，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followup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有环怎么办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 设计: 小URL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5. 多线程：写一个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DelayedTaskQueue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，要用mutex和condition variable做协同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6. 设计：设计一个基于内存的streaming系统，stream以(timestamp, 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binary_size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)的消息进入，然后client会query以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ts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结束大小为k的内容。</w:t>
      </w:r>
    </w:p>
    <w:p w:rsidR="00F131FC" w:rsidRDefault="00F131FC" w:rsidP="00F131FC"/>
    <w:p w:rsidR="00F131FC" w:rsidRDefault="00B624A8" w:rsidP="00F131FC">
      <w:hyperlink r:id="rId40" w:history="1">
        <w:r w:rsidR="00F131FC" w:rsidRPr="004F4FB3">
          <w:rPr>
            <w:rStyle w:val="Hyperlink"/>
          </w:rPr>
          <w:t>https://www.1point3acres.com/bbs/thread-528346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inux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log parser输入是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inux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dmesg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output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两步，第一步看那一分钟内log 最多 － 时间定长，每行只读到timestamp 然后往map 里面存下， 记一个全局最大值，最后返回最大值的key 就好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步 要返回一个表，每分钟每个process 有多少条 log － regular expression + map 就好</w:t>
      </w:r>
    </w:p>
    <w:p w:rsidR="00F131FC" w:rsidRDefault="00F131FC" w:rsidP="00F131FC"/>
    <w:p w:rsidR="00F131FC" w:rsidRDefault="00B624A8" w:rsidP="00F131FC">
      <w:hyperlink r:id="rId41" w:history="1">
        <w:r w:rsidR="00F131FC" w:rsidRPr="004F4FB3">
          <w:rPr>
            <w:rStyle w:val="Hyperlink"/>
          </w:rPr>
          <w:t>https://www.1point3acres.com/bbs/thread-528213-1-1.html</w:t>
        </w:r>
      </w:hyperlink>
    </w:p>
    <w:p w:rsidR="00F131FC" w:rsidRDefault="00F131FC" w:rsidP="00F131FC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题目都是利口tag题 问烂的nested sum和word distance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nested sum要求用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dfs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写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word distance问了如果input size很大怎么处理的问题</w:t>
      </w:r>
    </w:p>
    <w:p w:rsidR="00E0598F" w:rsidRDefault="00E0598F" w:rsidP="00F131FC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</w:p>
    <w:p w:rsidR="00F131FC" w:rsidRDefault="00B624A8" w:rsidP="00F131FC">
      <w:pPr>
        <w:rPr>
          <w:rFonts w:ascii="Times New Roman" w:eastAsia="Times New Roman" w:hAnsi="Times New Roman" w:cs="Times New Roman"/>
        </w:rPr>
      </w:pPr>
      <w:hyperlink r:id="rId42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7707-1-1.html</w:t>
        </w:r>
      </w:hyperlink>
    </w:p>
    <w:p w:rsid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轮做题，两道都是新题，不在利口里。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题给一个preorder的字符串比如0－1－－2－3－－4－－5，dash数量代表第几层，返回二叉树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   0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 1   3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 null 4 5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我的解法是每次parse一组dash和数字，得到value和level，然后用stack解决。stack size就是当前树的高度，和当前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eve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比较，然后添加到parent上，或者pop返回到祖先上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题意思没怎么弄懂，但给的例子弄懂了。给一个两维数组，代表一个地图，每个点是山的高度，然后会下雨，如果下雨的高度超过山的高度就不能走了，找一条路径从最左列任意一点跑到最右列任意一点，路径每次只能向右，或右上，右下，求下最少的雨可以通过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反正我用了两维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dp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，每一个位置，取前一列同一行上中下三个值最大，再和当前值比较取小，最后一列找最小，follow up space优化成一维甚至常数</w:t>
      </w:r>
    </w:p>
    <w:p w:rsid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感谢大家加米点赞，努力回忆了一下，应该是求最大的雨水，例子大概这样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 4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 1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 2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路径应该是3－4，答案是3</w:t>
      </w:r>
    </w:p>
    <w:p w:rsidR="00E0598F" w:rsidRDefault="00E0598F" w:rsidP="00E0598F">
      <w:pPr>
        <w:rPr>
          <w:rFonts w:ascii="Microsoft Yahei" w:eastAsia="Microsoft Yahei" w:hAnsi="Microsoft Yahei" w:cs="Times New Roman"/>
          <w:color w:val="FFFFFF"/>
          <w:sz w:val="15"/>
          <w:szCs w:val="15"/>
          <w:shd w:val="clear" w:color="auto" w:fill="FFFFFF"/>
        </w:rPr>
      </w:pPr>
    </w:p>
    <w:p w:rsid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第二轮design 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topN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exception，老题了，但是答的对不对就不知道了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吃饭聊天，今天食堂关闭，吃的三明治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第四轮和两个经理聊天，讲工作中碰到legacy system出问题怎么处理，还有组里各种任务怎么协调，类似behavior question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也是做题，应该是原题小变种，第一题求double值的square root，参数还有精度，binary search可解。第二题给个图，mark两种颜色，颜色不能相同，判读是否可以，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dfs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可解。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的第二题找到类似的题目了，bipartition利口爸爸留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B624A8" w:rsidP="00F131FC">
      <w:pPr>
        <w:rPr>
          <w:rFonts w:ascii="Times New Roman" w:eastAsia="Times New Roman" w:hAnsi="Times New Roman" w:cs="Times New Roman"/>
        </w:rPr>
      </w:pPr>
      <w:hyperlink r:id="rId43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7669-1-1.html</w:t>
        </w:r>
      </w:hyperlink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一面: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C 236 + LC 716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二面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C 104 + LC 256 (follow up LC265, 但没有写code)</w:t>
      </w:r>
    </w:p>
    <w:p w:rsidR="00E0598F" w:rsidRDefault="00E0598F" w:rsidP="00F131FC">
      <w:pPr>
        <w:rPr>
          <w:rFonts w:ascii="Times New Roman" w:eastAsia="Times New Roman" w:hAnsi="Times New Roman" w:cs="Times New Roman"/>
        </w:rPr>
      </w:pPr>
    </w:p>
    <w:p w:rsidR="00E0598F" w:rsidRDefault="00B624A8" w:rsidP="00E0598F">
      <w:pPr>
        <w:rPr>
          <w:rFonts w:ascii="Times New Roman" w:eastAsia="Times New Roman" w:hAnsi="Times New Roman" w:cs="Times New Roman"/>
        </w:rPr>
      </w:pPr>
      <w:hyperlink r:id="rId44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7338-1-1.html</w:t>
        </w:r>
      </w:hyperlink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上月领英的recruiter联系，说有senior SDE的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openning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，要不要试一下，我觉得有点虚，还是想试一下吧，反正也没有junior的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openning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，就死马当火马医。磨磨蹭蹭一直到昨天才完成了电话面试。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两个面试官是国人小哥哥和小姐姐，人非常好，一共两道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eetcode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easy题目，感觉有点被放水，希望能赶快onsite吧，现在正在好好准备。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二叉树按层打印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给一个字符串序列，找任意给定的两个字符串的最短距离。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B624A8" w:rsidP="00E0598F">
      <w:pPr>
        <w:rPr>
          <w:rFonts w:ascii="Times New Roman" w:eastAsia="Times New Roman" w:hAnsi="Times New Roman" w:cs="Times New Roman"/>
        </w:rPr>
      </w:pPr>
      <w:hyperlink r:id="rId45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6474-1-1.html</w:t>
        </w:r>
      </w:hyperlink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第一轮coding: 先考的是number of islands, 跟他说做过，就换成了add, remove, 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removeRandom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所有的方法用O(1). 第二道题是permutations第二轮coding: 蓄水池抽样（他想问我证明，但我理直气壮的说，out of scope...）smallest k product of two sorted array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第四轮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bq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 top k exceptions.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B624A8" w:rsidP="00E0598F">
      <w:pPr>
        <w:rPr>
          <w:rFonts w:ascii="Times New Roman" w:eastAsia="Times New Roman" w:hAnsi="Times New Roman" w:cs="Times New Roman"/>
        </w:rPr>
      </w:pPr>
      <w:hyperlink r:id="rId46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6105-1-1.html</w:t>
        </w:r>
      </w:hyperlink>
    </w:p>
    <w:p w:rsidR="00E0598F" w:rsidRDefault="00B624A8" w:rsidP="00E0598F">
      <w:pPr>
        <w:rPr>
          <w:rFonts w:ascii="Microsoft Yahei" w:eastAsia="Microsoft Yahei" w:hAnsi="Microsoft Yahei"/>
          <w:color w:val="555555"/>
          <w:sz w:val="21"/>
          <w:szCs w:val="21"/>
        </w:rPr>
      </w:pPr>
      <w:hyperlink r:id="rId47" w:tgtFrame="_blank" w:history="1">
        <w:proofErr w:type="spellStart"/>
        <w:r w:rsidR="00E0598F"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</w:rPr>
          <w:t>linkedin</w:t>
        </w:r>
        <w:proofErr w:type="spellEnd"/>
      </w:hyperlink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 一轮店面水果 利口原题二百四十三：单词之间的最短路径， 加问如果</w:t>
      </w:r>
      <w:proofErr w:type="spellStart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api</w:t>
      </w:r>
      <w:proofErr w:type="spellEnd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会被call很多遍怎么办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onsite 6轮：中间有个是吃饭面试， 可以用来提问， 但是也被计入面试结果的。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第一轮讲自己一个最感兴趣的项目， 自己准备了个全程自己设计自己做的项目， 所以讲了大概50分钟，问的很细，从</w:t>
      </w:r>
      <w:proofErr w:type="spellStart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api</w:t>
      </w:r>
      <w:proofErr w:type="spellEnd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 到database。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第二轮， coding， 给你一个string 里面包含一个括号【】 括号里面有逗号分开的数字， 你把这个数字分开返回， 这个主要考察的是找到所有的corner cases， 然后有个</w:t>
      </w:r>
      <w:proofErr w:type="spellStart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followup</w:t>
      </w:r>
      <w:proofErr w:type="spellEnd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就是数字里面有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lastRenderedPageBreak/>
        <w:t>‘-’ 表示的是range， 然后要把这个range的数字全部返回。 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第三轮， 吃饭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第四轮， 设计一个系统能够monitor 一群host 和host上面的程序， 然后还有设计一个警报系统， （个人感觉应该好好研究一下一些monitor系统比如</w:t>
      </w:r>
      <w:proofErr w:type="spellStart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datadog</w:t>
      </w:r>
      <w:proofErr w:type="spellEnd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 ） 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第五轮，经理问各种</w:t>
      </w:r>
      <w:proofErr w:type="spellStart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bq</w:t>
      </w:r>
      <w:proofErr w:type="spellEnd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， 以前最喜欢的项目， 对组里最大的贡献， 为什么想来</w:t>
      </w:r>
      <w:proofErr w:type="spellStart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linedlin</w:t>
      </w:r>
      <w:proofErr w:type="spellEnd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， 以后想要做的方向， 为什么想换工作。如果你的project run late怎么办。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第六轮，</w:t>
      </w:r>
      <w:proofErr w:type="spellStart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dphard</w:t>
      </w:r>
      <w:proofErr w:type="spellEnd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 给你一个数列， 和一个k  返回这个数列能不能分成k个数列，每个数列的和相等， 利口原题六百9思巴。 有一点不同是数列里面的子可以为负数。开始的时候尝试各种不同的方法到最后时间不够了也没弄出来，turnout这个题没有任何优化办法只能暴力解决， 试所有的combination。 所以教训是做题如果找不到最优解，一定不要花太多时间想， 先把</w:t>
      </w:r>
      <w:proofErr w:type="spellStart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worksolution</w:t>
      </w:r>
      <w:proofErr w:type="spellEnd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写上 （即使是</w:t>
      </w:r>
      <w:proofErr w:type="spellStart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bruceforce</w:t>
      </w:r>
      <w:proofErr w:type="spellEnd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） 不要等到没有时间了才写。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B624A8" w:rsidP="00E0598F">
      <w:pPr>
        <w:rPr>
          <w:rFonts w:ascii="Times New Roman" w:eastAsia="Times New Roman" w:hAnsi="Times New Roman" w:cs="Times New Roman"/>
        </w:rPr>
      </w:pPr>
      <w:hyperlink r:id="rId48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6069-1-1.html</w:t>
        </w:r>
      </w:hyperlink>
    </w:p>
    <w:p w:rsidR="00E0598F" w:rsidRP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/**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 xml:space="preserve">* 1. Returns 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base^exponent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, as the standard mathematical exponentiation function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*/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/**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*2. 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* Word distance: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  * given a list of words i.e. ("hole", "fruit", "tree", "tie", "fruit", "fox", "tree")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* tie, fruit -&gt; 1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* hole, tree -&gt; 2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* penguin, tree -&gt; null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* tree, tree -&gt; 0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*/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B624A8" w:rsidP="00E0598F">
      <w:pPr>
        <w:rPr>
          <w:rFonts w:ascii="Times New Roman" w:eastAsia="Times New Roman" w:hAnsi="Times New Roman" w:cs="Times New Roman"/>
        </w:rPr>
      </w:pPr>
      <w:hyperlink r:id="rId49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5598-1-1.html</w:t>
        </w:r>
      </w:hyperlink>
    </w:p>
    <w:p w:rsidR="00E0598F" w:rsidRDefault="00E0598F" w:rsidP="00E0598F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1. 蠢口 柳舞 简单版不考虑e 因为看到之前的面经所以准备了不考虑e的版本 直接秒了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2. 蠢口 伞散酒 伞柳丝 都准备到了所以做得很快 reverse的版本我三种解都准备了 先跟他说2-pass的版本，要我写了。写完后问我怎么1-pass，我答牺牲空间优化时间，把每个level的integer存map里，一边记录depth。然后其实第三种方法是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eetcod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讨论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tepha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大神的unweighted weighted那个，但是我还没来得及说，面试官就自己说了，说这个蛮难想的不过很巧妙。我马上把他狂吹一波。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-</w:t>
      </w:r>
      <w:proofErr w:type="spellStart"/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baidu</w:t>
      </w:r>
      <w:proofErr w:type="spellEnd"/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 xml:space="preserve"> 1point3acres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问完问题后愉快的结束，小哥暗示我会很快收到feedback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lastRenderedPageBreak/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总结：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因为周二才面的丢盒子onsite，所以准备</w:t>
      </w:r>
      <w:r w:rsidR="006C780E">
        <w:fldChar w:fldCharType="begin"/>
      </w:r>
      <w:r w:rsidR="006C780E">
        <w:instrText xml:space="preserve"> HYPERLINK "http://redirect.viglink.com/?key=a1aa544c3b328def412653f9fc432107&amp;u=http%3A%2F%2Flinkedin.com" \t "_blank" </w:instrText>
      </w:r>
      <w:r w:rsidR="006C780E">
        <w:fldChar w:fldCharType="separate"/>
      </w:r>
      <w:proofErr w:type="spellStart"/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linkedin</w:t>
      </w:r>
      <w:proofErr w:type="spellEnd"/>
      <w:r w:rsidR="006C780E">
        <w:rPr>
          <w:rStyle w:val="Hyperlink"/>
          <w:rFonts w:ascii="Microsoft Yahei" w:eastAsia="Microsoft Yahei" w:hAnsi="Microsoft Yahei"/>
          <w:color w:val="497B89"/>
          <w:sz w:val="21"/>
          <w:szCs w:val="21"/>
          <w:shd w:val="clear" w:color="auto" w:fill="FFFFFF"/>
        </w:rP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时间只有两个晚上，没啥好说的就是高频题加面经全部熟悉（写出来），然后一题多解最好会。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B624A8" w:rsidP="00E0598F">
      <w:pPr>
        <w:rPr>
          <w:rFonts w:ascii="Times New Roman" w:eastAsia="Times New Roman" w:hAnsi="Times New Roman" w:cs="Times New Roman"/>
        </w:rPr>
      </w:pPr>
      <w:hyperlink r:id="rId50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5214-1-1.html</w:t>
        </w:r>
      </w:hyperlink>
    </w:p>
    <w:p w:rsidR="00E0598F" w:rsidRDefault="00E0598F" w:rsidP="00E0598F">
      <w:pPr>
        <w:rPr>
          <w:rFonts w:ascii="Microsoft Yahei" w:eastAsia="Microsoft Yahei" w:hAnsi="Microsoft Yahei"/>
          <w:color w:val="FFFFFF"/>
          <w:sz w:val="15"/>
          <w:szCs w:val="15"/>
          <w:shd w:val="clear" w:color="auto" w:fill="FFFFFF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1. Manager尬聊。。反正就是。。把自己过去N年的经验都有数。。可以强行装逼。。。但是不要被拆穿就行。。反正就是在吹逼和实话中间试探。。然后把话题往熟悉的领域带就行。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否则被带了节奏分分钟gg。。。感觉。。反正一共也就50分钟。。能扯的话强行扯就行。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2. design都是原题。。背一波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hyperlink r:id="rId51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github.com/donnemartin/system-design-primer</w:t>
        </w:r>
      </w:hyperlink>
    </w:p>
    <w:p w:rsidR="00E0598F" w:rsidRPr="00E0598F" w:rsidRDefault="00B624A8" w:rsidP="00E0598F">
      <w:pPr>
        <w:rPr>
          <w:rFonts w:ascii="Times New Roman" w:eastAsia="Times New Roman" w:hAnsi="Times New Roman" w:cs="Times New Roman"/>
        </w:rPr>
      </w:pPr>
      <w:hyperlink r:id="rId52" w:tgtFrame="_blank" w:history="1">
        <w:r w:rsidR="00E0598F"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github.com/FreemanZhang/system-design</w:t>
        </w:r>
      </w:hyperlink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基本上就稳了。。。反正只要能说啥都圆回来。。就行。。别列一堆名词不知道为啥就好。。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3.4.算法。。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掉叶子，点连线啥的(</w:t>
      </w:r>
      <w:r w:rsidR="00E0598F"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刷题网易思久</w:t>
      </w:r>
      <w:r w:rsidR="00E0598F">
        <w:rPr>
          <w:rFonts w:ascii="Microsoft Yahei" w:eastAsia="Microsoft Yahei" w:hAnsi="Microsoft Yahei"/>
          <w:color w:val="555555"/>
          <w:sz w:val="21"/>
          <w:szCs w:val="21"/>
          <w:shd w:val="clear" w:color="auto" w:fill="FFFFFF"/>
        </w:rPr>
        <w:t>)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。。都是蠡口里面的。。。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要么按公司列表刷，要么去explore里面内个列表刷。。都行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5.吃饭反正就是。。尬聊。。。食堂还不错。。。少吃点否则下午困2333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没了。。。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B624A8" w:rsidP="00E0598F">
      <w:pPr>
        <w:rPr>
          <w:rFonts w:ascii="Times New Roman" w:eastAsia="Times New Roman" w:hAnsi="Times New Roman" w:cs="Times New Roman"/>
        </w:rPr>
      </w:pPr>
      <w:hyperlink r:id="rId53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5025-1-1.html</w:t>
        </w:r>
      </w:hyperlink>
    </w:p>
    <w:p w:rsidR="00E0598F" w:rsidRDefault="00E0598F" w:rsidP="00E0598F">
      <w:pPr>
        <w:rPr>
          <w:rFonts w:ascii="Microsoft Yahei" w:eastAsia="Microsoft Yahei" w:hAnsi="Microsoft Yahei"/>
          <w:color w:val="FFFFFF"/>
          <w:sz w:val="15"/>
          <w:szCs w:val="15"/>
          <w:shd w:val="clear" w:color="auto" w:fill="FFFFFF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上周上门的，在阳谷总部，应用方向senior职位。全部是面经题，全部。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一轮 1hr: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hm面： 主要是问做的项目，然后给题目，实现一个电话面试系统，支持2人在线共享白板写代码，发信息发视频等基本功能，给你6个月时间，让你带一个团队，假设你是team lead，怎么去用这6个月去安排，团队需要哪些人，各自在什么时间段要做到什么。感觉是个有技术但比较偏管理层面的问题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二轮 1hr: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系统设计：经典题，24小时的top k exception, 然后支持5min的top k，1hr的top k，1年的top k。这个绝对是领英家第一高频题了，都是套一个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kafka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就行， 我至今没明白到底怎么就行的。这几个帖子都说的详细，可都是断断续续的感觉：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hyperlink r:id="rId54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www.1point3acres.com/bbs ... p;extra=&amp;page=1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hyperlink r:id="rId55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www.1point3acres.com/bbs/thread-159538-1-1.html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hyperlink r:id="rId56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www.jiuzhang.com/qa/219/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>我反正是这些帖子里能说的都说的，但总感觉不是面试官想要的答案，面试官对细节挖的也深，我答的也懵 （比如怎么存exception，用什么数据库，key是什么，怎么index..）。地里的朋友们有好的资源，或者有什么专门解这个题的paper, 求分享啊~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午饭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三轮 1hr: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TechCommunicatio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： 我这轮是豁出去了，我现在组里做了不少分布式系统的东西，整个架构从上到下到细节到corner case，全讲出去了，感觉公司机密都讲出去了[捂脸]。面试官听得也很投入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followu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的问题也很到位，我也都解释的很满意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四轮 1hr: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算法：高频题 蠡口丝遛 和蠡口气要留(temp stack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treeMa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的方法都要会)。对答如流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五轮 1hr: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.</w:t>
      </w:r>
    </w:p>
    <w:p w:rsidR="00E0598F" w:rsidRDefault="00E0598F" w:rsidP="00E0598F">
      <w:pPr>
        <w:rPr>
          <w:rFonts w:ascii="Microsoft Yahei" w:eastAsia="Microsoft Yahei" w:hAnsi="Microsoft Yahei"/>
          <w:color w:val="FFFFFF"/>
          <w:sz w:val="15"/>
          <w:szCs w:val="15"/>
          <w:shd w:val="clear" w:color="auto" w:fill="FFFFFF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算法：高频题 蠡口而齐耳。上O(n)解法，面试官说能不能加速，那就用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getPredecessor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getSuccessor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，面试官居然没听懂。我就纳闷了，这不是蠡口的hint么，难道不能这样做？！我解释了半天，我看时间也不够了，我说我把代码写出来再解释给你，我就用这个帖子的最优解快速写完 </w:t>
      </w:r>
      <w:hyperlink r:id="rId57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www.cnblogs.com/grandyang/p/5247398.html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。解释了半天，面试官好像是懂了(谁知道呢)。面试官全程没什么笑脸，好像心情不好，时间一到就擦白板擦桌子送我走了，行吧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一周过去，我问HR结果，HR一封邮件直接说not a good match after Hiring Committee careful decision, we will move forward， 也没电话，也没细节，就没了。5轮全部是国人面试官，结果莫名被拒。当时申请时还说level是flexible，面试不好的话senior可以降为entry level. 现在莫名被拒。</w:t>
      </w:r>
    </w:p>
    <w:p w:rsidR="00E0598F" w:rsidRDefault="00E0598F" w:rsidP="00E0598F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更坑的是HR说onsite前可以报销打车费（楼主没有车），原话说will be sure to cover，然后onsite完了HR说local的onsite不给报销打车费。什么鬼？我就催HR能不能再查查，这不可能啊。HR又说查过了，就是不报销。我说我周围人去local onsite的挺多，都报销了。然后对方不回复，然后就催出一份莫名拒信。领英家HR都这样么？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B624A8" w:rsidP="00E0598F">
      <w:pPr>
        <w:rPr>
          <w:rFonts w:ascii="Times New Roman" w:eastAsia="Times New Roman" w:hAnsi="Times New Roman" w:cs="Times New Roman"/>
        </w:rPr>
      </w:pPr>
      <w:hyperlink r:id="rId58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4700-1-1.html</w:t>
        </w:r>
      </w:hyperlink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利口244和364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B624A8" w:rsidP="00E0598F">
      <w:pPr>
        <w:rPr>
          <w:rFonts w:ascii="Times New Roman" w:eastAsia="Times New Roman" w:hAnsi="Times New Roman" w:cs="Times New Roman"/>
        </w:rPr>
      </w:pPr>
      <w:hyperlink r:id="rId59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4328-1-1.html</w:t>
        </w:r>
      </w:hyperlink>
    </w:p>
    <w:p w:rsidR="00E0598F" w:rsidRP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1. 求树的深度 很简单略过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2. 求words shortest distance，query的时间复杂度尽可能优化，先计算所有distance存起来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B624A8" w:rsidP="00E0598F">
      <w:pPr>
        <w:rPr>
          <w:rFonts w:ascii="Times New Roman" w:eastAsia="Times New Roman" w:hAnsi="Times New Roman" w:cs="Times New Roman"/>
        </w:rPr>
      </w:pPr>
      <w:hyperlink r:id="rId60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3922-1-1.html</w:t>
        </w:r>
      </w:hyperlink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第一轮 开场聊 聊什么都成 技术 过往project 职业规划 测试 产品发展方向。 不知道这轮是不是就是想看看你是不是能bb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这轮很有意思。 假设你们组来了个刚毕业的，你怎么给他安排第一天的工作。。。。（技术聊）</w:t>
      </w:r>
    </w:p>
    <w:p w:rsid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 word ladder 外加打印最短路径 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 top k request for past 5 min, 30min 1hour, one day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5. 打印valid 三角形 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c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611. 不过你要打印出来所有三角形</w:t>
      </w:r>
    </w:p>
    <w:p w:rsid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</w:p>
    <w:p w:rsidR="00E0598F" w:rsidRDefault="00B624A8" w:rsidP="00E0598F">
      <w:pPr>
        <w:rPr>
          <w:rFonts w:ascii="Times New Roman" w:eastAsia="Times New Roman" w:hAnsi="Times New Roman" w:cs="Times New Roman"/>
        </w:rPr>
      </w:pPr>
      <w:hyperlink r:id="rId61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2908-1-1.html</w:t>
        </w:r>
      </w:hyperlink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算午饭一共六轮第一轮是跟hire manager聊天。自我介绍聊了一下过往的经历。问了觉得最challenge的project，我是做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ee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转行，就讲了一下工作中的一个项目如何推进如何lead，老板还问了有没有mentor经历觉得如何做一个好的mentor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之后问了一个问题说如果每天deploy一个新的feature/code, deploy有可能会fail掉要怎么去处理这个事情，才能在deploy以后不需要太担心。我也不太懂反正就是瞎聊的，老板说啥我就就坡下驴顺着说。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轮coding，第一题两个链表检测是否相交，需要考虑两个链都可能有环。第二题是利口的掉叶子</w:t>
      </w:r>
      <w:r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（LC</w:t>
      </w:r>
      <w: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  <w:t xml:space="preserve"> 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66</w:t>
      </w:r>
      <w:r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）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，高频了。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午餐，吃饭聊天，没问任何问题，借机休息一下。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四轮tech communication，是把面试官当成新人介绍一个自己的项目。也是讲了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ee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工作的项目，面试官也不咋懂，感觉是我一个人的主场。他们也问不出啥。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design，设计distributed black list。基础不好，面试官问到detail就虚掉了。应该虐我虐的很爽。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第六轮，longest 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palindrom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in subsequence。是面经题，但是没准备不会。硬想。场面一度十分惨烈和尴尬。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B624A8" w:rsidP="00E0598F">
      <w:pPr>
        <w:rPr>
          <w:rFonts w:ascii="Times New Roman" w:eastAsia="Times New Roman" w:hAnsi="Times New Roman" w:cs="Times New Roman"/>
        </w:rPr>
      </w:pPr>
      <w:hyperlink r:id="rId62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2698-1-1.html</w:t>
        </w:r>
      </w:hyperlink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两道题，逆波兰</w:t>
      </w:r>
      <w:r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(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利口 义乌灵</w:t>
      </w:r>
      <w: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  <w:t>)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，输入可能不valid，需要自己check。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数据结构，两个单词最短距离，有可能是一个词。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B624A8" w:rsidP="00E0598F">
      <w:pPr>
        <w:rPr>
          <w:rFonts w:ascii="Times New Roman" w:eastAsia="Times New Roman" w:hAnsi="Times New Roman" w:cs="Times New Roman"/>
        </w:rPr>
      </w:pPr>
      <w:hyperlink r:id="rId63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2585-1-1.html</w:t>
        </w:r>
      </w:hyperlink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public class Intervals {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/*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Adds an interval [from, to) into an internal structure.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/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proofErr w:type="spellStart"/>
      <w:r w:rsidRPr="00E0598F">
        <w:rPr>
          <w:rFonts w:ascii="Times New Roman" w:eastAsia="Times New Roman" w:hAnsi="Times New Roman" w:cs="Times New Roman"/>
        </w:rPr>
        <w:t>TreeMap</w:t>
      </w:r>
      <w:proofErr w:type="spellEnd"/>
      <w:r w:rsidRPr="00E0598F">
        <w:rPr>
          <w:rFonts w:ascii="Times New Roman" w:eastAsia="Times New Roman" w:hAnsi="Times New Roman" w:cs="Times New Roman"/>
        </w:rPr>
        <w:t xml:space="preserve">&lt;Integer, Integer&gt; map = new </w:t>
      </w:r>
      <w:proofErr w:type="spellStart"/>
      <w:r w:rsidRPr="00E0598F">
        <w:rPr>
          <w:rFonts w:ascii="Times New Roman" w:eastAsia="Times New Roman" w:hAnsi="Times New Roman" w:cs="Times New Roman"/>
        </w:rPr>
        <w:t>TreeMap</w:t>
      </w:r>
      <w:proofErr w:type="spellEnd"/>
      <w:r w:rsidRPr="00E0598F">
        <w:rPr>
          <w:rFonts w:ascii="Times New Roman" w:eastAsia="Times New Roman" w:hAnsi="Times New Roman" w:cs="Times New Roman"/>
        </w:rPr>
        <w:t>&lt;</w:t>
      </w:r>
      <w:proofErr w:type="gramStart"/>
      <w:r w:rsidRPr="00E0598F">
        <w:rPr>
          <w:rFonts w:ascii="Times New Roman" w:eastAsia="Times New Roman" w:hAnsi="Times New Roman" w:cs="Times New Roman"/>
        </w:rPr>
        <w:t>&gt;(</w:t>
      </w:r>
      <w:proofErr w:type="gramEnd"/>
      <w:r w:rsidRPr="00E0598F">
        <w:rPr>
          <w:rFonts w:ascii="Times New Roman" w:eastAsia="Times New Roman" w:hAnsi="Times New Roman" w:cs="Times New Roman"/>
        </w:rPr>
        <w:t xml:space="preserve">);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void </w:t>
      </w:r>
      <w:proofErr w:type="spellStart"/>
      <w:proofErr w:type="gramStart"/>
      <w:r w:rsidRPr="00E0598F">
        <w:rPr>
          <w:rFonts w:ascii="Times New Roman" w:eastAsia="Times New Roman" w:hAnsi="Times New Roman" w:cs="Times New Roman"/>
        </w:rPr>
        <w:t>addInterval</w:t>
      </w:r>
      <w:proofErr w:type="spellEnd"/>
      <w:r w:rsidRPr="00E0598F">
        <w:rPr>
          <w:rFonts w:ascii="Times New Roman" w:eastAsia="Times New Roman" w:hAnsi="Times New Roman" w:cs="Times New Roman"/>
        </w:rPr>
        <w:t>(</w:t>
      </w:r>
      <w:proofErr w:type="gramEnd"/>
      <w:r w:rsidRPr="00E0598F">
        <w:rPr>
          <w:rFonts w:ascii="Times New Roman" w:eastAsia="Times New Roman" w:hAnsi="Times New Roman" w:cs="Times New Roman"/>
        </w:rPr>
        <w:t>int from, int to) {}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int </w:t>
      </w:r>
      <w:proofErr w:type="spellStart"/>
      <w:proofErr w:type="gramStart"/>
      <w:r w:rsidRPr="00E0598F">
        <w:rPr>
          <w:rFonts w:ascii="Times New Roman" w:eastAsia="Times New Roman" w:hAnsi="Times New Roman" w:cs="Times New Roman"/>
        </w:rPr>
        <w:t>getTotalCoveredLength</w:t>
      </w:r>
      <w:proofErr w:type="spellEnd"/>
      <w:r w:rsidRPr="00E0598F">
        <w:rPr>
          <w:rFonts w:ascii="Times New Roman" w:eastAsia="Times New Roman" w:hAnsi="Times New Roman" w:cs="Times New Roman"/>
        </w:rPr>
        <w:t>(</w:t>
      </w:r>
      <w:proofErr w:type="gramEnd"/>
      <w:r w:rsidRPr="00E0598F">
        <w:rPr>
          <w:rFonts w:ascii="Times New Roman" w:eastAsia="Times New Roman" w:hAnsi="Times New Roman" w:cs="Times New Roman"/>
        </w:rPr>
        <w:t>) {}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lastRenderedPageBreak/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/*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Returns a total length covered by the added intervals.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If several intervals intersect, the intersection should be counted only once.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Example: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* </w:t>
      </w:r>
      <w:proofErr w:type="spellStart"/>
      <w:proofErr w:type="gramStart"/>
      <w:r w:rsidRPr="00E0598F">
        <w:rPr>
          <w:rFonts w:ascii="Times New Roman" w:eastAsia="Times New Roman" w:hAnsi="Times New Roman" w:cs="Times New Roman"/>
        </w:rPr>
        <w:t>addInterval</w:t>
      </w:r>
      <w:proofErr w:type="spellEnd"/>
      <w:r w:rsidRPr="00E0598F">
        <w:rPr>
          <w:rFonts w:ascii="Times New Roman" w:eastAsia="Times New Roman" w:hAnsi="Times New Roman" w:cs="Times New Roman"/>
        </w:rPr>
        <w:t>(</w:t>
      </w:r>
      <w:proofErr w:type="gramEnd"/>
      <w:r w:rsidRPr="00E0598F">
        <w:rPr>
          <w:rFonts w:ascii="Times New Roman" w:eastAsia="Times New Roman" w:hAnsi="Times New Roman" w:cs="Times New Roman"/>
        </w:rPr>
        <w:t>3, 6)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* </w:t>
      </w:r>
      <w:proofErr w:type="spellStart"/>
      <w:proofErr w:type="gramStart"/>
      <w:r w:rsidRPr="00E0598F">
        <w:rPr>
          <w:rFonts w:ascii="Times New Roman" w:eastAsia="Times New Roman" w:hAnsi="Times New Roman" w:cs="Times New Roman"/>
        </w:rPr>
        <w:t>addInterval</w:t>
      </w:r>
      <w:proofErr w:type="spellEnd"/>
      <w:r w:rsidRPr="00E0598F">
        <w:rPr>
          <w:rFonts w:ascii="Times New Roman" w:eastAsia="Times New Roman" w:hAnsi="Times New Roman" w:cs="Times New Roman"/>
        </w:rPr>
        <w:t>(</w:t>
      </w:r>
      <w:proofErr w:type="gramEnd"/>
      <w:r w:rsidRPr="00E0598F">
        <w:rPr>
          <w:rFonts w:ascii="Times New Roman" w:eastAsia="Times New Roman" w:hAnsi="Times New Roman" w:cs="Times New Roman"/>
        </w:rPr>
        <w:t>8, 9)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* </w:t>
      </w:r>
      <w:proofErr w:type="spellStart"/>
      <w:proofErr w:type="gramStart"/>
      <w:r w:rsidRPr="00E0598F">
        <w:rPr>
          <w:rFonts w:ascii="Times New Roman" w:eastAsia="Times New Roman" w:hAnsi="Times New Roman" w:cs="Times New Roman"/>
        </w:rPr>
        <w:t>addInterval</w:t>
      </w:r>
      <w:proofErr w:type="spellEnd"/>
      <w:r w:rsidRPr="00E0598F">
        <w:rPr>
          <w:rFonts w:ascii="Times New Roman" w:eastAsia="Times New Roman" w:hAnsi="Times New Roman" w:cs="Times New Roman"/>
        </w:rPr>
        <w:t>(</w:t>
      </w:r>
      <w:proofErr w:type="gramEnd"/>
      <w:r w:rsidRPr="00E0598F">
        <w:rPr>
          <w:rFonts w:ascii="Times New Roman" w:eastAsia="Times New Roman" w:hAnsi="Times New Roman" w:cs="Times New Roman"/>
        </w:rPr>
        <w:t>1, 5)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* </w:t>
      </w:r>
      <w:proofErr w:type="spellStart"/>
      <w:proofErr w:type="gramStart"/>
      <w:r w:rsidRPr="00E0598F">
        <w:rPr>
          <w:rFonts w:ascii="Times New Roman" w:eastAsia="Times New Roman" w:hAnsi="Times New Roman" w:cs="Times New Roman"/>
        </w:rPr>
        <w:t>getTotalCoveredLength</w:t>
      </w:r>
      <w:proofErr w:type="spellEnd"/>
      <w:r w:rsidRPr="00E0598F">
        <w:rPr>
          <w:rFonts w:ascii="Times New Roman" w:eastAsia="Times New Roman" w:hAnsi="Times New Roman" w:cs="Times New Roman"/>
        </w:rPr>
        <w:t>(</w:t>
      </w:r>
      <w:proofErr w:type="gramEnd"/>
      <w:r w:rsidRPr="00E0598F">
        <w:rPr>
          <w:rFonts w:ascii="Times New Roman" w:eastAsia="Times New Roman" w:hAnsi="Times New Roman" w:cs="Times New Roman"/>
        </w:rPr>
        <w:t>) -&gt; 6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i.e. [1,5) and [3,6) intersect and give a total covered interval [1,6) with a length of 5.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[1,6) and [8,9) don't intersect, so the total covered length is a sum of both intervals, that is 5+1=6.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__|__|__| (3,6)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__| (8,9)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__|__|__|__| (1,5)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0 1 2 3 4 5 6 7 8 9 10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/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}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class </w:t>
      </w:r>
      <w:proofErr w:type="spellStart"/>
      <w:r w:rsidRPr="00E0598F">
        <w:rPr>
          <w:rFonts w:ascii="Times New Roman" w:eastAsia="Times New Roman" w:hAnsi="Times New Roman" w:cs="Times New Roman"/>
        </w:rPr>
        <w:t>CompactTreeBuilder</w:t>
      </w:r>
      <w:proofErr w:type="spellEnd"/>
      <w:r w:rsidRPr="00E0598F">
        <w:rPr>
          <w:rFonts w:ascii="Times New Roman" w:eastAsia="Times New Roman" w:hAnsi="Times New Roman" w:cs="Times New Roman"/>
        </w:rPr>
        <w:t>&lt;T&gt; {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/*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Given a root of a tree. The tree may be of any depth and width,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i.e. each node may have any number of child nodes.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This method should transform a tree in such a way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that each node (except probably one) would either have N or 0 children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(and one node may have a number of children between 0 and N).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Algorithm may transform given tree in any way with only condition: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if node A was an ascendant of node B in a source tree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node B may not be an ascendant of a node A in a result tree (they may become siblings though).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E.g.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lastRenderedPageBreak/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* source: </w:t>
      </w:r>
      <w:proofErr w:type="gramStart"/>
      <w:r w:rsidRPr="00E0598F">
        <w:rPr>
          <w:rFonts w:ascii="Times New Roman" w:eastAsia="Times New Roman" w:hAnsi="Times New Roman" w:cs="Times New Roman"/>
        </w:rPr>
        <w:t>compact(</w:t>
      </w:r>
      <w:proofErr w:type="gramEnd"/>
      <w:r w:rsidRPr="00E0598F">
        <w:rPr>
          <w:rFonts w:ascii="Times New Roman" w:eastAsia="Times New Roman" w:hAnsi="Times New Roman" w:cs="Times New Roman"/>
        </w:rPr>
        <w:t>A, 2) compact(A, 1) compact(A, 100)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* A </w:t>
      </w:r>
      <w:proofErr w:type="spellStart"/>
      <w:r w:rsidRPr="00E0598F">
        <w:rPr>
          <w:rFonts w:ascii="Times New Roman" w:eastAsia="Times New Roman" w:hAnsi="Times New Roman" w:cs="Times New Roman"/>
        </w:rPr>
        <w:t>A</w:t>
      </w:r>
      <w:proofErr w:type="spellEnd"/>
      <w:r w:rsidRPr="00E0598F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E0598F">
        <w:rPr>
          <w:rFonts w:ascii="Times New Roman" w:eastAsia="Times New Roman" w:hAnsi="Times New Roman" w:cs="Times New Roman"/>
        </w:rPr>
        <w:t>A</w:t>
      </w:r>
      <w:proofErr w:type="spellEnd"/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 | |_B |_B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_B |_B |_C |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 | | |_D |_C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 | |_D |_E |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 | | |_F |_D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_C | |_E |_G |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 |_D | |_H |_H |_E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 |_F | |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 |_C |_F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_E | |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_G |_F |_G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 | |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_H |_G |_H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in an example for compact(A,2) above node E is an exception node: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it has 1 child while any other node has either 2 or 0 children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/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Node&lt;T&gt; </w:t>
      </w:r>
      <w:proofErr w:type="gramStart"/>
      <w:r w:rsidRPr="00E0598F">
        <w:rPr>
          <w:rFonts w:ascii="Times New Roman" w:eastAsia="Times New Roman" w:hAnsi="Times New Roman" w:cs="Times New Roman"/>
        </w:rPr>
        <w:t>compact(</w:t>
      </w:r>
      <w:proofErr w:type="gramEnd"/>
      <w:r w:rsidRPr="00E0598F">
        <w:rPr>
          <w:rFonts w:ascii="Times New Roman" w:eastAsia="Times New Roman" w:hAnsi="Times New Roman" w:cs="Times New Roman"/>
        </w:rPr>
        <w:t>Node&lt;T&gt; root, int n) {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}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class Node&lt;T&gt; {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private final T data;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private final List&lt;Node&lt;T&gt;&gt; children;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public </w:t>
      </w:r>
      <w:proofErr w:type="gramStart"/>
      <w:r w:rsidRPr="00E0598F">
        <w:rPr>
          <w:rFonts w:ascii="Times New Roman" w:eastAsia="Times New Roman" w:hAnsi="Times New Roman" w:cs="Times New Roman"/>
        </w:rPr>
        <w:t>Node(</w:t>
      </w:r>
      <w:proofErr w:type="gramEnd"/>
      <w:r w:rsidRPr="00E0598F">
        <w:rPr>
          <w:rFonts w:ascii="Times New Roman" w:eastAsia="Times New Roman" w:hAnsi="Times New Roman" w:cs="Times New Roman"/>
        </w:rPr>
        <w:t>T data, List&lt;Node&lt;T&gt;&gt; children) {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proofErr w:type="spellStart"/>
      <w:r w:rsidRPr="00E0598F">
        <w:rPr>
          <w:rFonts w:ascii="Times New Roman" w:eastAsia="Times New Roman" w:hAnsi="Times New Roman" w:cs="Times New Roman"/>
        </w:rPr>
        <w:t>this.data</w:t>
      </w:r>
      <w:proofErr w:type="spellEnd"/>
      <w:r w:rsidRPr="00E0598F">
        <w:rPr>
          <w:rFonts w:ascii="Times New Roman" w:eastAsia="Times New Roman" w:hAnsi="Times New Roman" w:cs="Times New Roman"/>
        </w:rPr>
        <w:t xml:space="preserve"> = data;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proofErr w:type="spellStart"/>
      <w:proofErr w:type="gramStart"/>
      <w:r w:rsidRPr="00E0598F">
        <w:rPr>
          <w:rFonts w:ascii="Times New Roman" w:eastAsia="Times New Roman" w:hAnsi="Times New Roman" w:cs="Times New Roman"/>
        </w:rPr>
        <w:t>this.children</w:t>
      </w:r>
      <w:proofErr w:type="spellEnd"/>
      <w:proofErr w:type="gramEnd"/>
      <w:r w:rsidRPr="00E0598F">
        <w:rPr>
          <w:rFonts w:ascii="Times New Roman" w:eastAsia="Times New Roman" w:hAnsi="Times New Roman" w:cs="Times New Roman"/>
        </w:rPr>
        <w:t xml:space="preserve"> = children;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}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public T </w:t>
      </w:r>
      <w:proofErr w:type="spellStart"/>
      <w:proofErr w:type="gramStart"/>
      <w:r w:rsidRPr="00E0598F">
        <w:rPr>
          <w:rFonts w:ascii="Times New Roman" w:eastAsia="Times New Roman" w:hAnsi="Times New Roman" w:cs="Times New Roman"/>
        </w:rPr>
        <w:t>getData</w:t>
      </w:r>
      <w:proofErr w:type="spellEnd"/>
      <w:r w:rsidRPr="00E0598F">
        <w:rPr>
          <w:rFonts w:ascii="Times New Roman" w:eastAsia="Times New Roman" w:hAnsi="Times New Roman" w:cs="Times New Roman"/>
        </w:rPr>
        <w:t>(</w:t>
      </w:r>
      <w:proofErr w:type="gramEnd"/>
      <w:r w:rsidRPr="00E0598F">
        <w:rPr>
          <w:rFonts w:ascii="Times New Roman" w:eastAsia="Times New Roman" w:hAnsi="Times New Roman" w:cs="Times New Roman"/>
        </w:rPr>
        <w:t>) {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return data;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}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public List&lt;Node&lt;T&gt;&gt; </w:t>
      </w:r>
      <w:proofErr w:type="spellStart"/>
      <w:proofErr w:type="gramStart"/>
      <w:r w:rsidRPr="00E0598F">
        <w:rPr>
          <w:rFonts w:ascii="Times New Roman" w:eastAsia="Times New Roman" w:hAnsi="Times New Roman" w:cs="Times New Roman"/>
        </w:rPr>
        <w:t>getChildren</w:t>
      </w:r>
      <w:proofErr w:type="spellEnd"/>
      <w:r w:rsidRPr="00E0598F">
        <w:rPr>
          <w:rFonts w:ascii="Times New Roman" w:eastAsia="Times New Roman" w:hAnsi="Times New Roman" w:cs="Times New Roman"/>
        </w:rPr>
        <w:t>(</w:t>
      </w:r>
      <w:proofErr w:type="gramEnd"/>
      <w:r w:rsidRPr="00E0598F">
        <w:rPr>
          <w:rFonts w:ascii="Times New Roman" w:eastAsia="Times New Roman" w:hAnsi="Times New Roman" w:cs="Times New Roman"/>
        </w:rPr>
        <w:t>) {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return children;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}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}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B624A8" w:rsidP="00E0598F">
      <w:pPr>
        <w:rPr>
          <w:rFonts w:ascii="Times New Roman" w:eastAsia="Times New Roman" w:hAnsi="Times New Roman" w:cs="Times New Roman"/>
        </w:rPr>
      </w:pPr>
      <w:hyperlink r:id="rId64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1708-1-1.html</w:t>
        </w:r>
      </w:hyperlink>
    </w:p>
    <w:p w:rsid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数组里找非重复的</w:t>
      </w:r>
      <w:r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刷题网 壹散陆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合并两有序数组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 合并k有序数组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B624A8" w:rsidP="00E0598F">
      <w:pPr>
        <w:rPr>
          <w:rFonts w:ascii="Times New Roman" w:eastAsia="Times New Roman" w:hAnsi="Times New Roman" w:cs="Times New Roman"/>
        </w:rPr>
      </w:pPr>
      <w:hyperlink r:id="rId65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1385-1-1.html</w:t>
        </w:r>
      </w:hyperlink>
    </w:p>
    <w:p w:rsid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一题简化版的是不是数字, 不考虑"e"</w:t>
      </w:r>
      <w: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  <w:t xml:space="preserve"> 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刷题网 刘吴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一题是最大连续子数组的和</w:t>
      </w:r>
    </w:p>
    <w:p w:rsid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</w:p>
    <w:p w:rsidR="00E0598F" w:rsidRDefault="00B624A8" w:rsidP="00E0598F">
      <w:pPr>
        <w:rPr>
          <w:rFonts w:ascii="Times New Roman" w:eastAsia="Times New Roman" w:hAnsi="Times New Roman" w:cs="Times New Roman"/>
        </w:rPr>
      </w:pPr>
      <w:hyperlink r:id="rId66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1331-1-1.html</w:t>
        </w:r>
      </w:hyperlink>
    </w:p>
    <w:p w:rsidR="00E0598F" w:rsidRP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 xml:space="preserve">1. 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MaxStack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pop()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peek()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deleteMax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()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proofErr w:type="spellStart"/>
      <w:proofErr w:type="gram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getMax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(</w:t>
      </w:r>
      <w:proofErr w:type="gram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)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 xml:space="preserve">2. Given two list </w:t>
      </w:r>
      <w:proofErr w:type="gram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array</w:t>
      </w:r>
      <w:proofErr w:type="gram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 xml:space="preserve">: A = {1, 3, 5}, B = {2, 4, 6}. Return an 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ArrayList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&lt;int []&gt; with numbers from A and B with the smallest product.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{[1, 2], [1, 4], [1, 6], [2, 3], …}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3. Design log system. You have a lot of servers and each is producing thousands of logs per second. You have unlimited resources. Design a system that will aggregate all the logs from all the systems, for a given window of 24 hours. And need to return the top N exceptions. </w:t>
      </w:r>
    </w:p>
    <w:p w:rsidR="00E0598F" w:rsidRP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Log 裡面全是exception 要output最前面的N個exception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B624A8" w:rsidP="00E0598F">
      <w:pPr>
        <w:rPr>
          <w:rFonts w:ascii="Times New Roman" w:eastAsia="Times New Roman" w:hAnsi="Times New Roman" w:cs="Times New Roman"/>
        </w:rPr>
      </w:pPr>
      <w:hyperlink r:id="rId67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0850-1-1.html</w:t>
        </w:r>
      </w:hyperlink>
    </w:p>
    <w:p w:rsidR="00454944" w:rsidRDefault="00454944" w:rsidP="00454944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是Infra组的上门面。因为是士大夫工程师，一共有六轮＋午饭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（1）年轻俄国小伙（士大夫），以前干过自己的Startup，聊天，问以前的项目，在白板上画图。比较投机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（2）德国大叔（老年士大夫），IDI之一，要求设计一个系统，存储在线用户的在网站上的活动。</w:t>
      </w:r>
    </w:p>
    <w:p w:rsidR="00454944" w:rsidRDefault="00454944" w:rsidP="00454944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轮细节：假定每次用户登录都能用一个UUID来跟踪，用户没走一步会有一些Payload数据（假定是一个100K以内的文本字符串），设计一个系统来存贮这些数据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理论上是可以要求写代码的，不过这位没有要求写代码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（3）午餐，刚毕业的天竺小伙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（4）招人经理（美国人）＋旁听大叔（天竺人）：Craftsmanship，主要靠流程＋BQ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（5）天竺小伙（老年士大夫）：Coding 蠡口 伍拾陆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（6）天竺大叔（资深经理）+旁听大叔（美国人）：IDI之二，Delayed Task Scheduler，要求实现写代码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（7）美国小伙（经理）：SDA轮：设计一个API Metering系统，实现一个功能，就是调用累计次数达到阈值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就不让过了，假定：（A）大规模；（B）不需要特别严格，但是要保证用户付了钱的调用流量都允许。</w:t>
      </w:r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TLA的全称：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（1）IDI: Infrastructure, Design &amp; Implementation 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（2）SDA: System Design &amp; Architecture</w:t>
      </w:r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B624A8" w:rsidP="00454944">
      <w:pPr>
        <w:rPr>
          <w:rFonts w:ascii="Times New Roman" w:eastAsia="Times New Roman" w:hAnsi="Times New Roman" w:cs="Times New Roman"/>
        </w:rPr>
      </w:pPr>
      <w:hyperlink r:id="rId68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9638-1-1.html</w:t>
        </w:r>
      </w:hyperlink>
    </w:p>
    <w:p w:rsidR="00454944" w:rsidRDefault="00454944" w:rsidP="00454944">
      <w:pPr>
        <w:rPr>
          <w:rFonts w:ascii="Microsoft Yahei" w:eastAsia="Microsoft Yahei" w:hAnsi="Microsoft Yahei" w:cs="Times New Roman"/>
          <w:color w:val="FFFFFF"/>
          <w:sz w:val="15"/>
          <w:szCs w:val="15"/>
          <w:shd w:val="clear" w:color="auto" w:fill="FFFFFF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infra组  具体是测试framework组 总体感觉就是coding 比重跟小  behavior和design很侧重  两轮behavior  两轮design  而且面试官是manager的比重挺高的  一半是manager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轮： coding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实现cache by 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getRanking</w:t>
      </w:r>
      <w:proofErr w:type="spellEnd"/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基本就是在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getData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的时候做一次check 没有就加进去  有就直接return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interface 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Rankable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{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int 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getRanke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()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}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interface DataStream() {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Rankable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getRankeable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(K key)</w:t>
      </w:r>
      <w:r w:rsidRPr="00454944">
        <w:rPr>
          <w:rFonts w:ascii="Microsoft Yahei" w:eastAsia="Microsoft Yahei" w:hAnsi="Microsoft Yahei" w:cs="Times New Roman" w:hint="eastAsia"/>
          <w:color w:val="FFFFFF"/>
          <w:sz w:val="15"/>
          <w:szCs w:val="15"/>
          <w:shd w:val="clear" w:color="auto" w:fill="FFFFFF"/>
        </w:rPr>
        <w:t>.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}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solution: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public class cache {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public cache(DataStream ds) {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// implementation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}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public 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getRankable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(K key) {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// implementation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}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}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还问了需要在哪里解决concurrent access的问题  加synchronize keyword或者把存储信息的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PrirorityQueue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或者map弄成synchronized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get cache 和set cache的区别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lastRenderedPageBreak/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轮 behavior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基本就是问经历  这个没法写  都是实际的问题   例如怎么和其他组打交道   建议面试前可以好好模拟一下   准备一下回答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中午饭  两个新来的engineer  比较轻松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 behavior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问了很多怎么setup 测试  有哪些测试  过去经历是什么   怎么写一个好的framework之类的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四轮 design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shorten 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url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  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 design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怎么设计distributed系统的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metrcis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report和analytic系统  多看看系统设计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B624A8" w:rsidP="00454944">
      <w:pPr>
        <w:rPr>
          <w:rFonts w:ascii="Times New Roman" w:eastAsia="Times New Roman" w:hAnsi="Times New Roman" w:cs="Times New Roman"/>
        </w:rPr>
      </w:pPr>
      <w:hyperlink r:id="rId69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9580-1-1.html</w:t>
        </w:r>
      </w:hyperlink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店面1小时，华人小哥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利口斯鎏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给一个integer数组，找出其中有没有三个elements可以组成三角形。返回任意一组就可以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3. 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singlton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，thread 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singlton</w:t>
      </w:r>
      <w:proofErr w:type="spellEnd"/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B624A8" w:rsidP="00454944">
      <w:pPr>
        <w:rPr>
          <w:rFonts w:ascii="Times New Roman" w:eastAsia="Times New Roman" w:hAnsi="Times New Roman" w:cs="Times New Roman"/>
        </w:rPr>
      </w:pPr>
      <w:hyperlink r:id="rId70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9212-1-1.html</w:t>
        </w:r>
      </w:hyperlink>
    </w:p>
    <w:p w:rsidR="00454944" w:rsidRPr="00454944" w:rsidRDefault="00454944" w:rsidP="00454944">
      <w:pPr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新鲜出炉的面筋，昨天周三面的。求大米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第一题，高频 二丝丝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第二题，貌似是新题，给了3个java class， 一个streamer reader class, 一个stream object class, stream object 有rank. 写一个cache, 如果reach一定capacity，pop出rank最小的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第二个是java题，对其他语言极其不友好，面他们家建议用java, 我用的其他语言，面试理解代码比较慢，交流有点儿困难。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B624A8" w:rsidP="00454944">
      <w:pPr>
        <w:rPr>
          <w:rFonts w:ascii="Times New Roman" w:eastAsia="Times New Roman" w:hAnsi="Times New Roman" w:cs="Times New Roman"/>
        </w:rPr>
      </w:pPr>
      <w:hyperlink r:id="rId71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9167-1-1.html</w:t>
        </w:r>
      </w:hyperlink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年轻的三哥，没什么口音。贰斯吴，只是问短距离，请他CLARIFY其他条件后，是这个，然后FOLLOW UP问为什么这么做，好处和坏处，然后是耀其领，也是要CALRIFY条件，FOLLOWUP问为什么这么做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B624A8" w:rsidP="00454944">
      <w:pPr>
        <w:rPr>
          <w:rFonts w:ascii="Times New Roman" w:eastAsia="Times New Roman" w:hAnsi="Times New Roman" w:cs="Times New Roman"/>
        </w:rPr>
      </w:pPr>
      <w:hyperlink r:id="rId72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7844-1-1.html</w:t>
        </w:r>
      </w:hyperlink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分享一下新鲜的领英店面，一共两题，时间一小时。首先做了一道类似伞思怡的数据结构，但是问题是问sum of depth， 直接是int是1，一层nest加1。 第二题是稍微修改了一下，深度的算法不同了，就是之前的深度的计算reverse一下。第一题马上就做出来了， 所以第二题剩了比较多的时间，第二题还给了点提示，最后也写出来了。面完之后第三天邮件通知要给昂赛了。</w:t>
      </w:r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三留斯和伞三酒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B624A8" w:rsidP="00454944">
      <w:pPr>
        <w:rPr>
          <w:rFonts w:ascii="Times New Roman" w:eastAsia="Times New Roman" w:hAnsi="Times New Roman" w:cs="Times New Roman"/>
        </w:rPr>
      </w:pPr>
      <w:hyperlink r:id="rId73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7593-1-1.html</w:t>
        </w:r>
      </w:hyperlink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将N-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ary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树转换为完整的K-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ary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树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举例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输入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input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A-|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 |-B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 |-C-|-F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 |-D |-G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 |-E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expected output: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A-|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 |-B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 |-C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 |-D-|-E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     |-F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     |-G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B624A8" w:rsidP="00454944">
      <w:pPr>
        <w:rPr>
          <w:rFonts w:ascii="Times New Roman" w:eastAsia="Times New Roman" w:hAnsi="Times New Roman" w:cs="Times New Roman"/>
        </w:rPr>
      </w:pPr>
      <w:hyperlink r:id="rId74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7402-1-1.html</w:t>
        </w:r>
      </w:hyperlink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之前昂赛进HC,反馈是说ON THE FENSE,补面两轮.继续人品攒起来.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轮设计. 国人小哥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设计一个系统监督和管理领英第三方API的流量, 没在最近面经里面见过.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轮代码. 印度小哥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题, MAX POINTS ON A LINE, 一遍过. 写完他就说你的代码是对的,我每次都是面这个题.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第二题, 求解三角形数目. 给的N平方LGN的解,写完还剩十分钟. 小哥说要我优化, 我给了剪枝, 平均应该是n*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gn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*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gn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,应该是N平房.他说这个不行,要我继续优化,时间不够了,我大概写了一下最后一个WHILE LOOP.还剩三分钟问了两个问题.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B624A8" w:rsidP="00454944">
      <w:pPr>
        <w:rPr>
          <w:rFonts w:ascii="Times New Roman" w:eastAsia="Times New Roman" w:hAnsi="Times New Roman" w:cs="Times New Roman"/>
        </w:rPr>
      </w:pPr>
      <w:hyperlink r:id="rId75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6761-1-1.html</w:t>
        </w:r>
      </w:hyperlink>
    </w:p>
    <w:p w:rsidR="00454944" w:rsidRDefault="00454944" w:rsidP="00454944">
      <w:pPr>
        <w:rPr>
          <w:rFonts w:ascii="Microsoft Yahei" w:eastAsia="Microsoft Yahei" w:hAnsi="Microsoft Yahei" w:cs="Times New Roman"/>
          <w:color w:val="FFFFFF"/>
          <w:sz w:val="15"/>
          <w:szCs w:val="15"/>
          <w:shd w:val="clear" w:color="auto" w:fill="FFFFFF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轮：原题 三三和掉叶子 做完还剩将近20 分钟 又随便聊聊第二轮：host manager 聊天 问问工作经历和给假定场景如何解决问题</w:t>
      </w:r>
      <w:r w:rsidRPr="00454944">
        <w:rPr>
          <w:rFonts w:ascii="Microsoft Yahei" w:eastAsia="Microsoft Yahei" w:hAnsi="Microsoft Yahei" w:cs="Times New Roman" w:hint="eastAsia"/>
          <w:color w:val="FFFFFF"/>
          <w:sz w:val="15"/>
          <w:szCs w:val="15"/>
          <w:shd w:val="clear" w:color="auto" w:fill="FFFFFF"/>
        </w:rPr>
        <w:t>.</w:t>
      </w:r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吃饭： 据说是below average。。。然而我觉得还不错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：伞思怡原题然而不准用额外的空间。。。强迫我按照他的思路想 就是用list自己的iterator但是要track每一层的前后关系 最后也没有写出他理想的答案大概率要挂在这了= = 三哥问我题之前还问了一些Project的问题 最后剩10分钟也不让我继续想和写 非要让我提问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四轮： design Top K article shared in 5 mins 1 hour 1 day 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： 技术聊天 讲了一个自己的project 还剩半小时 又讲了一个 然后还剩时间都在聊天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B624A8" w:rsidP="00454944">
      <w:pPr>
        <w:rPr>
          <w:rFonts w:ascii="Times New Roman" w:eastAsia="Times New Roman" w:hAnsi="Times New Roman" w:cs="Times New Roman"/>
        </w:rPr>
      </w:pPr>
      <w:hyperlink r:id="rId76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6599-1-1.html</w:t>
        </w:r>
      </w:hyperlink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电面分两部分，每个部分一小时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1. 完全behavior，记不太清了，主要有conflict resolution，how to make the team better, 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etc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LRU Cache</w:t>
      </w:r>
    </w:p>
    <w:p w:rsidR="00454944" w:rsidRDefault="00B624A8" w:rsidP="00454944">
      <w:pPr>
        <w:rPr>
          <w:rFonts w:ascii="Times New Roman" w:eastAsia="Times New Roman" w:hAnsi="Times New Roman" w:cs="Times New Roman"/>
        </w:rPr>
      </w:pPr>
      <w:hyperlink r:id="rId77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6501-1-1.html</w:t>
        </w:r>
      </w:hyperlink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电面：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蠡口 吾伞，午灵，妖午尔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上门：六轮，吃饭轮就不提了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代码： BT找两个node LCA, 有爸爸pointer。 蠡口溜久芭 变形，要返回具体结果，不是原题的是或者不是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代码： 蠡口 溜久，妖尔琪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设计 calendar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 技术交流，把面试官当成组里新人，介绍做的项目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5. 经理聊天，有针对性的问了一些BQ,我觉得跟聊天没啥区别。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B624A8" w:rsidP="00454944">
      <w:pPr>
        <w:rPr>
          <w:rFonts w:ascii="Times New Roman" w:eastAsia="Times New Roman" w:hAnsi="Times New Roman" w:cs="Times New Roman"/>
        </w:rPr>
      </w:pPr>
      <w:hyperlink r:id="rId78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6367-1-1.html</w:t>
        </w:r>
      </w:hyperlink>
    </w:p>
    <w:p w:rsidR="00454944" w:rsidRDefault="00454944" w:rsidP="00454944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最近领英上门，一共6轮，code 都是</w:t>
      </w:r>
      <w:r w:rsidR="006C780E">
        <w:fldChar w:fldCharType="begin"/>
      </w:r>
      <w:r w:rsidR="006C780E">
        <w:instrText xml:space="preserve"> HYPERLINK "http://www.1point3acres.com/bbs/forum-84-1.html" \t "_blank" </w:instrText>
      </w:r>
      <w:r w:rsidR="006C780E">
        <w:fldChar w:fldCharType="separate"/>
      </w:r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刷题</w:t>
      </w:r>
      <w:r w:rsidR="006C780E">
        <w:rPr>
          <w:rStyle w:val="Hyperlink"/>
          <w:rFonts w:ascii="Microsoft Yahei" w:eastAsia="Microsoft Yahei" w:hAnsi="Microsoft Yahei"/>
          <w:color w:val="497B89"/>
          <w:sz w:val="21"/>
          <w:szCs w:val="21"/>
          <w:shd w:val="clear" w:color="auto" w:fill="FFFFFF"/>
        </w:rP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网中等，project 问了最近的project， 主要考察candidate 是否对 手上的project 熟悉，manager 轮瞎聊了一个小时，问了什么是好manager，什么是不好的manager，还问了最有成就的project， 最后还具体问了一些系统东西，都是工作中常见的问题，问了处理办法。都不难，最后被天竺哥 系统设计上坑了一大吧，已经发邮件argue了，不晓得结果怎样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B624A8" w:rsidP="00454944">
      <w:pPr>
        <w:rPr>
          <w:rFonts w:ascii="Times New Roman" w:eastAsia="Times New Roman" w:hAnsi="Times New Roman" w:cs="Times New Roman"/>
        </w:rPr>
      </w:pPr>
      <w:hyperlink r:id="rId79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5642-1-1.html</w:t>
        </w:r>
      </w:hyperlink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最近他家貌似有要求拿到offer必须两个月内去上班，所以拖了好久想等签证transfer PP恢复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店面的中国兄弟抬了一手，只问了一道简单的设计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hashmap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总体他家的面试很累，6＋1轮午饭（食堂真是好，还有海鲜刺身的。。。），去之前要有心理准备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第一轮，算法，常见的MAX STACK，注意两种方法都要会。 第二轮， 给定一个只含positive number的数组和一个target值， 从数组中任意取值，使相加的和等于target， 求所有这样的可能。 第三轮，inverted index 以及不同的distribution 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sharding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方法的优劣讨论。 第四轮，给定可用内存的 mini Kafka， 重点考察内存中数据怎么存。 第五轮， hiring manager 问一些 behavior 问题， 还问了一个Espresso database设计过程中怎么处理hot point的问题，和key的rebalance有关系。 第六轮，设计一个诊断系统，类似地理说的Kafka加上aggregator的设计方式。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B624A8" w:rsidP="00454944">
      <w:pPr>
        <w:rPr>
          <w:rFonts w:ascii="Times New Roman" w:eastAsia="Times New Roman" w:hAnsi="Times New Roman" w:cs="Times New Roman"/>
        </w:rPr>
      </w:pPr>
      <w:hyperlink r:id="rId80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5511-1-1.html</w:t>
        </w:r>
      </w:hyperlink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写一个二分查找：这个比较搞笑，我很久没写了，他觉得我end = mid的语句不对，要end = mid - 1。我没想就随口说，嗯，是的。时候仔细一想，不对啊，end = mid - 1是错的...这个我必须反省，下一次要认真想清楚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写一个带权重的cache，给一个从数据库拿数据的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api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，要求如果拿到的数据权重比cache里高，evict那个低的。之后考察如果多线程怎么加锁。我就说读写锁，结果他说要按key加锁。我告诉他按key加锁是错的，他说那我们就跳过这个把...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B624A8" w:rsidP="00454944">
      <w:pPr>
        <w:rPr>
          <w:rFonts w:ascii="Times New Roman" w:eastAsia="Times New Roman" w:hAnsi="Times New Roman" w:cs="Times New Roman"/>
        </w:rPr>
      </w:pPr>
      <w:hyperlink r:id="rId81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4260-1-1.html</w:t>
        </w:r>
      </w:hyperlink>
    </w:p>
    <w:p w:rsidR="00454944" w:rsidRDefault="00B624A8" w:rsidP="00454944">
      <w:pPr>
        <w:rPr>
          <w:rFonts w:ascii="Microsoft Yahei" w:eastAsia="Microsoft Yahei" w:hAnsi="Microsoft Yahei"/>
          <w:color w:val="555555"/>
          <w:sz w:val="21"/>
          <w:szCs w:val="21"/>
        </w:rPr>
      </w:pPr>
      <w:hyperlink r:id="rId82" w:tgtFrame="_blank" w:history="1">
        <w:proofErr w:type="spellStart"/>
        <w:r w:rsidR="00454944"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</w:rPr>
          <w:t>linkedin</w:t>
        </w:r>
        <w:proofErr w:type="spellEnd"/>
      </w:hyperlink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t>的HR通过LinkedIn找到我。</w:t>
      </w:r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店面题目就是Valid Palindrome， 首先跟面试管确认了各种边界条件， 之后写码， Bug Free 之后面试官表示满意</w:t>
      </w:r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之后接着就是昂赛。中间换了一个recruiter， 新的recruiter明显不太热情，感觉要离职了的样子，邮件也不回。</w:t>
      </w:r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Onsite一轮是介绍你之前做的的项目，假设面试官什么都不懂，我就把自己之前的一个项目从business requirement， 到tech details挨个讲了一遍。 面试官是两个人</w:t>
      </w:r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Design的一轮是经典的Log Analyzer. 有很多Machine在跑，有各种Log， 非常多，怎么做一个系统收集这些log 并且进行处理，这里重点考虑scalability 和 performance， 注意互动。面试官是一个国人</w:t>
      </w:r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一轮Coding是一个年龄非常打的老头， 有点奇怪，问题是反转Tree，利口有 之后是一个</w:t>
      </w:r>
      <w:proofErr w:type="spellStart"/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t>Trie</w:t>
      </w:r>
      <w:proofErr w:type="spellEnd"/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t>的题</w:t>
      </w:r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一轮Coding是一个中国小哥跟印度女孩一起，主要是Graph的搜索，DFS，BFS各种实现</w:t>
      </w:r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lastRenderedPageBreak/>
        <w:br/>
        <w:t>LinkedIn 昂赛的宾馆很一般。 公司食堂不错， 中午是一个国人小哥带吃饭，讲中文，很顺畅。面试感觉一般。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B624A8" w:rsidP="00454944">
      <w:pPr>
        <w:rPr>
          <w:rFonts w:ascii="Times New Roman" w:eastAsia="Times New Roman" w:hAnsi="Times New Roman" w:cs="Times New Roman"/>
        </w:rPr>
      </w:pPr>
      <w:hyperlink r:id="rId83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4141-1-1.html</w:t>
        </w:r>
      </w:hyperlink>
    </w:p>
    <w:p w:rsidR="00454944" w:rsidRDefault="00454944" w:rsidP="00454944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嗯，纯火坑专业纯靠</w:t>
      </w:r>
      <w:r w:rsidR="006C780E">
        <w:fldChar w:fldCharType="begin"/>
      </w:r>
      <w:r w:rsidR="006C780E">
        <w:instrText xml:space="preserve"> HYPERLINK "http://www.1point3acres.com/bbs/forum-84-1.html" \t "_blank" </w:instrText>
      </w:r>
      <w:r w:rsidR="006C780E">
        <w:fldChar w:fldCharType="separate"/>
      </w:r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刷题</w:t>
      </w:r>
      <w:r w:rsidR="006C780E">
        <w:rPr>
          <w:rStyle w:val="Hyperlink"/>
          <w:rFonts w:ascii="Microsoft Yahei" w:eastAsia="Microsoft Yahei" w:hAnsi="Microsoft Yahei"/>
          <w:color w:val="497B89"/>
          <w:sz w:val="21"/>
          <w:szCs w:val="21"/>
          <w:shd w:val="clear" w:color="auto" w:fill="FFFFFF"/>
        </w:rP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转码，仅供参考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去年年底面的林荫，网络海投拿到的面试机会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我已然忘记自己当时海投的时候投的是什么岗位了，可是，给面试的时候，给了一个Software engineer -- machine learning 这样的title来面试，而且，可能还是因为是PhD的缘故吧，所以，还是给了senior这样的level面试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嗯，电面的时候，是两个人在东部打电话面试的：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1. 一个外国小哥，问了几个关于2 sum的刷题，都很简单，秒了；各种变形，反正就是各种应付就好了；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2. 可能是刷题刷得太快了，所以，又有了一个国人小哥，来问了半个小时的ML的知识，问的主要是好友推荐这样的系统设计吧，一些基本的model的细节之类的；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这一轮吭哧吭哧过掉了，就进了onsite了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在ONSITE的时候，应该说林荫的面试有点乱，我一共面了四轮吧：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1. 一个manager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Umich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毕业的，就是聊天，让你讲一讲你以前做过的任何的project。额，我是转行的，所以，完全没有跟计算机沾边的任何东西可以讲，只好讲一讲，给他科普了一下自己的本行，反正糊弄过去了，假装聊的很开心的样子吧，哈哈；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2. 一个天竺小姐姐，她本来的任务是来问系统设计的，不过不知道为什么，她和我聊了一会儿天之后，就开始问刷题了，我愣了一下，不过也无所谓啦，你牛，你说了算吧。问的题很简单，排列题，I和II；时间复杂度，让你仔细走程序的流程；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中午和一个ABC小伙子吃饭，扯了会儿蛋；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3. 一个华人小哥哥加一个欧洲帅哥，哇塞，真他妈帅，我是男的都快动心了，一脸蜜汁微笑，态度极其nice。问了一个极其简单的题作为热身，都忘了是什么题了，反正极其简单，类似于2 Sum那个level的；另外一个题是LC原题七二，编辑距离题；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4. 两个华人，一个小哥哥，一个大叔；就死磕了一道题，max stack；嗯，也算经典题了，可是我用的是python，大叔用的是java，我在python的方法里，做不到大叔要求的双链表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treema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这样的数据结构。所以，就一直是用two stack这样的方法来应付他，大叔想了半天才看明白我的做法，嗯，不过后期又问了好多follow up的问题，可能是本来以为我会秒了这道题的，所以准备了两道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>题，谁知道我这么挫，哎。follow up答的也不好，都是作为SDE的一些基本问题，嗯，不会，我只会刷题。所以，也跪了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在这之后，就拿到了别的公司的offer，所以，也没在意了。之后林荫又来了电话，说他们才发现，我的系统设计还没面，所以又安排了一轮onsite，去面系统设计。也没什么心情去面了，不过题目就是地里说的很多的关于卡夫卡系统的设计理念。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B624A8" w:rsidP="0037765D">
      <w:pPr>
        <w:rPr>
          <w:rFonts w:ascii="Times New Roman" w:eastAsia="Times New Roman" w:hAnsi="Times New Roman" w:cs="Times New Roman"/>
        </w:rPr>
      </w:pPr>
      <w:hyperlink r:id="rId84" w:history="1">
        <w:r w:rsidR="0037765D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4016-1-1.html</w:t>
        </w:r>
      </w:hyperlink>
    </w:p>
    <w:p w:rsidR="0037765D" w:rsidRDefault="0037765D" w:rsidP="0037765D">
      <w:pPr>
        <w:rPr>
          <w:rFonts w:ascii="Microsoft Yahei" w:eastAsia="Microsoft Yahei" w:hAnsi="Microsoft Yahei" w:cs="Times New Roman"/>
          <w:color w:val="FFFFFF"/>
          <w:sz w:val="15"/>
          <w:szCs w:val="15"/>
          <w:shd w:val="clear" w:color="auto" w:fill="FFFFFF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BQ with MGR 问题都是比较普通 虽然背景不对口 对方仍然对我的简历问得很细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多线程编程 task scheduler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中午吃饭 瞎聊聊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系统设计 设计二级好友三级好友</w:t>
      </w:r>
      <w:r w:rsidRPr="0037765D">
        <w:rPr>
          <w:rFonts w:ascii="Microsoft Yahei" w:eastAsia="Microsoft Yahei" w:hAnsi="Microsoft Yahei" w:cs="Times New Roman" w:hint="eastAsia"/>
          <w:color w:val="FFFFFF"/>
          <w:sz w:val="15"/>
          <w:szCs w:val="15"/>
          <w:shd w:val="clear" w:color="auto" w:fill="FFFFFF"/>
        </w:rPr>
        <w:t xml:space="preserve">. </w:t>
      </w:r>
    </w:p>
    <w:p w:rsidR="0037765D" w:rsidRDefault="0037765D" w:rsidP="0037765D">
      <w:pPr>
        <w:rPr>
          <w:rFonts w:ascii="Microsoft Yahei" w:eastAsia="Microsoft Yahei" w:hAnsi="Microsoft Yahei" w:cs="Times New Roman"/>
          <w:color w:val="FFFFFF"/>
          <w:sz w:val="15"/>
          <w:szCs w:val="15"/>
          <w:shd w:val="clear" w:color="auto" w:fill="FFFFFF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5.系统设计 statistics segregation system 我这轮知无不言 但无奈所知实在有限</w:t>
      </w:r>
    </w:p>
    <w:p w:rsidR="0037765D" w:rsidRPr="0037765D" w:rsidRDefault="0037765D" w:rsidP="0037765D">
      <w:pPr>
        <w:rPr>
          <w:rFonts w:ascii="Times New Roman" w:eastAsia="Times New Roman" w:hAnsi="Times New Roman" w:cs="Times New Roman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6.算法 Find celebrity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7.算法 一道简单的BFS 但是follow-up特别多特别细 甚至聊到在分布式系统里能做哪些优化 我觉得这样挺好</w:t>
      </w:r>
    </w:p>
    <w:p w:rsidR="0037765D" w:rsidRDefault="0037765D" w:rsidP="0037765D">
      <w:pPr>
        <w:rPr>
          <w:rFonts w:ascii="Times New Roman" w:eastAsia="Times New Roman" w:hAnsi="Times New Roman" w:cs="Times New Roman"/>
        </w:rPr>
      </w:pPr>
    </w:p>
    <w:p w:rsidR="0037765D" w:rsidRDefault="0037765D" w:rsidP="0037765D">
      <w:pPr>
        <w:rPr>
          <w:rFonts w:ascii="Times New Roman" w:eastAsia="Times New Roman" w:hAnsi="Times New Roman" w:cs="Times New Roman"/>
        </w:rPr>
      </w:pPr>
    </w:p>
    <w:p w:rsidR="0037765D" w:rsidRDefault="0037765D" w:rsidP="0037765D">
      <w:pPr>
        <w:rPr>
          <w:rFonts w:ascii="Times New Roman" w:eastAsia="Times New Roman" w:hAnsi="Times New Roman" w:cs="Times New Roman"/>
        </w:rPr>
      </w:pPr>
    </w:p>
    <w:p w:rsidR="0037765D" w:rsidRDefault="00B624A8" w:rsidP="0037765D">
      <w:pPr>
        <w:rPr>
          <w:rFonts w:ascii="Times New Roman" w:eastAsia="Times New Roman" w:hAnsi="Times New Roman" w:cs="Times New Roman"/>
        </w:rPr>
      </w:pPr>
      <w:hyperlink r:id="rId85" w:history="1">
        <w:r w:rsidR="0037765D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3753-1-1.html</w:t>
        </w:r>
      </w:hyperlink>
    </w:p>
    <w:p w:rsidR="0037765D" w:rsidRPr="0037765D" w:rsidRDefault="0037765D" w:rsidP="0037765D">
      <w:pPr>
        <w:rPr>
          <w:rFonts w:ascii="Times New Roman" w:eastAsia="Times New Roman" w:hAnsi="Times New Roman" w:cs="Times New Roman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发面经，攒人品。第一轮设计有点懵，还没热身，发挥不太好，其他还凑合。感觉大概率凉凉了，攒攒人品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轮，系统设计，最受欢迎的主题。国人煮面，三哥影子。前面三十分钟还说的挺好的，后来被影子三哥不停地问问题，把楼带歪了，煮面小哥有点想把场子拉回来，三哥还是不停地打断，最后我也被搞得有点懵逼。感觉一般，煮面小哥不抬一手感觉就悬了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轮，代码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进来先聊了几分钟。</w:t>
      </w:r>
      <w:r w:rsidRPr="0037765D">
        <w:rPr>
          <w:rFonts w:ascii="Microsoft Yahei" w:eastAsia="Microsoft Yahei" w:hAnsi="Microsoft Yahei" w:cs="Times New Roman" w:hint="eastAsia"/>
          <w:color w:val="FFFFFF"/>
          <w:sz w:val="15"/>
          <w:szCs w:val="15"/>
          <w:shd w:val="clear" w:color="auto" w:fill="FFFFFF"/>
        </w:rPr>
        <w:t xml:space="preserve">. From 1point 3acres </w:t>
      </w:r>
      <w:proofErr w:type="spellStart"/>
      <w:r w:rsidRPr="0037765D">
        <w:rPr>
          <w:rFonts w:ascii="Microsoft Yahei" w:eastAsia="Microsoft Yahei" w:hAnsi="Microsoft Yahei" w:cs="Times New Roman" w:hint="eastAsia"/>
          <w:color w:val="FFFFFF"/>
          <w:sz w:val="15"/>
          <w:szCs w:val="15"/>
          <w:shd w:val="clear" w:color="auto" w:fill="FFFFFF"/>
        </w:rPr>
        <w:t>bbs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题，给一个数组，求有多少子集合等于一个给定值。用递归做完了，然后说了时间空间开销。之后问怎么优化空间，我有点懵逼，感觉已经最优了。后来聊了一下才知道，面试官是想在系统盏里面少存局部变量，所以，递归之前把不需要改变的变量全部用全局变量存，然后再递归，这样递归就少存一些变量在系统盏里面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题，全一。刚吃完饭，写这题有点脑子抽，加上又只有20来分钟了。磕磕碰碰写完加，拿最大，拿最小，没来得及写减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，老年士大夫聊天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领导力纯聊天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四轮，代码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最大盏。写完还剩35分钟，面试官说实现跟我自己的实现一样。我也不打算问你第二题，你应该会写代码。我们来聊会天。然后两个人聊了30分钟天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，老年老板聊天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前面三十分钟聊背景，还有行为问题。最后给了我一个情况，假设他是副主席，我是他的打手，他现在要迭代一个老的管登陆的服务，没有任何文档，可能有几个人有一些了解，给我一些资源。问我怎么把这个事情弄完。说了十五分钟，讲了流程和可能会碰到的各种情况，然后怎么处理。还剩十五分钟的时候，他说他没问题了，我们随便聊聊。</w:t>
      </w:r>
    </w:p>
    <w:p w:rsidR="0037765D" w:rsidRDefault="0037765D" w:rsidP="0037765D">
      <w:pPr>
        <w:rPr>
          <w:rFonts w:ascii="Times New Roman" w:eastAsia="Times New Roman" w:hAnsi="Times New Roman" w:cs="Times New Roman"/>
        </w:rPr>
      </w:pPr>
    </w:p>
    <w:p w:rsidR="0037765D" w:rsidRDefault="00B624A8" w:rsidP="0037765D">
      <w:pPr>
        <w:rPr>
          <w:rFonts w:ascii="Times New Roman" w:eastAsia="Times New Roman" w:hAnsi="Times New Roman" w:cs="Times New Roman"/>
        </w:rPr>
      </w:pPr>
      <w:hyperlink r:id="rId86" w:history="1">
        <w:r w:rsidR="0037765D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3262-1-1.html</w:t>
        </w:r>
      </w:hyperlink>
    </w:p>
    <w:p w:rsidR="0037765D" w:rsidRDefault="0037765D" w:rsidP="0037765D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今天刚面完的新鲜电面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面试官是一个在领英三年多的中国小哥， 上来介绍了一下他们组的工作，问了一下我的background，然后直接上题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一题热身，输出一个数组中所有只出现过一次的数字。用字典统计每个数组次数，遍历字典即可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二题是</w:t>
      </w:r>
      <w:r w:rsidR="006C780E">
        <w:fldChar w:fldCharType="begin"/>
      </w:r>
      <w:r w:rsidR="006C780E">
        <w:instrText xml:space="preserve"> HYPERLINK "http://www.1point3acres.com/bbs/forum-84-1.html" \t "_blank" </w:instrText>
      </w:r>
      <w:r w:rsidR="006C780E">
        <w:fldChar w:fldCharType="separate"/>
      </w:r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刷题</w:t>
      </w:r>
      <w:r w:rsidR="006C780E">
        <w:rPr>
          <w:rStyle w:val="Hyperlink"/>
          <w:rFonts w:ascii="Microsoft Yahei" w:eastAsia="Microsoft Yahei" w:hAnsi="Microsoft Yahei"/>
          <w:color w:val="497B89"/>
          <w:sz w:val="21"/>
          <w:szCs w:val="21"/>
          <w:shd w:val="clear" w:color="auto" w:fill="FFFFFF"/>
        </w:rP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网站尔斯寺，答了用字典统计每个字母的所有位置，然后把要找的两个单词的所有位置遍历求最短距离，小哥问可不可以优化一下，答了用双指针，然后让写代码，问用字典存储有什么benefit，答了如果很多query速度会快。问了一下时间空间复杂度，然后结束。中间有几次蓝牙耳机disconnected，于是敲完代码解释的时候直接手握手机交流，建议大家电面的时候尽量用有线耳机避免尴尬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等消息中，希望一切顺利。</w:t>
      </w:r>
    </w:p>
    <w:p w:rsidR="0037765D" w:rsidRDefault="0037765D" w:rsidP="0037765D">
      <w:pPr>
        <w:rPr>
          <w:rFonts w:ascii="Times New Roman" w:eastAsia="Times New Roman" w:hAnsi="Times New Roman" w:cs="Times New Roman"/>
        </w:rPr>
      </w:pPr>
    </w:p>
    <w:p w:rsidR="0037765D" w:rsidRDefault="00B624A8" w:rsidP="0037765D">
      <w:pPr>
        <w:rPr>
          <w:rFonts w:ascii="Times New Roman" w:eastAsia="Times New Roman" w:hAnsi="Times New Roman" w:cs="Times New Roman"/>
        </w:rPr>
      </w:pPr>
      <w:hyperlink r:id="rId87" w:history="1">
        <w:r w:rsidR="0037765D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2528-1-1.html</w:t>
        </w:r>
      </w:hyperlink>
    </w:p>
    <w:p w:rsidR="0037765D" w:rsidRPr="0037765D" w:rsidRDefault="0037765D" w:rsidP="0037765D">
      <w:pPr>
        <w:rPr>
          <w:rFonts w:ascii="Times New Roman" w:eastAsia="Times New Roman" w:hAnsi="Times New Roman" w:cs="Times New Roman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轮，两道题。第一题蠡口尔吴思，第二题给一个string返回最长回文子串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轮，午饭轮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，host manager聊天，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bq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四轮，系统设计，设计calendar，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z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照着outlook的样子讲的，在怎么发现schedule冲突这个点上纠结很久耽搁不少时间，甚至为冲突检测改了一个table设计让storage猛增。最后她说这个用一句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sql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就可以解决的，你快move on，我们时间不多了。。我想应该凉凉了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，第一道利口尔期领，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followup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利口尔期尔。做完之后还有时间（没演好），又问了利口姚思久，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z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说了大致思路，他帮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z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优化了一下，不过没时间实现了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六轮，经验论谈了以前做过的一个项目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做完感觉coding两轮还不错，系统设计不好，其他open-ended感觉不出反馈。今天收到电话说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hc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没过，系统设计轮没有到senior bar，software engineer没有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hc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了。我后来一想，冲突检测确实一个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sql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语句就可以搞定的，不知怎么就脑子短路了。</w:t>
      </w:r>
    </w:p>
    <w:p w:rsidR="0037765D" w:rsidRDefault="0037765D" w:rsidP="0037765D">
      <w:pPr>
        <w:rPr>
          <w:rFonts w:ascii="Times New Roman" w:eastAsia="Times New Roman" w:hAnsi="Times New Roman" w:cs="Times New Roman"/>
        </w:rPr>
      </w:pPr>
    </w:p>
    <w:p w:rsidR="0037765D" w:rsidRDefault="00B624A8" w:rsidP="0037765D">
      <w:pPr>
        <w:rPr>
          <w:rFonts w:ascii="Times New Roman" w:eastAsia="Times New Roman" w:hAnsi="Times New Roman" w:cs="Times New Roman"/>
        </w:rPr>
      </w:pPr>
      <w:hyperlink r:id="rId88" w:history="1">
        <w:r w:rsidR="0037765D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2384-1-1.html</w:t>
        </w:r>
      </w:hyperlink>
    </w:p>
    <w:p w:rsidR="0037765D" w:rsidRDefault="0037765D" w:rsidP="0037765D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一开始闲聊了十分钟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接着给了两个题：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一题没见过， 大概意思是给一个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boolea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list，true 代表已经种了植物， false代表空着，可以用， 可以用来种植物， 再给一个任意的数字，代表 想要种的新植物， 不能连着种植物，每个植物左右两边不能有其他植物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让你返回 是不是能都种下新的植物， 不需要DP， 差点想复杂了，想handle一下corner case， 比如一个false， 一个新植物， 应该是true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二题某</w:t>
      </w:r>
      <w:r w:rsidR="006C780E">
        <w:fldChar w:fldCharType="begin"/>
      </w:r>
      <w:r w:rsidR="006C780E">
        <w:instrText xml:space="preserve"> HYPERLINK "http://www.1point3acres.com/bbs/forum-84-1.html" \t "_blank" </w:instrText>
      </w:r>
      <w:r w:rsidR="006C780E">
        <w:fldChar w:fldCharType="separate"/>
      </w:r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刷题</w:t>
      </w:r>
      <w:r w:rsidR="006C780E">
        <w:rPr>
          <w:rStyle w:val="Hyperlink"/>
          <w:rFonts w:ascii="Microsoft Yahei" w:eastAsia="Microsoft Yahei" w:hAnsi="Microsoft Yahei"/>
          <w:color w:val="497B89"/>
          <w:sz w:val="21"/>
          <w:szCs w:val="21"/>
          <w:shd w:val="clear" w:color="auto" w:fill="FFFFFF"/>
        </w:rP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网站的原题 找求和最大的subarray，返回最大的和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最后六分钟 闲聊，问问题</w:t>
      </w:r>
    </w:p>
    <w:p w:rsidR="0037765D" w:rsidRDefault="0037765D" w:rsidP="0037765D">
      <w:pPr>
        <w:rPr>
          <w:rFonts w:ascii="Times New Roman" w:eastAsia="Times New Roman" w:hAnsi="Times New Roman" w:cs="Times New Roman"/>
        </w:rPr>
      </w:pPr>
    </w:p>
    <w:p w:rsidR="0037765D" w:rsidRDefault="00B624A8" w:rsidP="0037765D">
      <w:pPr>
        <w:rPr>
          <w:rFonts w:ascii="Times New Roman" w:eastAsia="Times New Roman" w:hAnsi="Times New Roman" w:cs="Times New Roman"/>
        </w:rPr>
      </w:pPr>
      <w:hyperlink r:id="rId89" w:history="1">
        <w:r w:rsidR="0037765D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1243-1-1.html</w:t>
        </w:r>
      </w:hyperlink>
    </w:p>
    <w:p w:rsidR="0037765D" w:rsidRPr="0037765D" w:rsidRDefault="0037765D" w:rsidP="0037765D">
      <w:pPr>
        <w:rPr>
          <w:rFonts w:ascii="Times New Roman" w:eastAsia="Times New Roman" w:hAnsi="Times New Roman" w:cs="Times New Roman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电面两道：最大乘积 和 耳琪琪</w:t>
      </w:r>
    </w:p>
    <w:p w:rsidR="0037765D" w:rsidRDefault="00B624A8" w:rsidP="0037765D">
      <w:pPr>
        <w:rPr>
          <w:rFonts w:ascii="Times New Roman" w:eastAsia="Times New Roman" w:hAnsi="Times New Roman" w:cs="Times New Roman"/>
        </w:rPr>
      </w:pPr>
      <w:hyperlink r:id="rId90" w:history="1">
        <w:r w:rsidR="0037765D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0762-1-1.html</w:t>
        </w:r>
      </w:hyperlink>
    </w:p>
    <w:p w:rsidR="0037765D" w:rsidRPr="0037765D" w:rsidRDefault="0037765D" w:rsidP="0037765D">
      <w:pPr>
        <w:rPr>
          <w:rFonts w:ascii="Times New Roman" w:eastAsia="Times New Roman" w:hAnsi="Times New Roman" w:cs="Times New Roman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面的是app track senior level，两道题都不是原题：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Node 有parent指针， 找两个Node lowest common ancestor;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实现一个interface 支持两个method 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addNumber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(int from, int to) 会create一个Interval; 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getTotalLength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: return current cover length 重复的只能算一次; 有点像range module.</w:t>
      </w:r>
    </w:p>
    <w:p w:rsidR="0037765D" w:rsidRDefault="0037765D" w:rsidP="0037765D">
      <w:pPr>
        <w:rPr>
          <w:rFonts w:ascii="Times New Roman" w:eastAsia="Times New Roman" w:hAnsi="Times New Roman" w:cs="Times New Roman"/>
        </w:rPr>
      </w:pPr>
    </w:p>
    <w:p w:rsidR="0037765D" w:rsidRDefault="00B624A8" w:rsidP="0037765D">
      <w:pPr>
        <w:rPr>
          <w:rFonts w:ascii="Times New Roman" w:eastAsia="Times New Roman" w:hAnsi="Times New Roman" w:cs="Times New Roman"/>
        </w:rPr>
      </w:pPr>
      <w:hyperlink r:id="rId91" w:history="1">
        <w:r w:rsidR="0037765D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0610-1-1.html</w:t>
        </w:r>
      </w:hyperlink>
    </w:p>
    <w:p w:rsidR="0037765D" w:rsidRDefault="0037765D" w:rsidP="0037765D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Manager 和 影子面的BQ ，就是那些常规的问题，影子竟然为了体现存在感问了些任何跳槽的人都没法回答得问题，差评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Design calendar ，地里面经出现很多次了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午饭在他们食堂吃的，地方还是挺大的但是由于面试就吃点沙拉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Coding，LCA 树节点公共祖先，还有一个小小的design 那种，记不太清了，小哥挺友好的，好评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Experience, 就是聊做过的项目，聊的也挺开心，好评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Coding, 好像是All in O(1) 那个题，讨论怎么做比较好。space优化，交流很好，好评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虽然和他们无缘，当初也是看了一些地里的面经，添加一些自己在地里找到和总结的有用材料吧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ystem design :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hyperlink r:id="rId92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www.1point3acres.com/bbs ... read&amp;tid=446923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Coding : </w:t>
      </w:r>
      <w:hyperlink r:id="rId93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www.1point3acres.com/bbs ... read&amp;tid=465815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Good summary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hyperlink r:id="rId94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engineering.linkedin.com ... e-scale-distributed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 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hyperlink r:id="rId95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www.1point3acres.com/bbs ... read&amp;tid=466141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KV store :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ystem Design : Distributed Database System Key Value Store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hyperlink r:id="rId96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www.youtube.com/watch?v=rnZmdmlR-2M</w:t>
        </w:r>
      </w:hyperlink>
    </w:p>
    <w:p w:rsidR="0037765D" w:rsidRDefault="0037765D" w:rsidP="0037765D"/>
    <w:p w:rsidR="0037765D" w:rsidRDefault="00B624A8" w:rsidP="0037765D">
      <w:hyperlink r:id="rId97" w:history="1">
        <w:r w:rsidR="0037765D" w:rsidRPr="004F4FB3">
          <w:rPr>
            <w:rStyle w:val="Hyperlink"/>
          </w:rPr>
          <w:t>https://www.1point3acres.com/bbs/thread-510180-1-1.html</w:t>
        </w:r>
      </w:hyperlink>
    </w:p>
    <w:p w:rsidR="0037765D" w:rsidRPr="0037765D" w:rsidRDefault="0037765D" w:rsidP="0037765D">
      <w:pPr>
        <w:rPr>
          <w:rFonts w:ascii="Times New Roman" w:eastAsia="Times New Roman" w:hAnsi="Times New Roman" w:cs="Times New Roman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蠡口舞零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蠡口儿凌凌，稍微有变化不是找island是找山谷，花了点时间讨论如何define山谷。。。</w:t>
      </w:r>
    </w:p>
    <w:p w:rsidR="0037765D" w:rsidRDefault="0037765D" w:rsidP="0037765D"/>
    <w:p w:rsidR="0037765D" w:rsidRDefault="0037765D" w:rsidP="0037765D"/>
    <w:p w:rsidR="0037765D" w:rsidRDefault="0037765D" w:rsidP="0037765D"/>
    <w:p w:rsidR="0037765D" w:rsidRDefault="00B624A8" w:rsidP="0037765D">
      <w:hyperlink r:id="rId98" w:history="1">
        <w:r w:rsidR="0037765D" w:rsidRPr="004F4FB3">
          <w:rPr>
            <w:rStyle w:val="Hyperlink"/>
          </w:rPr>
          <w:t>https://www.1point3acres.com/bbs/thread-510178-1-1.html</w:t>
        </w:r>
      </w:hyperlink>
    </w:p>
    <w:p w:rsidR="0037765D" w:rsidRPr="0037765D" w:rsidRDefault="0037765D" w:rsidP="0037765D">
      <w:pPr>
        <w:rPr>
          <w:rFonts w:ascii="Times New Roman" w:eastAsia="Times New Roman" w:hAnsi="Times New Roman" w:cs="Times New Roman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先是 system 的一些问题： virtual memory, transaction. 然后看我是写C++的， 问了我两个C++的问题： what's virtual function, when do we use 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virutal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destructor. 两道算法题， 都是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c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原题：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一个数组里面都是正整数， 问能否把里面的元素分成K个group使每个group 的总和相同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2. 写一个数据结构 支持 add(key), remove(key), 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removeRandomKey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() 并且每个操作都是 O(1)</w:t>
      </w:r>
    </w:p>
    <w:p w:rsidR="0037765D" w:rsidRDefault="0037765D" w:rsidP="0037765D"/>
    <w:p w:rsidR="0037765D" w:rsidRDefault="00B624A8" w:rsidP="0037765D">
      <w:hyperlink r:id="rId99" w:history="1">
        <w:r w:rsidR="0037765D" w:rsidRPr="004F4FB3">
          <w:rPr>
            <w:rStyle w:val="Hyperlink"/>
          </w:rPr>
          <w:t>https://www.1point3acres.com/bbs/thread-510174-1-1.html</w:t>
        </w:r>
      </w:hyperlink>
    </w:p>
    <w:p w:rsidR="0037765D" w:rsidRPr="0037765D" w:rsidRDefault="0037765D" w:rsidP="0037765D">
      <w:pPr>
        <w:rPr>
          <w:rFonts w:ascii="Times New Roman" w:eastAsia="Times New Roman" w:hAnsi="Times New Roman" w:cs="Times New Roman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1. System Design: 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TinyUrl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蠡口散司衣+衣吴溜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 蠡口漆凌溜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 manager面，闲聊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5.  聊project</w:t>
      </w:r>
    </w:p>
    <w:p w:rsidR="0037765D" w:rsidRDefault="0037765D" w:rsidP="0037765D"/>
    <w:p w:rsidR="0037765D" w:rsidRDefault="00B624A8" w:rsidP="0037765D">
      <w:hyperlink r:id="rId100" w:history="1">
        <w:r w:rsidR="0037765D" w:rsidRPr="004F4FB3">
          <w:rPr>
            <w:rStyle w:val="Hyperlink"/>
          </w:rPr>
          <w:t>https://www.1point3acres.com/bbs/thread-509442-1-1.html</w:t>
        </w:r>
      </w:hyperlink>
    </w:p>
    <w:p w:rsidR="0037765D" w:rsidRDefault="0037765D" w:rsidP="0037765D">
      <w:pPr>
        <w:rPr>
          <w:rFonts w:ascii="Microsoft Yahei" w:eastAsia="Microsoft Yahei" w:hAnsi="Microsoft Yahei" w:cs="Times New Roman"/>
          <w:color w:val="FFFFFF"/>
          <w:sz w:val="15"/>
          <w:szCs w:val="15"/>
          <w:shd w:val="clear" w:color="auto" w:fill="FFFFFF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领英的猎头太热情了，面了一波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轮，EM聊天， 介绍一下自己的背景，做过的项目，怎么处理冲突，怎么帮助别人成长，怎么让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小组更高效，经历过的最大挑战，如果能重来能不能变李白，等等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轮，老年士大夫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先上来聊了十五分钟天，介绍他干嘛的，做了多少项目等等，然后要我介绍一下我的背景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问题一，逆波兰表达式。问了是不是每个输入都是合理的，老哥说不一定，再问能不能定义异常，他说可以。注意处理异常就行了，写完走了两个例子，说可以可以，下一题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问题二，给了一个两数合的接口。一个方法是加数字，一个方法是测试数字。测试数字就是问给的数字能不能用已经加的两数合组成。写完，走了例子，可以。问能不能把地图换成集合，我说可以，因为大哥你说没有重复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跟进一， 三数合怎么做</w:t>
      </w:r>
    </w:p>
    <w:p w:rsidR="0037765D" w:rsidRDefault="0037765D" w:rsidP="0037765D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跟进二， 改一下接口，传进来一个k，k数合怎么处理，给了方案，表示可以，问了复杂度，尼玛，脑子抽水，测试方案的时候用的三数合，所以直接给报了一个平方，发现不对，在老哥要我问问题的时候改正了，我说早上连着两轮脑子有懵，老哥说好的，不要担心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跟进一，二都不用写代码。跟进一，稍微写了一下伪代码。跟进二就聊怎么处理，复杂度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最后五分钟，问了两个问题，正好到点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希望能过，攒人品，求大米。</w:t>
      </w:r>
    </w:p>
    <w:p w:rsidR="0037765D" w:rsidRPr="0037765D" w:rsidRDefault="0037765D" w:rsidP="0037765D">
      <w:pPr>
        <w:rPr>
          <w:rFonts w:ascii="Times New Roman" w:eastAsia="Times New Roman" w:hAnsi="Times New Roman" w:cs="Times New Roman"/>
        </w:rPr>
      </w:pPr>
    </w:p>
    <w:p w:rsidR="0037765D" w:rsidRDefault="00B624A8" w:rsidP="0037765D">
      <w:hyperlink r:id="rId101" w:history="1">
        <w:r w:rsidR="0037765D" w:rsidRPr="004F4FB3">
          <w:rPr>
            <w:rStyle w:val="Hyperlink"/>
          </w:rPr>
          <w:t>https://www.1point3acres.com/bbs/thread-507244-1-1.html</w:t>
        </w:r>
      </w:hyperlink>
    </w:p>
    <w:p w:rsidR="0037765D" w:rsidRPr="0037765D" w:rsidRDefault="0037765D" w:rsidP="0037765D">
      <w:pPr>
        <w:rPr>
          <w:rFonts w:ascii="Times New Roman" w:eastAsia="Times New Roman" w:hAnsi="Times New Roman" w:cs="Times New Roman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上来先自我介绍，说说一个以前比较有挑战的项目。然后开始做题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给个String，判断是不是个valid number。看着很简单，但edge case还挺多的。讨论交流后cover了一些基本的case，写完后面试官给了个test case，模拟run了遍没问题就进入下一题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计算两个string的edit distance，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eetcode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72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运气比较好，一道原题一道简单题。过了两天就收到消息可以onsite。祝大家跳槽好运。</w:t>
      </w:r>
    </w:p>
    <w:p w:rsidR="0037765D" w:rsidRDefault="0037765D" w:rsidP="0037765D"/>
    <w:p w:rsidR="0037765D" w:rsidRDefault="00B624A8" w:rsidP="0037765D">
      <w:hyperlink r:id="rId102" w:history="1">
        <w:r w:rsidR="00D65645" w:rsidRPr="004F4FB3">
          <w:rPr>
            <w:rStyle w:val="Hyperlink"/>
          </w:rPr>
          <w:t>https://www.1point3acres.com/bbs/thread-507112-1-1.html</w:t>
        </w:r>
      </w:hyperlink>
    </w:p>
    <w:p w:rsidR="00D65645" w:rsidRPr="00D65645" w:rsidRDefault="00D65645" w:rsidP="00D65645">
      <w:pPr>
        <w:rPr>
          <w:rFonts w:ascii="Times New Roman" w:eastAsia="Times New Roman" w:hAnsi="Times New Roman" w:cs="Times New Roman"/>
        </w:rPr>
      </w:pP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题 244 shortest word distance ii。我提了一种算法，</w:t>
      </w:r>
      <w:proofErr w:type="spellStart"/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hashmap</w:t>
      </w:r>
      <w:proofErr w:type="spellEnd"/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，面试官提了一种，让我说了一下tradeoff。之后就是写代码。</w:t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代码里写了个typo，面试官最后帮改过来了。哭哭～</w:t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题 best retain cache</w:t>
      </w:r>
    </w:p>
    <w:p w:rsidR="00D65645" w:rsidRDefault="00D65645" w:rsidP="0037765D"/>
    <w:p w:rsidR="00D65645" w:rsidRDefault="00B624A8" w:rsidP="0037765D">
      <w:hyperlink r:id="rId103" w:history="1">
        <w:r w:rsidR="00D65645" w:rsidRPr="004F4FB3">
          <w:rPr>
            <w:rStyle w:val="Hyperlink"/>
          </w:rPr>
          <w:t>https://www.1point3acres.com/bbs/thread-484962-1-1.html</w:t>
        </w:r>
      </w:hyperlink>
    </w:p>
    <w:p w:rsidR="00D65645" w:rsidRDefault="00D65645" w:rsidP="00D65645">
      <w:pPr>
        <w:rPr>
          <w:rFonts w:ascii="Microsoft Yahei" w:eastAsia="Microsoft Yahei" w:hAnsi="Microsoft Yahei" w:cs="Times New Roman"/>
          <w:color w:val="FFFFFF"/>
          <w:sz w:val="15"/>
          <w:szCs w:val="15"/>
          <w:shd w:val="clear" w:color="auto" w:fill="FFFFFF"/>
        </w:rPr>
      </w:pP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电面介绍自己之后是两道题，一个是</w:t>
      </w:r>
      <w:proofErr w:type="spellStart"/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eetcode</w:t>
      </w:r>
      <w:proofErr w:type="spellEnd"/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上 Nested list weight sum 那道，我做出来了。</w:t>
      </w:r>
    </w:p>
    <w:p w:rsidR="00D65645" w:rsidRPr="00D65645" w:rsidRDefault="00D65645" w:rsidP="00D65645">
      <w:pPr>
        <w:rPr>
          <w:rFonts w:ascii="Times New Roman" w:eastAsia="Times New Roman" w:hAnsi="Times New Roman" w:cs="Times New Roman"/>
        </w:rPr>
      </w:pP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但是第二道是一道cache设计题， 我以为是类似于</w:t>
      </w:r>
      <w:proofErr w:type="spellStart"/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eetcode</w:t>
      </w:r>
      <w:proofErr w:type="spellEnd"/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上的cache题，做的跑偏了。</w:t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面完发现他是这样的, 这是题目链接：</w:t>
      </w:r>
    </w:p>
    <w:p w:rsidR="00D65645" w:rsidRDefault="00D65645" w:rsidP="00D65645">
      <w:r>
        <w:t xml:space="preserve">public class </w:t>
      </w:r>
      <w:proofErr w:type="spellStart"/>
      <w:r>
        <w:t>RetainBestCache</w:t>
      </w:r>
      <w:proofErr w:type="spellEnd"/>
      <w:r>
        <w:t xml:space="preserve">&lt;K, T extends </w:t>
      </w:r>
      <w:proofErr w:type="spellStart"/>
      <w:r>
        <w:t>Rankable</w:t>
      </w:r>
      <w:proofErr w:type="spellEnd"/>
      <w:r>
        <w:t>&gt; {</w:t>
      </w:r>
    </w:p>
    <w:p w:rsidR="00D65645" w:rsidRDefault="00D65645" w:rsidP="00D65645">
      <w:r>
        <w:t xml:space="preserve">int </w:t>
      </w:r>
      <w:proofErr w:type="spellStart"/>
      <w:r>
        <w:t>entriesToRetain</w:t>
      </w:r>
      <w:proofErr w:type="spellEnd"/>
      <w:r>
        <w:t>;</w:t>
      </w:r>
    </w:p>
    <w:p w:rsidR="00D65645" w:rsidRDefault="00D65645" w:rsidP="00D65645">
      <w:r>
        <w:t>HashMap&lt;K, T&gt; map = new HashMap&lt;</w:t>
      </w:r>
      <w:proofErr w:type="gramStart"/>
      <w:r>
        <w:t>K,T</w:t>
      </w:r>
      <w:proofErr w:type="gramEnd"/>
      <w:r>
        <w:t>&gt;();</w:t>
      </w:r>
    </w:p>
    <w:p w:rsidR="00D65645" w:rsidRDefault="00D65645" w:rsidP="00D65645">
      <w:proofErr w:type="spellStart"/>
      <w:r>
        <w:t>DataSource</w:t>
      </w:r>
      <w:proofErr w:type="spellEnd"/>
      <w:r>
        <w:t>&lt;</w:t>
      </w:r>
      <w:proofErr w:type="gramStart"/>
      <w:r>
        <w:t>K,T</w:t>
      </w:r>
      <w:proofErr w:type="gramEnd"/>
      <w:r>
        <w:t>&gt; ds;</w:t>
      </w:r>
    </w:p>
    <w:p w:rsidR="00D65645" w:rsidRDefault="00D65645" w:rsidP="00D65645">
      <w:r>
        <w:t xml:space="preserve"> </w:t>
      </w:r>
    </w:p>
    <w:p w:rsidR="00D65645" w:rsidRDefault="00D65645" w:rsidP="00D65645">
      <w:r>
        <w:t>/* Constructor with a data source (assumed to be slow) and a cache size */</w:t>
      </w:r>
    </w:p>
    <w:p w:rsidR="00D65645" w:rsidRDefault="00D65645" w:rsidP="00D65645">
      <w:r>
        <w:t xml:space="preserve">public </w:t>
      </w:r>
      <w:proofErr w:type="spellStart"/>
      <w:proofErr w:type="gramStart"/>
      <w:r>
        <w:t>RetainBestCache</w:t>
      </w:r>
      <w:proofErr w:type="spellEnd"/>
      <w:r>
        <w:t>(</w:t>
      </w:r>
      <w:proofErr w:type="spellStart"/>
      <w:proofErr w:type="gramEnd"/>
      <w:r>
        <w:t>DataSource</w:t>
      </w:r>
      <w:proofErr w:type="spellEnd"/>
      <w:r>
        <w:t xml:space="preserve">&lt;K,T&gt; ds, int </w:t>
      </w:r>
      <w:proofErr w:type="spellStart"/>
      <w:r>
        <w:t>entriesToRetain</w:t>
      </w:r>
      <w:proofErr w:type="spellEnd"/>
      <w:r>
        <w:t>) {</w:t>
      </w:r>
    </w:p>
    <w:p w:rsidR="00D65645" w:rsidRDefault="00D65645" w:rsidP="00D65645">
      <w:r>
        <w:t>//</w:t>
      </w:r>
      <w:proofErr w:type="spellStart"/>
      <w:r>
        <w:t>impliment</w:t>
      </w:r>
      <w:proofErr w:type="spellEnd"/>
      <w:r>
        <w:t xml:space="preserve"> here</w:t>
      </w:r>
    </w:p>
    <w:p w:rsidR="00D65645" w:rsidRDefault="00D65645" w:rsidP="00D65645">
      <w:r>
        <w:t>}</w:t>
      </w:r>
    </w:p>
    <w:p w:rsidR="00D65645" w:rsidRDefault="00D65645" w:rsidP="00D65645">
      <w:r>
        <w:t>/* Gets some data. If possible, retrieves it from cache to be fast. If the data is not cached,</w:t>
      </w:r>
    </w:p>
    <w:p w:rsidR="00D65645" w:rsidRDefault="00D65645" w:rsidP="00D65645">
      <w:r>
        <w:t>* retrieves it from the data source. If the cache is full, attempt to cache the returned data,</w:t>
      </w:r>
    </w:p>
    <w:p w:rsidR="00D65645" w:rsidRDefault="00D65645" w:rsidP="00D65645">
      <w:r>
        <w:t>* evicting the T with lowest rank among the ones that it has available</w:t>
      </w:r>
    </w:p>
    <w:p w:rsidR="00D65645" w:rsidRDefault="00D65645" w:rsidP="00D65645">
      <w:r>
        <w:t>* If there is a tie, the cache may choose any T with lowest rank to evict.</w:t>
      </w:r>
    </w:p>
    <w:p w:rsidR="00D65645" w:rsidRDefault="00D65645" w:rsidP="00D65645">
      <w:r>
        <w:t>*/</w:t>
      </w:r>
    </w:p>
    <w:p w:rsidR="00D65645" w:rsidRDefault="00D65645" w:rsidP="00D65645">
      <w:r>
        <w:t xml:space="preserve">public T </w:t>
      </w:r>
      <w:proofErr w:type="gramStart"/>
      <w:r>
        <w:t>get(</w:t>
      </w:r>
      <w:proofErr w:type="gramEnd"/>
      <w:r>
        <w:t>K key) {</w:t>
      </w:r>
    </w:p>
    <w:p w:rsidR="00D65645" w:rsidRDefault="00D65645" w:rsidP="00D65645">
      <w:r>
        <w:t>//</w:t>
      </w:r>
      <w:proofErr w:type="spellStart"/>
      <w:r>
        <w:t>impliment</w:t>
      </w:r>
      <w:proofErr w:type="spellEnd"/>
      <w:r>
        <w:t xml:space="preserve"> here</w:t>
      </w:r>
    </w:p>
    <w:p w:rsidR="00D65645" w:rsidRDefault="00D65645" w:rsidP="00D65645">
      <w:r>
        <w:t>}</w:t>
      </w:r>
    </w:p>
    <w:p w:rsidR="00D65645" w:rsidRDefault="00D65645" w:rsidP="00D65645">
      <w:r>
        <w:t>/*</w:t>
      </w:r>
    </w:p>
    <w:p w:rsidR="00D65645" w:rsidRDefault="00D65645" w:rsidP="00D65645">
      <w:r>
        <w:t xml:space="preserve">* For reference, here are the </w:t>
      </w:r>
      <w:proofErr w:type="spellStart"/>
      <w:r>
        <w:t>Rankable</w:t>
      </w:r>
      <w:proofErr w:type="spellEnd"/>
      <w:r>
        <w:t xml:space="preserve"> and </w:t>
      </w:r>
      <w:proofErr w:type="spellStart"/>
      <w:r>
        <w:t>DataSource</w:t>
      </w:r>
      <w:proofErr w:type="spellEnd"/>
      <w:r>
        <w:t xml:space="preserve"> interfaces.</w:t>
      </w:r>
    </w:p>
    <w:p w:rsidR="00D65645" w:rsidRDefault="00D65645" w:rsidP="00D65645">
      <w:r>
        <w:t>* You do not need to implement them, and should not make assumptions</w:t>
      </w:r>
    </w:p>
    <w:p w:rsidR="00D65645" w:rsidRDefault="00D65645" w:rsidP="00D65645">
      <w:r>
        <w:t>* about their implementations.</w:t>
      </w:r>
    </w:p>
    <w:p w:rsidR="00D65645" w:rsidRDefault="00D65645" w:rsidP="00D65645">
      <w:r>
        <w:t>*/</w:t>
      </w:r>
    </w:p>
    <w:p w:rsidR="00D65645" w:rsidRDefault="00D65645" w:rsidP="00D65645">
      <w:r>
        <w:t xml:space="preserve">public interface </w:t>
      </w:r>
      <w:proofErr w:type="spellStart"/>
      <w:r>
        <w:t>Rankable</w:t>
      </w:r>
      <w:proofErr w:type="spellEnd"/>
      <w:r>
        <w:t xml:space="preserve"> {</w:t>
      </w:r>
    </w:p>
    <w:p w:rsidR="00D65645" w:rsidRDefault="00D65645" w:rsidP="00D65645">
      <w:r>
        <w:t>/**</w:t>
      </w:r>
    </w:p>
    <w:p w:rsidR="00D65645" w:rsidRDefault="00D65645" w:rsidP="00D65645">
      <w:r>
        <w:t>* Returns the Rank of this object, using some algorithm and potentially</w:t>
      </w:r>
    </w:p>
    <w:p w:rsidR="00D65645" w:rsidRDefault="00D65645" w:rsidP="00D65645">
      <w:r>
        <w:t xml:space="preserve">* the internal state of the </w:t>
      </w:r>
      <w:proofErr w:type="spellStart"/>
      <w:r>
        <w:t>Rankable</w:t>
      </w:r>
      <w:proofErr w:type="spellEnd"/>
      <w:r>
        <w:t>.</w:t>
      </w:r>
    </w:p>
    <w:p w:rsidR="00D65645" w:rsidRDefault="00D65645" w:rsidP="00D65645">
      <w:r>
        <w:t>*/</w:t>
      </w:r>
    </w:p>
    <w:p w:rsidR="00D65645" w:rsidRDefault="00D65645" w:rsidP="00D65645">
      <w:r>
        <w:t xml:space="preserve">long </w:t>
      </w:r>
      <w:proofErr w:type="spellStart"/>
      <w:proofErr w:type="gramStart"/>
      <w:r>
        <w:t>getRank</w:t>
      </w:r>
      <w:proofErr w:type="spellEnd"/>
      <w:r>
        <w:t>(</w:t>
      </w:r>
      <w:proofErr w:type="gramEnd"/>
      <w:r>
        <w:t>);</w:t>
      </w:r>
    </w:p>
    <w:p w:rsidR="00D65645" w:rsidRDefault="00D65645" w:rsidP="00D65645">
      <w:r>
        <w:t>}</w:t>
      </w:r>
    </w:p>
    <w:p w:rsidR="00D65645" w:rsidRDefault="00D65645" w:rsidP="00D65645">
      <w:r>
        <w:t xml:space="preserve">public interface </w:t>
      </w:r>
      <w:proofErr w:type="spellStart"/>
      <w:r>
        <w:t>DataSource</w:t>
      </w:r>
      <w:proofErr w:type="spellEnd"/>
      <w:r>
        <w:t xml:space="preserve">&lt;K, T extends </w:t>
      </w:r>
      <w:proofErr w:type="spellStart"/>
      <w:r>
        <w:t>Rankable</w:t>
      </w:r>
      <w:proofErr w:type="spellEnd"/>
      <w:r>
        <w:t>&gt; {</w:t>
      </w:r>
    </w:p>
    <w:p w:rsidR="00D65645" w:rsidRDefault="00D65645" w:rsidP="00D65645">
      <w:r>
        <w:t xml:space="preserve">T </w:t>
      </w:r>
      <w:proofErr w:type="gramStart"/>
      <w:r>
        <w:t>get(</w:t>
      </w:r>
      <w:proofErr w:type="gramEnd"/>
      <w:r>
        <w:t>K key);</w:t>
      </w:r>
    </w:p>
    <w:p w:rsidR="00D65645" w:rsidRDefault="00D65645" w:rsidP="00D65645">
      <w:r>
        <w:t>}</w:t>
      </w:r>
    </w:p>
    <w:p w:rsidR="00D65645" w:rsidRDefault="00D65645" w:rsidP="00D65645"/>
    <w:p w:rsidR="00D65645" w:rsidRDefault="00B624A8" w:rsidP="0037765D">
      <w:hyperlink r:id="rId104" w:history="1">
        <w:r w:rsidR="00D65645" w:rsidRPr="004F4FB3">
          <w:rPr>
            <w:rStyle w:val="Hyperlink"/>
          </w:rPr>
          <w:t>https://www.1point3acres.com/bbs/thread-506334-1-1.html</w:t>
        </w:r>
      </w:hyperlink>
    </w:p>
    <w:p w:rsidR="00D65645" w:rsidRPr="00D65645" w:rsidRDefault="00D65645" w:rsidP="00D65645">
      <w:pPr>
        <w:rPr>
          <w:rFonts w:ascii="Times New Roman" w:eastAsia="Times New Roman" w:hAnsi="Times New Roman" w:cs="Times New Roman"/>
        </w:rPr>
      </w:pP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上周面的，一个华裔小哥，先闲聊一下各自工作，然后做题。</w:t>
      </w:r>
    </w:p>
    <w:p w:rsidR="00D65645" w:rsidRPr="00D65645" w:rsidRDefault="00D65645" w:rsidP="00D65645">
      <w:pPr>
        <w:numPr>
          <w:ilvl w:val="0"/>
          <w:numId w:val="2"/>
        </w:numPr>
        <w:shd w:val="clear" w:color="auto" w:fill="FFFFFF"/>
        <w:ind w:left="690"/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lastRenderedPageBreak/>
        <w:t>判断一个字符串是不是代表数字 不需要parse</w:t>
      </w:r>
    </w:p>
    <w:p w:rsidR="00D65645" w:rsidRPr="00D65645" w:rsidRDefault="00D65645" w:rsidP="00D65645">
      <w:pPr>
        <w:numPr>
          <w:ilvl w:val="0"/>
          <w:numId w:val="2"/>
        </w:numPr>
        <w:shd w:val="clear" w:color="auto" w:fill="FFFFFF"/>
        <w:ind w:left="690"/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利口 而丝丝</w:t>
      </w:r>
    </w:p>
    <w:p w:rsidR="00D65645" w:rsidRDefault="00D65645" w:rsidP="0037765D"/>
    <w:p w:rsidR="00D65645" w:rsidRDefault="00B624A8" w:rsidP="0037765D">
      <w:hyperlink r:id="rId105" w:history="1">
        <w:r w:rsidR="00D65645" w:rsidRPr="004F4FB3">
          <w:rPr>
            <w:rStyle w:val="Hyperlink"/>
          </w:rPr>
          <w:t>https://www.1point3acres.com/bbs/thread-505802-1-1.html</w:t>
        </w:r>
      </w:hyperlink>
    </w:p>
    <w:p w:rsidR="00D65645" w:rsidRPr="00D65645" w:rsidRDefault="00D65645" w:rsidP="00D65645">
      <w:pPr>
        <w:rPr>
          <w:rFonts w:ascii="Times New Roman" w:eastAsia="Times New Roman" w:hAnsi="Times New Roman" w:cs="Times New Roman"/>
        </w:rPr>
      </w:pP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题一：</w:t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给定一个 BST，将其转换为首尾相连的双向链表。</w:t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* 自己定义一个Node的表示方法，和双向循环链表的表示方法</w:t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题二：</w:t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实现Pow函数， double pow(double a, int b) {}</w:t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* 需要注意一下b为负数的情况</w:t>
      </w:r>
    </w:p>
    <w:p w:rsidR="00D65645" w:rsidRDefault="00D65645" w:rsidP="0037765D"/>
    <w:p w:rsidR="00D65645" w:rsidRDefault="00B624A8" w:rsidP="0037765D">
      <w:hyperlink r:id="rId106" w:history="1">
        <w:r w:rsidR="00D65645" w:rsidRPr="004F4FB3">
          <w:rPr>
            <w:rStyle w:val="Hyperlink"/>
          </w:rPr>
          <w:t>https://www.1point3acres.com/bbs/thread-505767-1-1.html</w:t>
        </w:r>
      </w:hyperlink>
    </w:p>
    <w:p w:rsidR="00D65645" w:rsidRDefault="00B624A8" w:rsidP="00D65645">
      <w:hyperlink r:id="rId107" w:tgtFrame="_blank" w:history="1">
        <w:r w:rsidR="00D65645"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刷题</w:t>
        </w:r>
      </w:hyperlink>
      <w:r w:rsidR="00D65645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网 散吧亦 死散儿</w:t>
      </w:r>
    </w:p>
    <w:p w:rsidR="00D65645" w:rsidRDefault="0097716D" w:rsidP="0037765D">
      <w:r>
        <w:t xml:space="preserve"> </w:t>
      </w:r>
    </w:p>
    <w:p w:rsidR="00D65645" w:rsidRDefault="00B624A8" w:rsidP="0037765D">
      <w:hyperlink r:id="rId108" w:history="1">
        <w:r w:rsidR="00D65645" w:rsidRPr="004F4FB3">
          <w:rPr>
            <w:rStyle w:val="Hyperlink"/>
          </w:rPr>
          <w:t>https://www.1point3acres.com/bbs/thread-505054-1-1.html</w:t>
        </w:r>
      </w:hyperlink>
    </w:p>
    <w:p w:rsidR="00D65645" w:rsidRPr="00D65645" w:rsidRDefault="00D65645" w:rsidP="00D65645">
      <w:pPr>
        <w:rPr>
          <w:rFonts w:ascii="Times New Roman" w:eastAsia="Times New Roman" w:hAnsi="Times New Roman" w:cs="Times New Roman"/>
        </w:rPr>
      </w:pP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上星期四店面</w:t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二叉树最低共同祖先</w:t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给一个类，创建时给个字符串，要求类里写一个方法，给两个字母，算在字符串中最短距离</w:t>
      </w:r>
    </w:p>
    <w:p w:rsidR="00D65645" w:rsidRDefault="00D65645" w:rsidP="0037765D"/>
    <w:p w:rsidR="00D65645" w:rsidRDefault="00B624A8" w:rsidP="0037765D">
      <w:hyperlink r:id="rId109" w:history="1">
        <w:r w:rsidR="00D65645" w:rsidRPr="004F4FB3">
          <w:rPr>
            <w:rStyle w:val="Hyperlink"/>
          </w:rPr>
          <w:t>https://www.1point3acres.com/bbs/thread-503227-1-1.html</w:t>
        </w:r>
      </w:hyperlink>
    </w:p>
    <w:p w:rsidR="00D65645" w:rsidRPr="00D65645" w:rsidRDefault="00D65645" w:rsidP="00D65645">
      <w:pPr>
        <w:rPr>
          <w:rFonts w:ascii="Times New Roman" w:eastAsia="Times New Roman" w:hAnsi="Times New Roman" w:cs="Times New Roman"/>
        </w:rPr>
      </w:pP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上個禮拜電面麟印 問了兩道題 離口散流失 two sum allow duplicates</w:t>
      </w:r>
    </w:p>
    <w:p w:rsidR="00D65645" w:rsidRDefault="00D65645" w:rsidP="0037765D"/>
    <w:p w:rsidR="00D65645" w:rsidRDefault="00B624A8" w:rsidP="0037765D">
      <w:hyperlink r:id="rId110" w:history="1">
        <w:r w:rsidR="00D65645" w:rsidRPr="004F4FB3">
          <w:rPr>
            <w:rStyle w:val="Hyperlink"/>
          </w:rPr>
          <w:t>https://www.1point3acres.com/bbs/thread-499894-1-1.html</w:t>
        </w:r>
      </w:hyperlink>
    </w:p>
    <w:p w:rsidR="00D65645" w:rsidRDefault="00D65645" w:rsidP="00D65645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寒暄五分钟，直接上题。事先问了面试官需不需要编译通过跑测试，回答是不需要。题目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很简单，蠡口原题幺伍〇的变种。整型变成了双精度，然后要求Throw两个Exception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函数的定义如下：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 /**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 Compute the value of an expression in Reverse Polish Notation (RPN)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 Supported operators are "+", "-", "*" and "/"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 Reverse Polish is a postfix mathematical notation in which each operator immediately follows its operands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 Each operand may be a number or another expression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 For example, 3 + 4 in Reverse Polish is (3 4 + and 2 * (4 + 1) would be written as 4 1 + 2 * or 2 4 1 + *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>     *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 @param ops a sequence of numbers and operators, in Reverse Polish Notation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 </w:t>
      </w:r>
      <w:hyperlink r:id="rId111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@return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the result of the computation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     * @throws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IllegalArgumentExceptio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ops don't represent a well-formed RPN expression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     * @throws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ArithmeticExceptio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the computation generates an arithmetic error, such as dividing by zero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 Some sample ops and their results: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 ["4", "1", "+", "2.5", "*"] -&gt; ((4 + 1) * 2.5) -&gt; 12.5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 ["5", "80", "40", "/", "+"] -&gt; (5 + (80 / 40)) -&gt;  7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/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    public double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rp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(List&lt;String&gt; ops) throws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IllegalArgumentExceptio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ArithmeticExceptio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 {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 }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// 已有的辅助函数把输入字符串用正则表达式分拆成字符串数组，不用管它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    public double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rp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(String expression) {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        return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rp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(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Arrays.asList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(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expression.split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("\\s+")));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 }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最后讨论各种单元测试。</w:t>
      </w:r>
    </w:p>
    <w:p w:rsidR="007C0A85" w:rsidRDefault="007C0A85" w:rsidP="007C0A85"/>
    <w:p w:rsidR="007C0A85" w:rsidRDefault="00B624A8" w:rsidP="007C0A85">
      <w:hyperlink r:id="rId112" w:history="1">
        <w:r w:rsidR="007C0A85" w:rsidRPr="004F4FB3">
          <w:rPr>
            <w:rStyle w:val="Hyperlink"/>
          </w:rPr>
          <w:t>https://www.1point3acres.com/bbs/thread-499853-1-1.html</w:t>
        </w:r>
      </w:hyperlink>
    </w:p>
    <w:p w:rsidR="007C0A85" w:rsidRPr="007C0A85" w:rsidRDefault="007C0A85" w:rsidP="007C0A85">
      <w:pPr>
        <w:rPr>
          <w:rFonts w:ascii="Times New Roman" w:eastAsia="Times New Roman" w:hAnsi="Times New Roman" w:cs="Times New Roman"/>
        </w:rPr>
      </w:pP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利口三巴斯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利口舞十遛</w:t>
      </w:r>
    </w:p>
    <w:p w:rsidR="007C0A85" w:rsidRDefault="007C0A85" w:rsidP="007C0A85"/>
    <w:p w:rsidR="007C0A85" w:rsidRDefault="00B624A8" w:rsidP="0037765D">
      <w:hyperlink r:id="rId113" w:history="1">
        <w:r w:rsidR="007C0A85" w:rsidRPr="004F4FB3">
          <w:rPr>
            <w:rStyle w:val="Hyperlink"/>
          </w:rPr>
          <w:t>https://www.1point3acres.com/bbs/thread-498187-1-1.html</w:t>
        </w:r>
      </w:hyperlink>
    </w:p>
    <w:p w:rsidR="007C0A85" w:rsidRPr="007C0A85" w:rsidRDefault="007C0A85" w:rsidP="007C0A85">
      <w:pPr>
        <w:rPr>
          <w:rFonts w:ascii="Times New Roman" w:eastAsia="Times New Roman" w:hAnsi="Times New Roman" w:cs="Times New Roman"/>
        </w:rPr>
      </w:pP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上周面的。3道题目，1，就是easy，判断（（（））（）sasd4+903（）是不是valid，忽略一切非（）的char。2，就是里口酸柔丝。 3，就是</w:t>
      </w:r>
      <w:proofErr w:type="spellStart"/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twoSum</w:t>
      </w:r>
      <w:proofErr w:type="spellEnd"/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接口实现。2个op，一个是加数字进去，一个是返回bool，看里面的数字，没有一个pair能sum成这个传入的</w:t>
      </w:r>
      <w:proofErr w:type="spellStart"/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val</w:t>
      </w:r>
      <w:proofErr w:type="spellEnd"/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。</w:t>
      </w:r>
    </w:p>
    <w:p w:rsidR="007C0A85" w:rsidRDefault="007C0A85" w:rsidP="0037765D"/>
    <w:p w:rsidR="007C0A85" w:rsidRDefault="00B624A8" w:rsidP="0037765D">
      <w:hyperlink r:id="rId114" w:history="1">
        <w:r w:rsidR="007C0A85" w:rsidRPr="004F4FB3">
          <w:rPr>
            <w:rStyle w:val="Hyperlink"/>
          </w:rPr>
          <w:t>https://www.1point3acres.com/bbs/thread-497190-1-1.html</w:t>
        </w:r>
      </w:hyperlink>
    </w:p>
    <w:p w:rsidR="007C0A85" w:rsidRDefault="007C0A85" w:rsidP="007C0A85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一轮，经理，然后各种聊为毛</w:t>
      </w:r>
      <w:r w:rsidR="006C780E">
        <w:fldChar w:fldCharType="begin"/>
      </w:r>
      <w:r w:rsidR="006C780E">
        <w:instrText xml:space="preserve"> HYPERLINK "http://redirect.viglink.com/?key=a1aa544c3b328def412653f9fc432107&amp;u=http%3A%2F%2Flinkedin.com" \t "_blank" </w:instrText>
      </w:r>
      <w:r w:rsidR="006C780E">
        <w:fldChar w:fldCharType="separate"/>
      </w:r>
      <w:proofErr w:type="spellStart"/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linkedin</w:t>
      </w:r>
      <w:proofErr w:type="spellEnd"/>
      <w:r w:rsidR="006C780E">
        <w:rPr>
          <w:rStyle w:val="Hyperlink"/>
          <w:rFonts w:ascii="Microsoft Yahei" w:eastAsia="Microsoft Yahei" w:hAnsi="Microsoft Yahei"/>
          <w:color w:val="497B89"/>
          <w:sz w:val="21"/>
          <w:szCs w:val="21"/>
          <w:shd w:val="clear" w:color="auto" w:fill="FFFFFF"/>
        </w:rP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,有什么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inkedi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阔以改进的地方。你的简历go back5 year，都干了什么大事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>第二轮， 国人+三姐。system design. </w:t>
      </w:r>
      <w:hyperlink r:id="rId115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Amazon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Product Page. 分析表之间的关系。等等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三轮，三姐带我吃饭吃饭。（饭好吃）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四轮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abc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。 LC 二期二，姚思久，其二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五轮，白人。LC 三巴陵，三巴以</w:t>
      </w:r>
    </w:p>
    <w:p w:rsidR="007C0A85" w:rsidRDefault="007C0A85" w:rsidP="0037765D"/>
    <w:p w:rsidR="007C0A85" w:rsidRDefault="00B624A8" w:rsidP="0037765D">
      <w:hyperlink r:id="rId116" w:history="1">
        <w:r w:rsidR="007C0A85" w:rsidRPr="004F4FB3">
          <w:rPr>
            <w:rStyle w:val="Hyperlink"/>
          </w:rPr>
          <w:t>https://www.1point3acres.com/bbs/thread-496507-1-1.html</w:t>
        </w:r>
      </w:hyperlink>
    </w:p>
    <w:p w:rsidR="007C0A85" w:rsidRDefault="007C0A85" w:rsidP="007C0A85">
      <w:r>
        <w:rPr>
          <w:rFonts w:ascii="Calibri" w:hAnsi="Calibri" w:cs="Calibri"/>
          <w:color w:val="555555"/>
          <w:shd w:val="clear" w:color="auto" w:fill="FFFFFF"/>
        </w:rPr>
        <w:t>电面</w:t>
      </w:r>
      <w:r>
        <w:rPr>
          <w:rFonts w:ascii="Calibri" w:hAnsi="Calibri" w:cs="Calibri"/>
          <w:color w:val="555555"/>
          <w:shd w:val="clear" w:color="auto" w:fill="FFFFFF"/>
        </w:rPr>
        <w:t xml:space="preserve"> </w:t>
      </w:r>
      <w:r>
        <w:rPr>
          <w:rFonts w:ascii="Calibri" w:hAnsi="Calibri" w:cs="Calibri"/>
          <w:color w:val="555555"/>
          <w:shd w:val="clear" w:color="auto" w:fill="FFFFFF"/>
        </w:rPr>
        <w:t>二叉树摔倒</w:t>
      </w:r>
      <w:r>
        <w:rPr>
          <w:rFonts w:ascii="Calibri" w:hAnsi="Calibri" w:cs="Calibri"/>
          <w:color w:val="555555"/>
          <w:shd w:val="clear" w:color="auto" w:fill="FFFFFF"/>
        </w:rPr>
        <w:t xml:space="preserve"> + </w:t>
      </w:r>
      <w:r>
        <w:rPr>
          <w:rFonts w:ascii="Calibri" w:hAnsi="Calibri" w:cs="Calibri"/>
          <w:color w:val="555555"/>
          <w:shd w:val="clear" w:color="auto" w:fill="FFFFFF"/>
        </w:rPr>
        <w:t>一些</w:t>
      </w:r>
      <w:r>
        <w:rPr>
          <w:rFonts w:ascii="Calibri" w:hAnsi="Calibri" w:cs="Calibri"/>
          <w:color w:val="555555"/>
          <w:shd w:val="clear" w:color="auto" w:fill="FFFFFF"/>
        </w:rPr>
        <w:t>java</w:t>
      </w:r>
      <w:r>
        <w:rPr>
          <w:rFonts w:ascii="Calibri" w:hAnsi="Calibri" w:cs="Calibri"/>
          <w:color w:val="555555"/>
          <w:shd w:val="clear" w:color="auto" w:fill="FFFFFF"/>
        </w:rPr>
        <w:t>多线程基础知识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昂赛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1.    国人小哥 </w:t>
      </w:r>
      <w:hyperlink r:id="rId117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</w:rPr>
          <w:t>刷题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</w:rPr>
        <w:t>网380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2.    亚裔小哥+shadow 找两个link list交点follow up油环 </w:t>
      </w:r>
      <w:proofErr w:type="gram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快慢指针找环起始点(</w:t>
      </w:r>
      <w:proofErr w:type="gram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142)  刷题网149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3.    Lunch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4.    烙印 最迷的一轮 给你10GB内存 让你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inmemory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 存一个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kv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的数据结构k是id，v是</w:t>
      </w:r>
      <w:proofErr w:type="gram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payload(</w:t>
      </w:r>
      <w:proofErr w:type="gram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unit Byte)，id是自增的 但不一定每次自增1比如(1, 100B), (3, 50B), (7, 120B), (13, 666B). 让你设计一个数据结构 可以add(id, payload),和pull(id) 但pull的id不一定存在于list里 比如上面的例子要是pull(5), 返回第一个比它大的7，pull(14)返回null。 他说要add O(1), pull O(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log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)。 另外还纠结了半天怎么省内存 怎么加锁 各种想法都跟他扯了一遍 但感觉他并不满意 反正说了半天也不清楚他到底想让我回答啥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5.    国人小哥，给你个sliding window数据结构，让你实现add，get以及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getAverag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。如果get的那个key添加的timestamp超时(早于当前时间减去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windowsiz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) 就返回null并删除key。 大体上有点像访问限制器的思路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Window {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            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Intsiz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 (for example 10s)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            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Voidadd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 (long key, long value)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            </w:t>
      </w:r>
      <w:proofErr w:type="spellStart"/>
      <w:proofErr w:type="gram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Longget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(</w:t>
      </w:r>
      <w:proofErr w:type="gram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long key)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            </w:t>
      </w:r>
      <w:proofErr w:type="spellStart"/>
      <w:proofErr w:type="gram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longgetAverag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(</w:t>
      </w:r>
      <w:proofErr w:type="gram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) (get average of all values)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}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6.    Manager聊天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7.    白人老头+国人小哥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shadowdelayScheduler</w:t>
      </w:r>
      <w:proofErr w:type="spellEnd"/>
    </w:p>
    <w:p w:rsidR="007C0A85" w:rsidRDefault="007C0A85" w:rsidP="0037765D"/>
    <w:p w:rsidR="007C0A85" w:rsidRDefault="00B624A8" w:rsidP="0037765D">
      <w:hyperlink r:id="rId118" w:history="1">
        <w:r w:rsidR="007C0A85" w:rsidRPr="004F4FB3">
          <w:rPr>
            <w:rStyle w:val="Hyperlink"/>
          </w:rPr>
          <w:t>https://www.1point3acres.com/bbs/thread-496502-1-1.html</w:t>
        </w:r>
      </w:hyperlink>
    </w:p>
    <w:p w:rsidR="007C0A85" w:rsidRPr="007C0A85" w:rsidRDefault="007C0A85" w:rsidP="007C0A85">
      <w:pPr>
        <w:rPr>
          <w:rFonts w:ascii="Times New Roman" w:eastAsia="Times New Roman" w:hAnsi="Times New Roman" w:cs="Times New Roman"/>
        </w:rPr>
      </w:pP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蠡口 三八要。Follow up Unit Test 和 多线程。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只问了一道题。</w:t>
      </w:r>
    </w:p>
    <w:p w:rsidR="007C0A85" w:rsidRDefault="007C0A85" w:rsidP="0037765D"/>
    <w:p w:rsidR="007C0A85" w:rsidRDefault="00B624A8" w:rsidP="0037765D">
      <w:hyperlink r:id="rId119" w:history="1">
        <w:r w:rsidR="007C0A85" w:rsidRPr="004F4FB3">
          <w:rPr>
            <w:rStyle w:val="Hyperlink"/>
          </w:rPr>
          <w:t>https://www.1point3acres.com/bbs/thread-495351-1-1.html</w:t>
        </w:r>
      </w:hyperlink>
    </w:p>
    <w:p w:rsidR="007C0A85" w:rsidRPr="007C0A85" w:rsidRDefault="007C0A85" w:rsidP="007C0A85">
      <w:pPr>
        <w:rPr>
          <w:rFonts w:ascii="Times New Roman" w:eastAsia="Times New Roman" w:hAnsi="Times New Roman" w:cs="Times New Roman"/>
        </w:rPr>
      </w:pP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早上第一轮是 manager面试，看着像一个ABC。主要询问了一下技术背景，为啥来这里面试。顺便给了一个小题目</w:t>
      </w:r>
    </w:p>
    <w:p w:rsidR="007C0A85" w:rsidRDefault="007C0A85" w:rsidP="007C0A85">
      <w:pPr>
        <w:rPr>
          <w:rFonts w:ascii="Microsoft Yahei" w:eastAsia="Microsoft Yahei" w:hAnsi="Microsoft Yahei" w:cs="Times New Roman"/>
          <w:color w:val="FFFFFF"/>
          <w:sz w:val="15"/>
          <w:szCs w:val="15"/>
          <w:shd w:val="clear" w:color="auto" w:fill="FFFFFF"/>
        </w:rPr>
      </w:pP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——你们是怎么处理GDPR的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轮 算法题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这次来的是一个三姐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类似于里口-溜爸，但是有变化，输入的除了行宽还有一组字体大小，要求选择最大可用的字体，并输出排版结果。最大可用字体的意思就是，例如有一个单词特别长，</w:t>
      </w:r>
      <w:proofErr w:type="spellStart"/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abcdefghijklmn</w:t>
      </w:r>
      <w:proofErr w:type="spellEnd"/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，这个单词不能拆到两行里面去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中午华人大哥带着吃饭，随便聊天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 系统设计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三哥面试，全球有好多个data center，如何检测用户的异常登录（例如今天还在亚洲明天就来美洲了），如何防止DoS攻击，不同center怎么样共享学习到的信息——例如黑名单什么的。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四轮 Technical Communication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这一轮最摸不着头脑，来的两个看last name不知道是华人还是韩国人，口音很重。问的问题是简历上的问题，我回答了以后，三个人都大眼瞪小眼，不知道说啥。后来明白是对方没搞懂我做的产品的意义，再重新说一遍，但是至少近10分钟属于沉默无言阶段……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 又是算法</w:t>
      </w:r>
    </w:p>
    <w:p w:rsidR="007C0A85" w:rsidRPr="007C0A85" w:rsidRDefault="007C0A85" w:rsidP="007C0A85">
      <w:pPr>
        <w:rPr>
          <w:rFonts w:ascii="Times New Roman" w:eastAsia="Times New Roman" w:hAnsi="Times New Roman" w:cs="Times New Roman"/>
        </w:rPr>
      </w:pP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这次是一个像是一个来自于欧洲的白人，也是口音很重。出了两道题目，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题是在一个递增的数组中，中间有若干数字丢失了，问你第K个不见的数字是多少。。例如【2,3,5,8,9】，k=1 返回4， k=3 返回7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题是LRU，只要求写出数据结构，说清楚add/remove的过程，不要求写代码。</w:t>
      </w:r>
    </w:p>
    <w:p w:rsidR="007C0A85" w:rsidRDefault="007C0A85" w:rsidP="0037765D"/>
    <w:p w:rsidR="007C0A85" w:rsidRDefault="00B624A8" w:rsidP="0037765D">
      <w:hyperlink r:id="rId120" w:history="1">
        <w:r w:rsidR="007C0A85" w:rsidRPr="004F4FB3">
          <w:rPr>
            <w:rStyle w:val="Hyperlink"/>
          </w:rPr>
          <w:t>https://www.1point3acres.com/bbs/thread-495284-1-1.html</w:t>
        </w:r>
      </w:hyperlink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2年3个月经验, 面试的爱啪啪track, senior level</w:t>
      </w:r>
    </w:p>
    <w:p w:rsidR="007C0A85" w:rsidRDefault="007C0A85" w:rsidP="007C0A85">
      <w:pPr>
        <w:rPr>
          <w:rFonts w:ascii="Times New Roman" w:eastAsia="Times New Roman" w:hAnsi="Times New Roman"/>
        </w:rPr>
      </w:pP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5轮面试，都给出了非常简单的题目，总体感觉简单的过分了。</w:t>
      </w:r>
    </w:p>
    <w:p w:rsidR="007C0A85" w:rsidRDefault="007C0A85" w:rsidP="007C0A85">
      <w:pPr>
        <w:rPr>
          <w:rFonts w:ascii="Times New Roman" w:eastAsia="Times New Roman" w:hAnsi="Times New Roman"/>
        </w:rPr>
      </w:pP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lastRenderedPageBreak/>
        <w:t>1. 印度女经理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简单自我介绍, 询问我之前的工作经历, 在组里面的角色, 之前为什么有gap, 和同事冲突怎么解决, 最大的成就, 你觉得领鹰网站有什么可以改进的地方.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如果大老板想加一个功能, 在领鹰网站显示新闻, 这个你准备怎么做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2. 白人大哥 - 系统设计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短地址设计, 主要关注下面四个方面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   1. 怎么生成短地址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   2. 怎么存储 - 主要是分析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Sql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Nosql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的优劣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   3. Redirect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   4. 如何统计被访问最多的地址</w:t>
      </w:r>
    </w:p>
    <w:p w:rsidR="007C0A85" w:rsidRDefault="007C0A85" w:rsidP="007C0A85">
      <w:pPr>
        <w:rPr>
          <w:rFonts w:ascii="Times New Roman" w:eastAsia="Times New Roman" w:hAnsi="Times New Roman"/>
        </w:rPr>
      </w:pP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3. 中国经理小哥 - 技术交流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介绍一个之前的项目, 主要是想了解, 项目中如果需要做选择, 比如不同的架构, 不同的技术, 我是怎么选的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小哥一直听我说, 偶尔问几个问题, 没有为难我</w:t>
      </w:r>
    </w:p>
    <w:p w:rsidR="007C0A85" w:rsidRDefault="007C0A85" w:rsidP="007C0A85">
      <w:pPr>
        <w:rPr>
          <w:rFonts w:ascii="Times New Roman" w:eastAsia="Times New Roman" w:hAnsi="Times New Roman"/>
        </w:rPr>
      </w:pP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4. 中国工程师小哥 - 代码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两道题, 岛屿数量, 三溜溜</w:t>
      </w:r>
    </w:p>
    <w:p w:rsidR="007C0A85" w:rsidRDefault="007C0A85" w:rsidP="007C0A85">
      <w:pPr>
        <w:rPr>
          <w:rFonts w:ascii="Times New Roman" w:eastAsia="Times New Roman" w:hAnsi="Times New Roman"/>
        </w:rPr>
      </w:pP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5. 中国大姐 - 代码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一道题是溜十二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另外一个题目是大姐自己出的, 不是</w:t>
      </w:r>
      <w:r w:rsidR="006C780E">
        <w:fldChar w:fldCharType="begin"/>
      </w:r>
      <w:r w:rsidR="006C780E">
        <w:instrText xml:space="preserve"> HYPERLINK "http://www.1point3acres.com/bbs/forum-84-1.html" \t "_blank" </w:instrText>
      </w:r>
      <w:r w:rsidR="006C780E">
        <w:fldChar w:fldCharType="separate"/>
      </w:r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</w:rPr>
        <w:t>刷题</w:t>
      </w:r>
      <w:r w:rsidR="006C780E">
        <w:rPr>
          <w:rStyle w:val="Hyperlink"/>
          <w:rFonts w:ascii="Microsoft Yahei" w:eastAsia="Microsoft Yahei" w:hAnsi="Microsoft Yahei"/>
          <w:color w:val="497B89"/>
          <w:sz w:val="21"/>
          <w:szCs w:val="21"/>
        </w:rP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t>网站的题目, 不过非常简单</w:t>
      </w:r>
    </w:p>
    <w:p w:rsidR="007C0A85" w:rsidRDefault="007C0A85" w:rsidP="007C0A85">
      <w:pPr>
        <w:rPr>
          <w:rFonts w:ascii="Times New Roman" w:eastAsia="Times New Roman" w:hAnsi="Times New Roman"/>
        </w:rPr>
      </w:pPr>
    </w:p>
    <w:p w:rsidR="007C0A85" w:rsidRDefault="00B624A8" w:rsidP="0037765D">
      <w:hyperlink r:id="rId121" w:history="1">
        <w:r w:rsidR="007C0A85" w:rsidRPr="004F4FB3">
          <w:rPr>
            <w:rStyle w:val="Hyperlink"/>
          </w:rPr>
          <w:t>https://www.1point3acres.com/bbs/thread-493657-1-1.html</w:t>
        </w:r>
      </w:hyperlink>
    </w:p>
    <w:p w:rsidR="007C0A85" w:rsidRDefault="00B624A8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hyperlink r:id="rId122" w:tgtFrame="_blank" w:history="1">
        <w:proofErr w:type="spellStart"/>
        <w:r w:rsidR="007C0A85"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</w:rPr>
          <w:t>linkedin</w:t>
        </w:r>
        <w:proofErr w:type="spellEnd"/>
      </w:hyperlink>
      <w:r w:rsidR="007C0A85">
        <w:rPr>
          <w:rFonts w:ascii="Microsoft Yahei" w:eastAsia="Microsoft Yahei" w:hAnsi="Microsoft Yahei" w:hint="eastAsia"/>
          <w:color w:val="555555"/>
          <w:sz w:val="21"/>
          <w:szCs w:val="21"/>
        </w:rPr>
        <w:t> onsite (2/4/19面):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getRandom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, add, remove </w:t>
      </w:r>
      <w:proofErr w:type="gram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O(</w:t>
      </w:r>
      <w:proofErr w:type="gram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1) - lc380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Design Hangman Game -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linkedi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经典设计题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Print Level by level leaves of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bst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 - 就是第一行print 一个tree的所有leaves，然后把这些leaves从tree里删掉，第二行接着print现在的所有leaves，直到print到root停下；我用topo sort做的，但其实recursion记录一下每个node的depth就行了~ 都是O(n)</w:t>
      </w:r>
    </w:p>
    <w:p w:rsidR="007C0A85" w:rsidRDefault="007C0A85" w:rsidP="0037765D"/>
    <w:p w:rsidR="007C0A85" w:rsidRDefault="00B624A8" w:rsidP="0037765D">
      <w:hyperlink r:id="rId123" w:history="1">
        <w:r w:rsidR="007C0A85" w:rsidRPr="004F4FB3">
          <w:rPr>
            <w:rStyle w:val="Hyperlink"/>
          </w:rPr>
          <w:t>https://www.1point3acres.com/bbs/thread-493203-1-1.html</w:t>
        </w:r>
      </w:hyperlink>
    </w:p>
    <w:p w:rsidR="007C0A85" w:rsidRDefault="007C0A85" w:rsidP="007C0A85">
      <w:pPr>
        <w:rPr>
          <w:rFonts w:ascii="&amp;quot" w:eastAsia="Microsoft Yahei" w:hAnsi="&amp;quot" w:cs="Times New Roman" w:hint="eastAsia"/>
          <w:color w:val="212121"/>
          <w:shd w:val="clear" w:color="auto" w:fill="FFFFFF"/>
        </w:rPr>
      </w:pP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LC 352. Data Stream as Disjoint Intervals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，区别是要找到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total covered length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。</w:t>
      </w:r>
    </w:p>
    <w:p w:rsidR="007C0A85" w:rsidRPr="007C0A85" w:rsidRDefault="007C0A85" w:rsidP="007C0A85">
      <w:pPr>
        <w:rPr>
          <w:rFonts w:ascii="Times New Roman" w:eastAsia="Times New Roman" w:hAnsi="Times New Roman" w:cs="Times New Roman"/>
        </w:rPr>
      </w:pP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python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做的，用了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heap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，时间复杂度只能到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O(</w:t>
      </w:r>
      <w:proofErr w:type="spellStart"/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NlogN</w:t>
      </w:r>
      <w:proofErr w:type="spellEnd"/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)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，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python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没有自带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tree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结构。面试官希望能到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O(N)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，如果用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java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，</w:t>
      </w:r>
      <w:proofErr w:type="spellStart"/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TreeSet</w:t>
      </w:r>
      <w:proofErr w:type="spellEnd"/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就行。面试官看我用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python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，最后还是给过了。</w:t>
      </w:r>
    </w:p>
    <w:p w:rsidR="007C0A85" w:rsidRDefault="007C0A85" w:rsidP="0037765D"/>
    <w:p w:rsidR="007C0A85" w:rsidRDefault="00B624A8" w:rsidP="0037765D">
      <w:hyperlink r:id="rId124" w:history="1">
        <w:r w:rsidR="007C0A85" w:rsidRPr="004F4FB3">
          <w:rPr>
            <w:rStyle w:val="Hyperlink"/>
          </w:rPr>
          <w:t>https://www.1point3acres.com/bbs/thread-492694-1-1.html</w:t>
        </w:r>
      </w:hyperlink>
    </w:p>
    <w:p w:rsidR="007C0A85" w:rsidRDefault="00B624A8" w:rsidP="007C0A85">
      <w:pPr>
        <w:rPr>
          <w:rFonts w:ascii="Microsoft Yahei" w:eastAsia="Microsoft Yahei" w:hAnsi="Microsoft Yahei"/>
          <w:color w:val="555555"/>
          <w:sz w:val="21"/>
          <w:szCs w:val="21"/>
        </w:rPr>
      </w:pPr>
      <w:hyperlink r:id="rId125" w:tgtFrame="_blank" w:history="1">
        <w:proofErr w:type="spellStart"/>
        <w:r w:rsidR="007C0A85"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</w:rPr>
          <w:t>linkedin</w:t>
        </w:r>
        <w:proofErr w:type="spellEnd"/>
      </w:hyperlink>
      <w:r w:rsidR="007C0A85">
        <w:rPr>
          <w:rFonts w:ascii="Microsoft Yahei" w:eastAsia="Microsoft Yahei" w:hAnsi="Microsoft Yahei" w:hint="eastAsia"/>
          <w:color w:val="555555"/>
          <w:sz w:val="21"/>
          <w:szCs w:val="21"/>
        </w:rPr>
        <w:t> 电面 </w:t>
      </w:r>
      <w:r w:rsidR="007C0A85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有一棵树 求落叶子的顺序。 叶子落下的条件是该叶子没有children。输入是一个</w:t>
      </w:r>
      <w:proofErr w:type="spellStart"/>
      <w:r w:rsidR="007C0A85">
        <w:rPr>
          <w:rFonts w:ascii="Microsoft Yahei" w:eastAsia="Microsoft Yahei" w:hAnsi="Microsoft Yahei" w:hint="eastAsia"/>
          <w:color w:val="555555"/>
          <w:sz w:val="21"/>
          <w:szCs w:val="21"/>
        </w:rPr>
        <w:t>treeNode</w:t>
      </w:r>
      <w:proofErr w:type="spellEnd"/>
      <w:r w:rsidR="007C0A85">
        <w:rPr>
          <w:rFonts w:ascii="Microsoft Yahei" w:eastAsia="Microsoft Yahei" w:hAnsi="Microsoft Yahei" w:hint="eastAsia"/>
          <w:color w:val="555555"/>
          <w:sz w:val="21"/>
          <w:szCs w:val="21"/>
        </w:rPr>
        <w:t>， 输出一个List&lt;Set&lt;</w:t>
      </w:r>
      <w:proofErr w:type="spellStart"/>
      <w:r w:rsidR="007C0A85">
        <w:rPr>
          <w:rFonts w:ascii="Microsoft Yahei" w:eastAsia="Microsoft Yahei" w:hAnsi="Microsoft Yahei" w:hint="eastAsia"/>
          <w:color w:val="555555"/>
          <w:sz w:val="21"/>
          <w:szCs w:val="21"/>
        </w:rPr>
        <w:t>TreeNode</w:t>
      </w:r>
      <w:proofErr w:type="spellEnd"/>
      <w:r w:rsidR="007C0A85">
        <w:rPr>
          <w:rFonts w:ascii="Microsoft Yahei" w:eastAsia="Microsoft Yahei" w:hAnsi="Microsoft Yahei" w:hint="eastAsia"/>
          <w:color w:val="555555"/>
          <w:sz w:val="21"/>
          <w:szCs w:val="21"/>
        </w:rPr>
        <w:t>&gt;&gt;</w:t>
      </w:r>
      <w:r w:rsidR="007C0A85">
        <w:rPr>
          <w:rFonts w:ascii="Microsoft Yahei" w:eastAsia="Microsoft Yahei" w:hAnsi="Microsoft Yahei"/>
          <w:color w:val="555555"/>
          <w:sz w:val="21"/>
          <w:szCs w:val="21"/>
        </w:rPr>
        <w:t xml:space="preserve"> LC366</w:t>
      </w:r>
      <w:r w:rsidR="007C0A85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剩下时间都是寒暄相互介绍之类的。。。水过 </w:t>
      </w:r>
    </w:p>
    <w:p w:rsidR="007C0A85" w:rsidRDefault="007C0A85" w:rsidP="0037765D"/>
    <w:p w:rsidR="007C0A85" w:rsidRDefault="00B624A8" w:rsidP="0037765D">
      <w:hyperlink r:id="rId126" w:history="1">
        <w:r w:rsidR="00C23071" w:rsidRPr="004F4FB3">
          <w:rPr>
            <w:rStyle w:val="Hyperlink"/>
          </w:rPr>
          <w:t>https://www.1point3acres.com/bbs/thread-492225-1-1.html</w:t>
        </w:r>
      </w:hyperlink>
    </w:p>
    <w:p w:rsidR="00C23071" w:rsidRDefault="00C23071" w:rsidP="00C23071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一月面的onsite， 一共7轮，一轮一小时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/>
          <w:color w:val="555555"/>
          <w:sz w:val="21"/>
          <w:szCs w:val="21"/>
          <w:shd w:val="clear" w:color="auto" w:fill="FFFFFF"/>
        </w:rPr>
        <w:t>第一轮</w:t>
      </w:r>
      <w:r>
        <w:rPr>
          <w:rFonts w:ascii="Microsoft Yahei" w:eastAsia="Microsoft Yahei" w:hAnsi="Microsoft Yahei"/>
          <w:color w:val="555555"/>
          <w:sz w:val="20"/>
          <w:szCs w:val="20"/>
          <w:shd w:val="clear" w:color="auto" w:fill="FFFFFF"/>
        </w:rPr>
        <w:t>：lc</w:t>
      </w:r>
      <w:r>
        <w:rPr>
          <w:rFonts w:ascii="Microsoft Yahei" w:eastAsia="Microsoft Yahei" w:hAnsi="Microsoft Yahei"/>
          <w:color w:val="212121"/>
          <w:sz w:val="20"/>
          <w:szCs w:val="20"/>
          <w:shd w:val="clear" w:color="auto" w:fill="FFFFFF"/>
        </w:rPr>
        <w:t>416. Partition Equal Subset Sum    高频题，一口气写出来。 主面试的韩国大叔全程在质疑有bug，好在shadow的美国大叔觉得我做的对的，然后过了几个test case证明没写错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/>
          <w:color w:val="212121"/>
          <w:sz w:val="20"/>
          <w:szCs w:val="20"/>
          <w:shd w:val="clear" w:color="auto" w:fill="FFFFFF"/>
        </w:rPr>
        <w:t>第二轮： word distance and output leaf nodes（忘了</w:t>
      </w:r>
      <w:proofErr w:type="spellStart"/>
      <w:r>
        <w:rPr>
          <w:rFonts w:ascii="Microsoft Yahei" w:eastAsia="Microsoft Yahei" w:hAnsi="Microsoft Yahei"/>
          <w:color w:val="212121"/>
          <w:sz w:val="20"/>
          <w:szCs w:val="20"/>
          <w:shd w:val="clear" w:color="auto" w:fill="FFFFFF"/>
        </w:rPr>
        <w:t>lc</w:t>
      </w:r>
      <w:proofErr w:type="spellEnd"/>
      <w:r>
        <w:rPr>
          <w:rFonts w:ascii="Microsoft Yahei" w:eastAsia="Microsoft Yahei" w:hAnsi="Microsoft Yahei"/>
          <w:color w:val="212121"/>
          <w:sz w:val="20"/>
          <w:szCs w:val="20"/>
          <w:shd w:val="clear" w:color="auto" w:fill="FFFFFF"/>
        </w:rPr>
        <w:t>哪道了）。大赞国人小姐姐，刚写完有个小bug，提醒我走一个test case检查下，非常暖心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吃饭轮：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abc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小哥， 聊的非常开心，人很nice。不得不说</w:t>
      </w:r>
      <w:r w:rsidR="006C780E">
        <w:fldChar w:fldCharType="begin"/>
      </w:r>
      <w:r w:rsidR="006C780E">
        <w:instrText xml:space="preserve"> HYPERLINK "http://redirect.viglink.com/?key=a1aa544c3b328def412653f9fc432107&amp;u=http%3A%2F%2Flinkedin.com" \t "_blank" </w:instrText>
      </w:r>
      <w:r w:rsidR="006C780E">
        <w:fldChar w:fldCharType="separate"/>
      </w:r>
      <w:proofErr w:type="spellStart"/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linkedin</w:t>
      </w:r>
      <w:proofErr w:type="spellEnd"/>
      <w:r w:rsidR="006C780E">
        <w:rPr>
          <w:rStyle w:val="Hyperlink"/>
          <w:rFonts w:ascii="Microsoft Yahei" w:eastAsia="Microsoft Yahei" w:hAnsi="Microsoft Yahei"/>
          <w:color w:val="497B89"/>
          <w:sz w:val="21"/>
          <w:szCs w:val="21"/>
          <w:shd w:val="clear" w:color="auto" w:fill="FFFFFF"/>
        </w:rP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的饭是真的赞，只是下午还有好多轮，怕吃多了困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4轮：system design：k-v store。high level聊了了consistent hashing，以及如何加减virtual node。single machine聊了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memcach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的一些知识点，比如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ru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， slab allocation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着重聊了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kv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store的log structured database，如何insert，update， invalidate。因为平时工作接触的data base就是log structured database，所以答得比较顺利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五轮：system design：delay scheduler，参考java的写法。跟印度大哥半天解释不清楚，就直接把code写上去了，又写了一个client调用的code，印度大哥大姐很满意。感觉这轮更像算法轮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六轮：2nd degree，3rd degree friends。经典题了，地里很多资料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七轮：manager面。</w:t>
      </w:r>
    </w:p>
    <w:p w:rsidR="00C23071" w:rsidRDefault="00C23071" w:rsidP="0037765D"/>
    <w:p w:rsidR="007C0A85" w:rsidRDefault="00B624A8" w:rsidP="0037765D">
      <w:hyperlink r:id="rId127" w:history="1">
        <w:r w:rsidR="00C23071" w:rsidRPr="004F4FB3">
          <w:rPr>
            <w:rStyle w:val="Hyperlink"/>
          </w:rPr>
          <w:t>https://www.1point3acres.com/bbs/thread-491538-1-1.html</w:t>
        </w:r>
      </w:hyperlink>
    </w:p>
    <w:p w:rsidR="00C23071" w:rsidRPr="00C23071" w:rsidRDefault="00C23071" w:rsidP="00C23071">
      <w:pPr>
        <w:rPr>
          <w:rFonts w:ascii="Times New Roman" w:eastAsia="Times New Roman" w:hAnsi="Times New Roman" w:cs="Times New Roman"/>
        </w:rPr>
      </w:pPr>
      <w:r w:rsidRPr="00C23071">
        <w:rPr>
          <w:rFonts w:ascii="Microsoft Yahei" w:eastAsia="Microsoft Yahei" w:hAnsi="Microsoft Yahei" w:cs="Times New Roman" w:hint="eastAsia"/>
          <w:color w:val="555555"/>
          <w:sz w:val="18"/>
          <w:szCs w:val="18"/>
          <w:shd w:val="clear" w:color="auto" w:fill="FFF7A0"/>
        </w:rPr>
        <w:t>面试官晚了20 分钟shortest word distance II ,  然后 Tournament Tree</w:t>
      </w:r>
      <w:r>
        <w:rPr>
          <w:rFonts w:ascii="Microsoft Yahei" w:eastAsia="Microsoft Yahei" w:hAnsi="Microsoft Yahei" w:cs="Times New Roman"/>
          <w:color w:val="555555"/>
          <w:sz w:val="18"/>
          <w:szCs w:val="18"/>
          <w:shd w:val="clear" w:color="auto" w:fill="FFF7A0"/>
        </w:rPr>
        <w:t xml:space="preserve"> (671)</w:t>
      </w:r>
      <w:r w:rsidRPr="00C23071">
        <w:rPr>
          <w:rFonts w:ascii="Microsoft Yahei" w:eastAsia="Microsoft Yahei" w:hAnsi="Microsoft Yahei" w:cs="Times New Roman" w:hint="eastAsia"/>
          <w:color w:val="555555"/>
          <w:sz w:val="18"/>
          <w:szCs w:val="18"/>
          <w:shd w:val="clear" w:color="auto" w:fill="FFF7A0"/>
        </w:rPr>
        <w:t>, 必须要最优的解，O(n) 不行， 大家好好准备吧！</w:t>
      </w:r>
    </w:p>
    <w:p w:rsidR="00C23071" w:rsidRDefault="00C23071" w:rsidP="0037765D"/>
    <w:p w:rsidR="007C0A85" w:rsidRDefault="00B624A8" w:rsidP="0037765D">
      <w:hyperlink r:id="rId128" w:history="1">
        <w:r w:rsidR="00C23071" w:rsidRPr="004F4FB3">
          <w:rPr>
            <w:rStyle w:val="Hyperlink"/>
          </w:rPr>
          <w:t>https://www.1point3acres.com/bbs/thread-490356-1-1.html</w:t>
        </w:r>
      </w:hyperlink>
    </w:p>
    <w:p w:rsidR="00C23071" w:rsidRPr="00C23071" w:rsidRDefault="00C23071" w:rsidP="00C23071">
      <w:pPr>
        <w:rPr>
          <w:rFonts w:ascii="Times New Roman" w:eastAsia="Times New Roman" w:hAnsi="Times New Roman" w:cs="Times New Roman"/>
        </w:rPr>
      </w:pP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轮上来是manager的soft technical，感觉比别的都难。问很多经历都details，而且question我跳槽的原因等等。然后最后问了一个design。但是具体忘了。</w:t>
      </w:r>
    </w:p>
    <w:p w:rsidR="00C23071" w:rsidRDefault="00C23071" w:rsidP="00C23071">
      <w:pPr>
        <w:rPr>
          <w:rFonts w:ascii="Microsoft Yahei" w:eastAsia="Microsoft Yahei" w:hAnsi="Microsoft Yahei" w:cs="Times New Roman"/>
          <w:color w:val="FFFFFF"/>
          <w:sz w:val="15"/>
          <w:szCs w:val="15"/>
          <w:shd w:val="clear" w:color="auto" w:fill="FFFFFF"/>
        </w:rPr>
      </w:pP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然后是technical，问了两题。Binary Tree Upside Down，和Factor Combination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接着lunch是没什么心情好好吃了。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下午回来先是一个design，题目是design一个calendar app。可以schedule meeting和invite别人等。</w:t>
      </w:r>
    </w:p>
    <w:p w:rsidR="00C23071" w:rsidRPr="00C23071" w:rsidRDefault="00C23071" w:rsidP="00C23071">
      <w:pPr>
        <w:rPr>
          <w:rFonts w:ascii="Times New Roman" w:eastAsia="Times New Roman" w:hAnsi="Times New Roman" w:cs="Times New Roman"/>
        </w:rPr>
      </w:pP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然后</w:t>
      </w:r>
      <w:proofErr w:type="spellStart"/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techical</w:t>
      </w:r>
      <w:proofErr w:type="spellEnd"/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，find leaves of binary tree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最后再来一轮soft technical。基本是揪着过去的一个project来问details。</w:t>
      </w:r>
    </w:p>
    <w:p w:rsidR="00C23071" w:rsidRDefault="00C23071" w:rsidP="0037765D"/>
    <w:p w:rsidR="00C23071" w:rsidRDefault="00B624A8" w:rsidP="0037765D">
      <w:hyperlink r:id="rId129" w:history="1">
        <w:r w:rsidR="00C23071" w:rsidRPr="004F4FB3">
          <w:rPr>
            <w:rStyle w:val="Hyperlink"/>
          </w:rPr>
          <w:t>https://www.1point3acres.com/bbs/thread-489425-1-1.html</w:t>
        </w:r>
      </w:hyperlink>
    </w:p>
    <w:p w:rsidR="00C23071" w:rsidRDefault="00C23071" w:rsidP="00C23071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我面的是app track。本人有5.5年app经验+1.5infra经验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一轮，经理，然后各种聊为毛走，你的简历go back 5 year，都干了什么大事。然后加了一个诡异的设计题。情景是这样的，你有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alexa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，go through </w:t>
      </w:r>
      <w:hyperlink r:id="rId130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Amazon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，连到fb，要求你实现功能，例如：说一句，把我fb account上最近5条信息读出来。然后，第二句，回复第二条信息。这个怎么实现。要多少时间实现。怎么判断第二句话跟前面一句话有关系。这时候我只能祭出ML两个字...无奈...没get到到底考什么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二轮， tech communication， 就解释了一下我的项目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三轮，吃饭，大哥的大学就在我大学隔壁，聊得挺开心的。（饭堂队不长，很快吃完就去喝咖啡了。味道还可以，有很多选择。零食种类不是特别多。办公室挺漂亮的。）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四轮， 国人+国人，Max stack。首先上了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minstack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的解法，然后祭出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treema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的解法。然后分析了复杂度，说哪种应该用在哪个地方。然而，苹果来的国人面试官好像没见过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minstack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的解法。最后两种都写了。手累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五轮，国人+硬度哥，全o（1），虽然说出怎么实现，但真不够时间写完。不知道是否会挂。手好累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六轮，国人+硬度哥，top K，其实我觉得自己答得一般般，基本把箱底的东西都答出来了。什么帮log瘦身之类的。基本就是某章的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datadog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那样答，就是算top K的时候说了一下第一次request会很久，因为基本上要先把cache warm up，以后的request都会从现在这个时刻算起，然后减去以前的那些，然后加上新的这些。例如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NullpointerExceptio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要根据stack trace来分类。我就说了，hash一下来tell different吧。然后又问了hash collision。后来没啥时间了就完了。我也不知道答得怎样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面试官老跟我说good luck。我很虚。</w:t>
      </w:r>
    </w:p>
    <w:p w:rsidR="00C23071" w:rsidRDefault="00C23071" w:rsidP="0037765D"/>
    <w:p w:rsidR="00D65645" w:rsidRDefault="00B624A8" w:rsidP="0037765D">
      <w:hyperlink r:id="rId131" w:history="1">
        <w:r w:rsidR="00C23071" w:rsidRPr="004F4FB3">
          <w:rPr>
            <w:rStyle w:val="Hyperlink"/>
          </w:rPr>
          <w:t>https://www.1point3acres.com/bbs/thread-489271-1-1.html</w:t>
        </w:r>
      </w:hyperlink>
    </w:p>
    <w:p w:rsidR="00C23071" w:rsidRPr="00C23071" w:rsidRDefault="00C23071" w:rsidP="00C23071">
      <w:pPr>
        <w:rPr>
          <w:rFonts w:ascii="Times New Roman" w:eastAsia="Times New Roman" w:hAnsi="Times New Roman" w:cs="Times New Roman"/>
        </w:rPr>
      </w:pP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灵应 店面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简单介绍自己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开始做题, 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#1. 求最大连续和, 利扣五三.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#2. 最大连续乘积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 xml:space="preserve"> 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#3. 高频题, 利扣 三陆肆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当天11电面完, 下午2:30 recruiter 就打电话通知过了, 约昂赛. (灵应家店面和昂赛是不同的recruiter)</w:t>
      </w:r>
    </w:p>
    <w:p w:rsidR="00C23071" w:rsidRDefault="00C23071" w:rsidP="0037765D"/>
    <w:p w:rsidR="00C23071" w:rsidRDefault="00B624A8" w:rsidP="0037765D">
      <w:hyperlink r:id="rId132" w:history="1">
        <w:r w:rsidR="00C23071" w:rsidRPr="004F4FB3">
          <w:rPr>
            <w:rStyle w:val="Hyperlink"/>
          </w:rPr>
          <w:t>https://www.1point3acres.com/bbs/thread-488453-1-1.html</w:t>
        </w:r>
      </w:hyperlink>
    </w:p>
    <w:p w:rsidR="00C23071" w:rsidRDefault="00C23071" w:rsidP="00C23071">
      <w:pPr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1. 聊一个过去的项目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2. 利口 二期二，国人大哥高抬贵手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3. 利口 把酒屋，面试官很有经验 指出了一些data structure的错误</w:t>
      </w:r>
    </w:p>
    <w:p w:rsidR="00C23071" w:rsidRPr="00C23071" w:rsidRDefault="00C23071" w:rsidP="00C23071">
      <w:pPr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4. 设计日历系统：常见题 考了NoSQL的secondary index</w:t>
      </w:r>
    </w:p>
    <w:p w:rsidR="00C23071" w:rsidRDefault="00C23071" w:rsidP="0037765D"/>
    <w:p w:rsidR="00C23071" w:rsidRDefault="00B624A8" w:rsidP="0037765D">
      <w:hyperlink r:id="rId133" w:history="1">
        <w:r w:rsidR="00C23071" w:rsidRPr="004F4FB3">
          <w:rPr>
            <w:rStyle w:val="Hyperlink"/>
          </w:rPr>
          <w:t>https://www.1point3acres.com/bbs/thread-488448-1-1.html</w:t>
        </w:r>
      </w:hyperlink>
    </w:p>
    <w:p w:rsidR="00C23071" w:rsidRDefault="00B624A8" w:rsidP="00C23071">
      <w:hyperlink r:id="rId134" w:tgtFrame="_blank" w:history="1">
        <w:proofErr w:type="spellStart"/>
        <w:r w:rsidR="00C23071"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linkedin</w:t>
        </w:r>
        <w:proofErr w:type="spellEnd"/>
      </w:hyperlink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上面收到recruiter的消息决定一试。约了店面shortest word distance123，写完问了些扩展问题，比如如果把它扩展成一个service需要怎么部署，数据库cache分布式方面扯一扯，没什么问题。约了两周后昂赛。</w:t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coding 1: 华人大姐，find celebrity变种，把</w:t>
      </w:r>
      <w:proofErr w:type="spellStart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api</w:t>
      </w:r>
      <w:proofErr w:type="spellEnd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改成了矩阵作为input表示</w:t>
      </w:r>
      <w:proofErr w:type="spellStart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i</w:t>
      </w:r>
      <w:proofErr w:type="spellEnd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是否认识j，很简单自己写个函数当</w:t>
      </w:r>
      <w:proofErr w:type="spellStart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api</w:t>
      </w:r>
      <w:proofErr w:type="spellEnd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就行了。之后时间还很多就又做了一个max stack要求</w:t>
      </w:r>
      <w:proofErr w:type="spellStart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popmax</w:t>
      </w:r>
      <w:proofErr w:type="spellEnd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是O(1)时间复杂度。时间不太够没具体写代码。之后聊一聊公司的process，人生和理想。</w:t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technical communication：华人小姐姐，让我把她当成new hire，介绍要做的project，要讲45分钟。。。本身我也会带很多新人，所以轻车熟路。建议类似问题好好画diagram，这样也会帮助你一边讲一边保持逻辑清晰。</w:t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午饭：穆斯林大叔，貌似他不能吃公司的食堂，他自带的午餐居然是六个鸡蛋。。。</w:t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hiring manager:  都说这一轮比较关键，因为这个人是最后和hiring </w:t>
      </w:r>
      <w:proofErr w:type="spellStart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commitee</w:t>
      </w:r>
      <w:proofErr w:type="spellEnd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汇报的。印度manager，两边互相介绍一些背景，然后他看我之前有带队经验就给了个问题，说如果现在只是说让我来做一个notification功能我会怎么做。从明确需求，开发流程，组建队伍，团队配合各个方面胡扯一通就好了。</w:t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coding 2: 两个华人小朋友，第一题是binary tree leaves的变种把</w:t>
      </w:r>
      <w:proofErr w:type="spellStart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bt</w:t>
      </w:r>
      <w:proofErr w:type="spellEnd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变成了graph，没什么太大区别，注意一下recursion时候返回条件就好了。然后还有很多时间，又问了一个find </w:t>
      </w:r>
      <w:proofErr w:type="spellStart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palingdrom</w:t>
      </w:r>
      <w:proofErr w:type="spellEnd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subsequence，让返回所有combination。时间不够讨论了一下算法就结束了。</w:t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ystem design: 印度人和华人小姐姐shadow: top k shared tweets in 5min/1hr/1day。来到了老印的表演时刻，不管我说什么他都是一副doesn't make any sense的吃屎表情，然后我要求听听他的想法的时候他也不给feedback。我的感觉是除了他很biased之外也没什么面试经验。</w:t>
      </w:r>
      <w:proofErr w:type="spellStart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kafka</w:t>
      </w:r>
      <w:proofErr w:type="spellEnd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那些东西我也没有准备非常充分，所以这轮自我感觉不是很好，最后来的反馈也没有很好。</w:t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>然后赶上他们的</w:t>
      </w:r>
      <w:proofErr w:type="spellStart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inDay</w:t>
      </w:r>
      <w:proofErr w:type="spellEnd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和总统日放假，过了一个礼拜之后来了消息说过了，但是是</w:t>
      </w:r>
      <w:proofErr w:type="spellStart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WElevel</w:t>
      </w:r>
      <w:proofErr w:type="spellEnd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不是senior level因为system design反馈不够好，他问考不考虑，我说不考虑所以就拜拜了。</w:t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感觉他们的面试管很多经验不足，沟通技巧也没有很好。而且昂赛之后对这个公司的感觉就是没什么活力也没什么激情，大家对自己的工作并不热爱，因为给的package还不错而且不忙所以在这，如果想去养老应该是个不错的选择。</w:t>
      </w:r>
    </w:p>
    <w:p w:rsidR="00C23071" w:rsidRDefault="00C23071" w:rsidP="0037765D"/>
    <w:p w:rsidR="00C23071" w:rsidRDefault="00B624A8" w:rsidP="0037765D">
      <w:hyperlink r:id="rId135" w:history="1">
        <w:r w:rsidR="00C23071" w:rsidRPr="004F4FB3">
          <w:rPr>
            <w:rStyle w:val="Hyperlink"/>
          </w:rPr>
          <w:t>https://www.1point3acres.com/bbs/thread-487831-1-1.html</w:t>
        </w:r>
      </w:hyperlink>
    </w:p>
    <w:p w:rsidR="00C23071" w:rsidRPr="00C23071" w:rsidRDefault="00C23071" w:rsidP="00C23071">
      <w:pPr>
        <w:rPr>
          <w:rFonts w:ascii="Times New Roman" w:eastAsia="Times New Roman" w:hAnsi="Times New Roman" w:cs="Times New Roman"/>
        </w:rPr>
      </w:pP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【店面】</w:t>
      </w:r>
    </w:p>
    <w:p w:rsidR="00C23071" w:rsidRPr="00C23071" w:rsidRDefault="00C23071" w:rsidP="00C23071">
      <w:pPr>
        <w:rPr>
          <w:rFonts w:ascii="Times New Roman" w:eastAsia="Times New Roman" w:hAnsi="Times New Roman" w:cs="Times New Roman"/>
        </w:rPr>
      </w:pP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是地里面的原题关于cache的一题 RFU的变形 地里面有原题和答案 完了以后就是各种</w:t>
      </w:r>
      <w:proofErr w:type="spellStart"/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fullow</w:t>
      </w:r>
      <w:proofErr w:type="spellEnd"/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-ups各种 比如java里面map的源码是不是看过 是不是知道怎么实现的等 如何线程安全 如果改写完的让支持异步等等</w:t>
      </w:r>
    </w:p>
    <w:p w:rsidR="004A2811" w:rsidRPr="004A2811" w:rsidRDefault="004A2811" w:rsidP="004A2811">
      <w:pPr>
        <w:rPr>
          <w:rFonts w:ascii="Times New Roman" w:eastAsia="Times New Roman" w:hAnsi="Times New Roman" w:cs="Times New Roman"/>
        </w:rPr>
      </w:pPr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【onsite】五轮不算吃饭 早上两轮 design 和 coding 下午三轮 manager design 和 coding。 design就是infra常见题中的三题 看到过但没有准备过</w:t>
      </w:r>
    </w:p>
    <w:p w:rsidR="004A2811" w:rsidRPr="004A2811" w:rsidRDefault="004A2811" w:rsidP="004A2811">
      <w:pPr>
        <w:rPr>
          <w:rFonts w:ascii="Times New Roman" w:eastAsia="Times New Roman" w:hAnsi="Times New Roman" w:cs="Times New Roman"/>
        </w:rPr>
      </w:pPr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找朋友 单机版</w:t>
      </w:r>
      <w:proofErr w:type="spellStart"/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kafka</w:t>
      </w:r>
      <w:proofErr w:type="spellEnd"/>
    </w:p>
    <w:p w:rsidR="004A2811" w:rsidRPr="004A2811" w:rsidRDefault="004A2811" w:rsidP="004A2811">
      <w:pPr>
        <w:rPr>
          <w:rFonts w:ascii="Times New Roman" w:eastAsia="Times New Roman" w:hAnsi="Times New Roman" w:cs="Times New Roman"/>
        </w:rPr>
      </w:pPr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coding的话是</w:t>
      </w:r>
    </w:p>
    <w:p w:rsidR="004A2811" w:rsidRDefault="004A2811" w:rsidP="004A2811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利口</w:t>
      </w:r>
      <w:r w:rsidR="006C780E">
        <w:fldChar w:fldCharType="begin"/>
      </w:r>
      <w:r w:rsidR="006C780E">
        <w:instrText xml:space="preserve"> HYPERLINK "http://redirect.viglink.com/?key=a1aa544c3b328def412653f9fc432107&amp;u=http%3A%2F%2Flinkedin.com" \t "_blank" </w:instrText>
      </w:r>
      <w:r w:rsidR="006C780E">
        <w:fldChar w:fldCharType="separate"/>
      </w:r>
      <w:proofErr w:type="spellStart"/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linkedin</w:t>
      </w:r>
      <w:proofErr w:type="spellEnd"/>
      <w:r w:rsidR="006C780E">
        <w:rPr>
          <w:rStyle w:val="Hyperlink"/>
          <w:rFonts w:ascii="Microsoft Yahei" w:eastAsia="Microsoft Yahei" w:hAnsi="Microsoft Yahei"/>
          <w:color w:val="497B89"/>
          <w:sz w:val="21"/>
          <w:szCs w:val="21"/>
          <w:shd w:val="clear" w:color="auto" w:fill="FFFFFF"/>
        </w:rP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hard原题而散就还有text对齐</w:t>
      </w:r>
    </w:p>
    <w:p w:rsidR="0006618B" w:rsidRPr="0006618B" w:rsidRDefault="004A2811" w:rsidP="0037765D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不变态 动动脑子没有刷过题也能写出来 </w:t>
      </w:r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总的来说 员工都挺聪明的 交流也很通顺 饭菜一般 onsite酒店比较差 店面偏难 没碰到国人 </w:t>
      </w:r>
      <w:proofErr w:type="spellStart"/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hr</w:t>
      </w:r>
      <w:proofErr w:type="spellEnd"/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比较友善乐于助人 整个面试过程这个</w:t>
      </w:r>
      <w:proofErr w:type="spellStart"/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hr</w:t>
      </w:r>
      <w:proofErr w:type="spellEnd"/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是和我打过最多次电话的一个</w:t>
      </w:r>
      <w:proofErr w:type="spellStart"/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hr</w:t>
      </w:r>
      <w:proofErr w:type="spellEnd"/>
    </w:p>
    <w:p w:rsidR="00542F05" w:rsidRDefault="00542F05" w:rsidP="0037765D">
      <w:pPr>
        <w:rPr>
          <w:rFonts w:ascii="Times New Roman" w:eastAsia="Times New Roman" w:hAnsi="Times New Roman" w:cs="Times New Roman"/>
        </w:rPr>
      </w:pPr>
    </w:p>
    <w:p w:rsidR="00542F05" w:rsidRPr="0006618B" w:rsidRDefault="00542F05" w:rsidP="00542F05">
      <w:pPr>
        <w:rPr>
          <w:rFonts w:ascii="Times New Roman" w:eastAsia="Times New Roman" w:hAnsi="Times New Roman" w:cs="Times New Roman"/>
          <w:color w:val="C00000"/>
        </w:rPr>
      </w:pPr>
      <w:r w:rsidRPr="0006618B">
        <w:rPr>
          <w:rFonts w:ascii="SimSun" w:eastAsia="SimSun" w:hAnsi="SimSun" w:cs="SimSun" w:hint="eastAsia"/>
          <w:color w:val="C00000"/>
        </w:rPr>
        <w:t>领英昂赛</w:t>
      </w:r>
      <w:r w:rsidRPr="0006618B">
        <w:rPr>
          <w:rFonts w:ascii="Times New Roman" w:eastAsia="Times New Roman" w:hAnsi="Times New Roman" w:cs="Times New Roman" w:hint="eastAsia"/>
          <w:color w:val="C00000"/>
        </w:rPr>
        <w:t>+</w:t>
      </w:r>
      <w:r w:rsidRPr="0006618B">
        <w:rPr>
          <w:rFonts w:ascii="SimSun" w:eastAsia="SimSun" w:hAnsi="SimSun" w:cs="SimSun" w:hint="eastAsia"/>
          <w:color w:val="C00000"/>
        </w:rPr>
        <w:t>回馈地理</w:t>
      </w:r>
      <w:r w:rsidRPr="0006618B">
        <w:rPr>
          <w:rFonts w:ascii="Times New Roman" w:eastAsia="Times New Roman" w:hAnsi="Times New Roman" w:cs="Times New Roman" w:hint="eastAsia"/>
          <w:color w:val="C00000"/>
        </w:rPr>
        <w:t>-</w:t>
      </w:r>
      <w:r w:rsidRPr="0006618B">
        <w:rPr>
          <w:rFonts w:ascii="SimSun" w:eastAsia="SimSun" w:hAnsi="SimSun" w:cs="SimSun" w:hint="eastAsia"/>
          <w:color w:val="C00000"/>
        </w:rPr>
        <w:t>领英系统设计题</w:t>
      </w:r>
      <w:r w:rsidRPr="0006618B">
        <w:rPr>
          <w:rFonts w:ascii="Times New Roman" w:eastAsia="Times New Roman" w:hAnsi="Times New Roman" w:cs="Times New Roman" w:hint="eastAsia"/>
          <w:color w:val="C00000"/>
        </w:rPr>
        <w:t>&amp;</w:t>
      </w:r>
      <w:r w:rsidRPr="0006618B">
        <w:rPr>
          <w:rFonts w:ascii="SimSun" w:eastAsia="SimSun" w:hAnsi="SimSun" w:cs="SimSun" w:hint="eastAsia"/>
          <w:color w:val="C00000"/>
        </w:rPr>
        <w:t>解法总结</w:t>
      </w:r>
    </w:p>
    <w:p w:rsidR="00542F05" w:rsidRPr="0006618B" w:rsidRDefault="00B624A8" w:rsidP="00542F05">
      <w:pPr>
        <w:rPr>
          <w:rFonts w:ascii="Times New Roman" w:eastAsia="Times New Roman" w:hAnsi="Times New Roman" w:cs="Times New Roman"/>
          <w:color w:val="C00000"/>
        </w:rPr>
      </w:pPr>
      <w:hyperlink r:id="rId136" w:history="1">
        <w:r w:rsidR="00542F05" w:rsidRPr="0006618B">
          <w:rPr>
            <w:rStyle w:val="Hyperlink"/>
            <w:rFonts w:ascii="Times New Roman" w:eastAsia="Times New Roman" w:hAnsi="Times New Roman" w:cs="Times New Roman"/>
            <w:color w:val="C00000"/>
          </w:rPr>
          <w:t>https://www.1point3acres.com/bbs/thread-446923-1-1.html</w:t>
        </w:r>
      </w:hyperlink>
    </w:p>
    <w:p w:rsidR="0006618B" w:rsidRDefault="00542F05" w:rsidP="0037765D">
      <w:pPr>
        <w:rPr>
          <w:rFonts w:ascii="Times New Roman" w:eastAsia="Times New Roman" w:hAnsi="Times New Roman" w:cs="Times New Roman"/>
        </w:rPr>
      </w:pP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轮 设计 国人小哥 很nice 题是求平均值 + 一万个follow up</w:t>
      </w: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轮 技术交流 就是说说你的工作和你的project，聊得很开心</w:t>
      </w: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 吃饭 好吃</w:t>
      </w: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四轮 HM 很nice，然后我估计菜鸡来面senior的真相被他一眼洞穿</w:t>
      </w: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 写码 二叉树摔倒 + 最大堆 都是tag题</w:t>
      </w: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六轮 写码 all O 1 的那个，我一开始懵了，小哥给了个hint才想清楚怎么做，结果小哥把给的条件记错了，还好shadow小哥也帮解释了一下，最后代码居然没写完，但愿国人小哥和ABC小哥抬了一手。</w:t>
      </w:r>
    </w:p>
    <w:p w:rsidR="00542F05" w:rsidRDefault="00542F05" w:rsidP="0037765D"/>
    <w:p w:rsidR="0037765D" w:rsidRDefault="00B624A8" w:rsidP="0037765D">
      <w:hyperlink r:id="rId137" w:history="1">
        <w:r w:rsidR="0037765D" w:rsidRPr="004F4FB3">
          <w:rPr>
            <w:rStyle w:val="Hyperlink"/>
          </w:rPr>
          <w:t>https://www.1point3acres.com/bbs/thread-465815-1-1.html</w:t>
        </w:r>
      </w:hyperlink>
    </w:p>
    <w:p w:rsidR="0037765D" w:rsidRDefault="0037765D" w:rsidP="0037765D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1. 二叉搜索树中离目标最近的若干个数字，还有一个想不起来了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2. 设计单机键值存储，纠结了半天加锁分布式没时间答了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3. 管理者聊天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>4. 设计单机延迟任务执行器，纠结了半天加锁分布式没时间答了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. 1point3acres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5. 设计内存数据结构存键值，每个键有过期时间。难点在于怎么用细粒度锁，到最后也没给出满意的结果，不知道面试官到底想要什么，另一个面试官看我做不出来非常开心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6. 岛屿数量，求树高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-</w:t>
      </w:r>
      <w:proofErr w:type="spellStart"/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baidu</w:t>
      </w:r>
      <w:proofErr w:type="spellEnd"/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 xml:space="preserve"> 1point3acres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所有写码轮都是原题还是比较简单的。所有设计都炸了，怎么上锁这种问题一钻进去就没时间干别的了，和想象中的系统设计面试完全不同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1.设计分布式key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val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存储，聊了会，感觉面试官想要的是分布式文件系统，反正顺着面试官的意思搞了。准备了好几次follow up，面试官都没有问。一直在问一些基本的序列化问题。好无聊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2. 设计灵隐， 主要在朋友关系计算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3. 设计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dealy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task scheduler。不然用数据库，随便扯了会，当时准备了好几个follow up，但面试官都没有问。。。有点小郁闷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4. 算法。。。忘了。。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5. 经理面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6. 最后感觉体力不太行了。算法碰到一个国人大哥，人很好，都是些基本题。谢谢大哥。感觉是当天面的最好的一轮了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 xml:space="preserve">. From 1point 3acres </w:t>
      </w:r>
      <w:proofErr w:type="spellStart"/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bbs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hyperlink r:id="rId138" w:tgtFrame="_blank" w:history="1">
        <w:proofErr w:type="spellStart"/>
        <w:r>
          <w:rPr>
            <w:rStyle w:val="Hyperlink"/>
            <w:rFonts w:ascii="Microsoft Yahei" w:eastAsia="Microsoft Yahei" w:hAnsi="Microsoft Yahei" w:hint="eastAsia"/>
            <w:color w:val="497B89"/>
            <w:sz w:val="20"/>
            <w:szCs w:val="20"/>
            <w:shd w:val="clear" w:color="auto" w:fill="FFFFFF"/>
          </w:rPr>
          <w:t>azxcazxc</w:t>
        </w:r>
        <w:proofErr w:type="spellEnd"/>
        <w:r>
          <w:rPr>
            <w:rStyle w:val="Hyperlink"/>
            <w:rFonts w:ascii="Microsoft Yahei" w:eastAsia="Microsoft Yahei" w:hAnsi="Microsoft Yahei" w:hint="eastAsia"/>
            <w:color w:val="497B89"/>
            <w:sz w:val="20"/>
            <w:szCs w:val="20"/>
            <w:shd w:val="clear" w:color="auto" w:fill="FFFFFF"/>
          </w:rPr>
          <w:t xml:space="preserve"> 发表于2018-11-11 08:13</w:t>
        </w:r>
      </w:hyperlink>
      <w:r>
        <w:rPr>
          <w:rFonts w:ascii="Microsoft Yahei" w:eastAsia="Microsoft Yahei" w:hAnsi="Microsoft Yahei" w:hint="eastAsia"/>
          <w:color w:val="666666"/>
          <w:sz w:val="21"/>
          <w:szCs w:val="21"/>
          <w:shd w:val="clear" w:color="auto" w:fill="FFFFFF"/>
        </w:rPr>
        <w:br/>
        <w:t>delay task scheduler明显考多线程间交互，和数据库有啥关系。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看具体场景吧。有的task scheduler 希望有永久存储，queue的服务器挂了重启也不会丢失数据，多线程处理也方便点。delay queue的话一般delay一般都比较短时间就无所谓了。那个面试官刚开始和我说的场景比较像一般task scheduler，比如有时要delay一两天，所以第一反应就是加数据库存储了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两轮coding题都是原题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第一轮：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-</w:t>
      </w:r>
      <w:proofErr w:type="spellStart"/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baidu</w:t>
      </w:r>
      <w:proofErr w:type="spellEnd"/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 xml:space="preserve"> 1point3acres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    1. 给了2个sorted array，问并集合集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    2. 数岛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第二轮：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    1. 幺儿起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    2. 三八零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系统设计：大家都知道的top k exception，就不赘述了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其他轮就是讨论项目和一些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bq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问题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>中午跟着印度小姐姐去了印度餐厅吃午饭，下午面试官很惊讶的告诉我那是最难吃的食堂，哭</w:t>
      </w:r>
      <w:r>
        <w:rPr>
          <w:rFonts w:ascii="Apple Color Emoji" w:eastAsia="Microsoft Yahei" w:hAnsi="Apple Color Emoji" w:cs="Apple Color Emoji"/>
          <w:color w:val="555555"/>
          <w:sz w:val="21"/>
          <w:szCs w:val="21"/>
          <w:shd w:val="clear" w:color="auto" w:fill="FFFFFF"/>
        </w:rPr>
        <w:t>😢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。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一轮，国人大哥，我迟到了，说明了原因。大哥也挺理解的。说没关系，这轮是experience，project deep dive。要其他轮就够呛了。然后各种聊天，之前做的项目什么的，画图说明。然后大哥出了个题，关于</w:t>
      </w:r>
      <w:r w:rsidR="006C780E">
        <w:fldChar w:fldCharType="begin"/>
      </w:r>
      <w:r w:rsidR="006C780E">
        <w:instrText xml:space="preserve"> HYPERLINK "http://redirect.viglink.com/?key=a1aa544c3b328def412653f9fc432107&amp;u=http%3A%2F%2Flinkedin.com" \t "_blank" </w:instrText>
      </w:r>
      <w:r w:rsidR="006C780E">
        <w:fldChar w:fldCharType="separate"/>
      </w:r>
      <w:proofErr w:type="spellStart"/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linkedin</w:t>
      </w:r>
      <w:proofErr w:type="spellEnd"/>
      <w:r w:rsidR="006C780E">
        <w:rPr>
          <w:rStyle w:val="Hyperlink"/>
          <w:rFonts w:ascii="Microsoft Yahei" w:eastAsia="Microsoft Yahei" w:hAnsi="Microsoft Yahei"/>
          <w:color w:val="497B89"/>
          <w:sz w:val="21"/>
          <w:szCs w:val="21"/>
          <w:shd w:val="clear" w:color="auto" w:fill="FFFFFF"/>
        </w:rP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 data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infrastur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的一个问题。问我怎么设计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第二轮，代码，国女。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eetcod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716 Max Stack. 中间各种讨论。不同的解法什么的。先给了两个Stack的 解法。然后又是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TreeMa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的解法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. 1point3acres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第三轮，设计，韩国大叔，问了个消息队列的设计问题。开始扯了一大堆什么，问了requirement，从哪些方面考虑之类的。结果后来，他说你别扯这么多，设计个单机的，主要侧重在功能如何实现，Schema和API之类如何实现。中间走了不少弯路。教训是，一定先要把问题弄明白。上来就套Design那一套行不通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. check 1point3acres for more.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第四轮，代码，白男，Word Search I  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eetcod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原题。没太多好struggle的，解决之，然后分析复杂度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第五轮，设计，三哥，上来没太多废话，题目设计append only datastore like HDFS。听到题目还心中窃喜，因为对这块比较了解。哪知道三锅明显就不想让我过。一路各种打断，发问，challenge，各种挑毛病。他说的那些，我马上就准备说得。他就抢先挑出来。形成一种事态就是他带着我走。我很有种冲动跟他说let me finish。后来应该找HR 投诉的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第六轮，设计，三哥，设计metrics collection and monitor system， 收集host的1second，1minute，1hour metrics。如何scale，如果是10000 hosts怎么收集。提供各种方案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kafka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，HDFS，pub-sub model。各种分析优缺点，然后go over workflow。这轮还算比较顺利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1. 给一个字符串S ,看是否能够包括一列目标子串[s1, s2, ...,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]并且子串在S中位置不重合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2. 给一列数[n1, n2, ...]可能有元素重复，返回所有可能的排列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3. 设计一个文本数据库，对于query 高效的返回某个key在数据库中出现的所有位置, 出现次数是否大于k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4. behavior question: 你在项目中遇到过最难的问题是什么，跟经理意见不一致怎么办，等等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5.设计一个传感器网络，有大量的传感器实时发送数据，access point 向这些传感器发送query,如何快速得到结果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18"/>
          <w:szCs w:val="18"/>
          <w:shd w:val="clear" w:color="auto" w:fill="FFFFFF"/>
        </w:rPr>
        <w:t>2018(10-12月) </w:t>
      </w:r>
      <w:proofErr w:type="spellStart"/>
      <w:r>
        <w:rPr>
          <w:rStyle w:val="Strong"/>
          <w:rFonts w:ascii="Microsoft Yahei" w:eastAsia="Microsoft Yahei" w:hAnsi="Microsoft Yahei" w:hint="eastAsia"/>
          <w:color w:val="008000"/>
          <w:sz w:val="18"/>
          <w:szCs w:val="18"/>
          <w:shd w:val="clear" w:color="auto" w:fill="FFFFFF"/>
        </w:rPr>
        <w:t>FrontEndEng</w:t>
      </w:r>
      <w:proofErr w:type="spellEnd"/>
      <w:r>
        <w:rPr>
          <w:rFonts w:ascii="Microsoft Yahei" w:eastAsia="Microsoft Yahei" w:hAnsi="Microsoft Yahei" w:hint="eastAsia"/>
          <w:color w:val="555555"/>
          <w:sz w:val="18"/>
          <w:szCs w:val="18"/>
          <w:shd w:val="clear" w:color="auto" w:fill="FFFFFF"/>
        </w:rPr>
        <w:t> </w:t>
      </w:r>
      <w:r>
        <w:rPr>
          <w:rStyle w:val="Strong"/>
          <w:rFonts w:ascii="Microsoft Yahei" w:eastAsia="Microsoft Yahei" w:hAnsi="Microsoft Yahei" w:hint="eastAsia"/>
          <w:color w:val="555555"/>
          <w:sz w:val="18"/>
          <w:szCs w:val="18"/>
          <w:shd w:val="clear" w:color="auto" w:fill="FFFFFF"/>
        </w:rPr>
        <w:t>本科</w:t>
      </w:r>
      <w:r>
        <w:rPr>
          <w:rFonts w:ascii="Microsoft Yahei" w:eastAsia="Microsoft Yahei" w:hAnsi="Microsoft Yahei" w:hint="eastAsia"/>
          <w:color w:val="555555"/>
          <w:sz w:val="18"/>
          <w:szCs w:val="18"/>
          <w:shd w:val="clear" w:color="auto" w:fill="FFFFFF"/>
        </w:rPr>
        <w:t> </w:t>
      </w:r>
      <w:r>
        <w:rPr>
          <w:rStyle w:val="Strong"/>
          <w:rFonts w:ascii="Microsoft Yahei" w:eastAsia="Microsoft Yahei" w:hAnsi="Microsoft Yahei" w:hint="eastAsia"/>
          <w:color w:val="555555"/>
          <w:sz w:val="18"/>
          <w:szCs w:val="18"/>
          <w:shd w:val="clear" w:color="auto" w:fill="FFFFFF"/>
        </w:rPr>
        <w:t>全职</w:t>
      </w:r>
      <w:r>
        <w:rPr>
          <w:rFonts w:ascii="Microsoft Yahei" w:eastAsia="Microsoft Yahei" w:hAnsi="Microsoft Yahei" w:hint="eastAsia"/>
          <w:color w:val="555555"/>
          <w:sz w:val="18"/>
          <w:szCs w:val="18"/>
          <w:u w:val="single"/>
          <w:shd w:val="clear" w:color="auto" w:fill="FFFFFF"/>
        </w:rPr>
        <w:t>@</w:t>
      </w:r>
      <w:proofErr w:type="spellStart"/>
      <w:r w:rsidR="006C780E">
        <w:fldChar w:fldCharType="begin"/>
      </w:r>
      <w:r w:rsidR="006C780E">
        <w:instrText xml:space="preserve"> HYPERLINK "http://redirect.viglink.com/?key=a1aa544c3b328def412653f9fc432107&amp;u=http%3A%2F%2Flinkedin.com" \t "_blank" </w:instrText>
      </w:r>
      <w:r w:rsidR="006C780E">
        <w:fldChar w:fldCharType="separate"/>
      </w:r>
      <w:r>
        <w:rPr>
          <w:rStyle w:val="Hyperlink"/>
          <w:rFonts w:ascii="Microsoft Yahei" w:eastAsia="Microsoft Yahei" w:hAnsi="Microsoft Yahei" w:hint="eastAsia"/>
          <w:b/>
          <w:bCs/>
          <w:color w:val="497B89"/>
          <w:sz w:val="18"/>
          <w:szCs w:val="18"/>
          <w:shd w:val="clear" w:color="auto" w:fill="FFFFFF"/>
        </w:rPr>
        <w:t>linkedin</w:t>
      </w:r>
      <w:proofErr w:type="spellEnd"/>
      <w:r w:rsidR="006C780E">
        <w:rPr>
          <w:rStyle w:val="Hyperlink"/>
          <w:rFonts w:ascii="Microsoft Yahei" w:eastAsia="Microsoft Yahei" w:hAnsi="Microsoft Yahei"/>
          <w:b/>
          <w:bCs/>
          <w:color w:val="497B89"/>
          <w:sz w:val="18"/>
          <w:szCs w:val="18"/>
          <w:shd w:val="clear" w:color="auto" w:fill="FFFFFF"/>
        </w:rPr>
        <w:fldChar w:fldCharType="end"/>
      </w:r>
      <w:r>
        <w:rPr>
          <w:rFonts w:ascii="Microsoft Yahei" w:eastAsia="Microsoft Yahei" w:hAnsi="Microsoft Yahei" w:hint="eastAsia"/>
          <w:color w:val="555555"/>
          <w:sz w:val="18"/>
          <w:szCs w:val="18"/>
          <w:shd w:val="clear" w:color="auto" w:fill="FFFFFF"/>
        </w:rPr>
        <w:t> -猎头- </w:t>
      </w:r>
      <w:r>
        <w:rPr>
          <w:rStyle w:val="Strong"/>
          <w:rFonts w:ascii="Microsoft Yahei" w:eastAsia="Microsoft Yahei" w:hAnsi="Microsoft Yahei" w:hint="eastAsia"/>
          <w:color w:val="A52A2A"/>
          <w:sz w:val="18"/>
          <w:szCs w:val="18"/>
          <w:shd w:val="clear" w:color="auto" w:fill="FFFFFF"/>
        </w:rPr>
        <w:t>Onsite </w:t>
      </w:r>
      <w:r>
        <w:rPr>
          <w:rFonts w:ascii="Microsoft Yahei" w:eastAsia="Microsoft Yahei" w:hAnsi="Microsoft Yahei" w:hint="eastAsia"/>
          <w:color w:val="555555"/>
          <w:sz w:val="18"/>
          <w:szCs w:val="18"/>
          <w:shd w:val="clear" w:color="auto" w:fill="FFFFFF"/>
        </w:rPr>
        <w:t>| </w:t>
      </w:r>
      <w:r>
        <w:rPr>
          <w:rStyle w:val="Strong"/>
          <w:rFonts w:ascii="Microsoft Yahei" w:eastAsia="Microsoft Yahei" w:hAnsi="Microsoft Yahei" w:hint="eastAsia"/>
          <w:color w:val="800080"/>
          <w:sz w:val="18"/>
          <w:szCs w:val="18"/>
          <w:shd w:val="clear" w:color="auto" w:fill="FFFFFF"/>
        </w:rPr>
        <w:t>Other</w:t>
      </w:r>
      <w:r>
        <w:rPr>
          <w:rFonts w:ascii="Microsoft Yahei" w:eastAsia="Microsoft Yahei" w:hAnsi="Microsoft Yahei" w:hint="eastAsia"/>
          <w:color w:val="555555"/>
          <w:sz w:val="18"/>
          <w:szCs w:val="18"/>
          <w:shd w:val="clear" w:color="auto" w:fill="FFFFFF"/>
        </w:rPr>
        <w:t> | 在职跳槽</w:t>
      </w:r>
    </w:p>
    <w:tbl>
      <w:tblPr>
        <w:tblW w:w="20640" w:type="dxa"/>
        <w:tblBorders>
          <w:top w:val="single" w:sz="6" w:space="0" w:color="E3EDF5"/>
          <w:left w:val="single" w:sz="6" w:space="0" w:color="E3EDF5"/>
          <w:bottom w:val="single" w:sz="6" w:space="0" w:color="E3EDF5"/>
          <w:right w:val="single" w:sz="6" w:space="0" w:color="E3EDF5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40"/>
      </w:tblGrid>
      <w:tr w:rsidR="0037765D" w:rsidTr="0037765D">
        <w:tc>
          <w:tcPr>
            <w:tcW w:w="0" w:type="auto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7765D" w:rsidRDefault="0037765D">
            <w:pPr>
              <w:rPr>
                <w:rFonts w:ascii="Microsoft Yahei" w:eastAsia="Microsoft Yahei" w:hAnsi="Microsoft Yahei"/>
                <w:color w:val="555555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555555"/>
                <w:sz w:val="21"/>
                <w:szCs w:val="21"/>
              </w:rPr>
              <w:lastRenderedPageBreak/>
              <w:t>七轮，早上10点到下午四点半</w:t>
            </w:r>
            <w:r>
              <w:rPr>
                <w:rFonts w:ascii="Microsoft Yahei" w:eastAsia="Microsoft Yahei" w:hAnsi="Microsoft Yahei" w:hint="eastAsia"/>
                <w:color w:val="FFFFFF"/>
                <w:sz w:val="15"/>
                <w:szCs w:val="15"/>
              </w:rPr>
              <w:t>. 1point3acres</w:t>
            </w:r>
            <w:r>
              <w:rPr>
                <w:rFonts w:ascii="Microsoft Yahei" w:eastAsia="Microsoft Yahei" w:hAnsi="Microsoft Yahei" w:hint="eastAsia"/>
                <w:color w:val="555555"/>
                <w:sz w:val="21"/>
                <w:szCs w:val="21"/>
              </w:rPr>
              <w:br/>
              <w:t>第一轮，设计Autocomplete前端</w:t>
            </w:r>
            <w:r>
              <w:rPr>
                <w:rFonts w:ascii="Microsoft Yahei" w:eastAsia="Microsoft Yahei" w:hAnsi="Microsoft Yahei" w:hint="eastAsia"/>
                <w:color w:val="FFFFFF"/>
                <w:sz w:val="15"/>
                <w:szCs w:val="15"/>
              </w:rPr>
              <w:t xml:space="preserve">. From 1point 3acres </w:t>
            </w:r>
            <w:proofErr w:type="spellStart"/>
            <w:r>
              <w:rPr>
                <w:rFonts w:ascii="Microsoft Yahei" w:eastAsia="Microsoft Yahei" w:hAnsi="Microsoft Yahei" w:hint="eastAsia"/>
                <w:color w:val="FFFFFF"/>
                <w:sz w:val="15"/>
                <w:szCs w:val="15"/>
              </w:rPr>
              <w:t>bbs</w:t>
            </w:r>
            <w:proofErr w:type="spellEnd"/>
            <w:r>
              <w:rPr>
                <w:rFonts w:ascii="Microsoft Yahei" w:eastAsia="Microsoft Yahei" w:hAnsi="Microsoft Yahei" w:hint="eastAsia"/>
                <w:color w:val="555555"/>
                <w:sz w:val="21"/>
                <w:szCs w:val="21"/>
              </w:rPr>
              <w:br/>
              <w:t>第二轮，0，1组成的二维数组，1代表wall，输出从[x0, y0]到[x1, y1]的最短路径</w:t>
            </w:r>
            <w:r>
              <w:rPr>
                <w:rFonts w:ascii="Microsoft Yahei" w:eastAsia="Microsoft Yahei" w:hAnsi="Microsoft Yahei" w:hint="eastAsia"/>
                <w:color w:val="555555"/>
                <w:sz w:val="21"/>
                <w:szCs w:val="21"/>
              </w:rPr>
              <w:br/>
              <w:t>第三轮，午饭，是一轮要交feedback的interview，会问一些background</w:t>
            </w:r>
            <w:r>
              <w:rPr>
                <w:rFonts w:ascii="Microsoft Yahei" w:eastAsia="Microsoft Yahei" w:hAnsi="Microsoft Yahei" w:hint="eastAsia"/>
                <w:color w:val="555555"/>
                <w:sz w:val="21"/>
                <w:szCs w:val="21"/>
              </w:rPr>
              <w:br/>
              <w:t>第四轮，简单计算器布局（显示屏，数字键，功能键），实现简单运算（没有括号，运算符没有优先级，比如1 + 2 * 3，先计算1 + 2，再计算乘3，最后结果是9）</w:t>
            </w:r>
            <w:r>
              <w:rPr>
                <w:rFonts w:ascii="Microsoft Yahei" w:eastAsia="Microsoft Yahei" w:hAnsi="Microsoft Yahei" w:hint="eastAsia"/>
                <w:color w:val="555555"/>
                <w:sz w:val="21"/>
                <w:szCs w:val="21"/>
              </w:rPr>
              <w:br/>
              <w:t>第五轮，设计hangman</w:t>
            </w:r>
            <w:r>
              <w:rPr>
                <w:rFonts w:ascii="Microsoft Yahei" w:eastAsia="Microsoft Yahei" w:hAnsi="Microsoft Yahei" w:hint="eastAsia"/>
                <w:color w:val="555555"/>
                <w:sz w:val="21"/>
                <w:szCs w:val="21"/>
              </w:rPr>
              <w:br/>
              <w:t>第六轮，问最喜欢的app，</w:t>
            </w:r>
            <w:r w:rsidR="006C780E">
              <w:fldChar w:fldCharType="begin"/>
            </w:r>
            <w:r w:rsidR="006C780E">
              <w:instrText xml:space="preserve"> HYPERLINK "http://redirect.viglink.com/?key=a1aa544c3b328def412653f9fc432107&amp;u=http%3A%2F%2Flinkedin.com" \t "_blank" </w:instrText>
            </w:r>
            <w:r w:rsidR="006C780E">
              <w:fldChar w:fldCharType="separate"/>
            </w:r>
            <w:proofErr w:type="spellStart"/>
            <w:r>
              <w:rPr>
                <w:rStyle w:val="Hyperlink"/>
                <w:rFonts w:ascii="Microsoft Yahei" w:eastAsia="Microsoft Yahei" w:hAnsi="Microsoft Yahei" w:hint="eastAsia"/>
                <w:color w:val="497B89"/>
                <w:sz w:val="21"/>
                <w:szCs w:val="21"/>
              </w:rPr>
              <w:t>linkedin</w:t>
            </w:r>
            <w:proofErr w:type="spellEnd"/>
            <w:r w:rsidR="006C780E">
              <w:rPr>
                <w:rStyle w:val="Hyperlink"/>
                <w:rFonts w:ascii="Microsoft Yahei" w:eastAsia="Microsoft Yahei" w:hAnsi="Microsoft Yahei"/>
                <w:color w:val="497B89"/>
                <w:sz w:val="21"/>
                <w:szCs w:val="21"/>
              </w:rPr>
              <w:fldChar w:fldCharType="end"/>
            </w:r>
            <w:r>
              <w:rPr>
                <w:rFonts w:ascii="Microsoft Yahei" w:eastAsia="Microsoft Yahei" w:hAnsi="Microsoft Yahei" w:hint="eastAsia"/>
                <w:color w:val="555555"/>
                <w:sz w:val="21"/>
                <w:szCs w:val="21"/>
              </w:rPr>
              <w:t>有什么要改进的地方，平时上那些技术网站论坛</w:t>
            </w:r>
            <w:r>
              <w:rPr>
                <w:rFonts w:ascii="Microsoft Yahei" w:eastAsia="Microsoft Yahei" w:hAnsi="Microsoft Yahei" w:hint="eastAsia"/>
                <w:color w:val="555555"/>
                <w:sz w:val="21"/>
                <w:szCs w:val="21"/>
              </w:rPr>
              <w:br/>
              <w:t>第七轮，manager面，behavior question</w:t>
            </w:r>
          </w:p>
        </w:tc>
      </w:tr>
    </w:tbl>
    <w:p w:rsidR="0037765D" w:rsidRPr="0037765D" w:rsidRDefault="0037765D" w:rsidP="0037765D">
      <w:pPr>
        <w:rPr>
          <w:rFonts w:ascii="Times New Roman" w:eastAsia="Times New Roman" w:hAnsi="Times New Roman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1. Manager 聊天，就是问些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bq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和兴趣之类的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 xml:space="preserve">2. Technical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comminicatio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3. 蠡口药私酒/蠡口留就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4. 蠡口药物以/蠡口而无私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5. 系统设计：top k exceptions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round 1:  ALL O(1)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round 2: tech communication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 xml:space="preserve">round 3: tiny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url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round 4: experiences, behavior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round 5: 两题，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1. 出图中连通分量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2. nested iterator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一面698+merge interval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二面paint house II，follow-up有环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三面behavior面，面试官把我实习经历往死里问。让我改实习project的design，感觉活生生面成了system design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四面传说中的Software Design &amp; Architecture轮。我以为是解决scalability的问题，结果问了一个经典OOD，设计高层电梯调度系统。注意是高层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这轮我完全没准备过，面的一塌糊涂，其实前三轮我面的还不算差，这轮算是血崩，估计挂在这轮了。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.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onsite 4轮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第一轮BQ 甚至问到了我为什么选择现在的学校。。扯了半天还被说你这个答案hire committee不会满意的 我？？？？ 英国人，面试官人很好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>第二轮 问了word ladder2 巴基斯坦小姐姐+中国人小哥，扯了半天优化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中饭见证了LinkedIn的食堂真的好。。。onsite下来没有公司可以比。。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第三轮 中国小哥 系统设计 购物网站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第四轮manager级别不知道哪里人 算法 题目不记得了。。。但是最后因为面试官习惯写java。。。我用的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c++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还起了一点分歧。。。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. 1point3acres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. 第一小题忘了:-(， 第二小题，李扣716, O(n) 解法比较简单，卡在了O(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og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)解法，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2. 设计graph题， 给定一个int[]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getFridend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(int user)，O(1) complexity, 求两个users 是不是一级联系，二级联系和三级联系。先在local解，后来问图很大，怎么scale到多个machine上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3. 李抠 尔舞溜， 散溜溜，感觉答得还行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4. 设计题，实现线程池/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ExecutorServic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，跑需要延时的任务。面试官说答得挺好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5. 设计题，event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publish and query. 存event id和内容，内容大小不定。然后query API是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getEventSinc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(id, int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bufferSiz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), 求怎么存储数据可以更利于high concurrency。这题答得不太好，要了好多hint。最后面试官还说到想问lock，但是没时间了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6. 和经理面基。culture轮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maxStack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findCelebrity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，max points on a line, print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eafs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in a binary tree， 系统设计面的是design calendar</w:t>
      </w:r>
    </w:p>
    <w:sectPr w:rsidR="0037765D" w:rsidRPr="0037765D" w:rsidSect="004B38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&amp;quot">
    <w:altName w:val="Cambria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0ED4"/>
    <w:multiLevelType w:val="multilevel"/>
    <w:tmpl w:val="1EBC6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EF5CB2"/>
    <w:multiLevelType w:val="multilevel"/>
    <w:tmpl w:val="B742E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1FC"/>
    <w:rsid w:val="0006618B"/>
    <w:rsid w:val="00364B66"/>
    <w:rsid w:val="0037765D"/>
    <w:rsid w:val="003D2238"/>
    <w:rsid w:val="00454944"/>
    <w:rsid w:val="004811B8"/>
    <w:rsid w:val="004A2811"/>
    <w:rsid w:val="004B38A9"/>
    <w:rsid w:val="00542F05"/>
    <w:rsid w:val="00614FE0"/>
    <w:rsid w:val="0067521F"/>
    <w:rsid w:val="006C780E"/>
    <w:rsid w:val="00713DAC"/>
    <w:rsid w:val="007C0A85"/>
    <w:rsid w:val="0097716D"/>
    <w:rsid w:val="00B624A8"/>
    <w:rsid w:val="00C23071"/>
    <w:rsid w:val="00D65645"/>
    <w:rsid w:val="00D73C52"/>
    <w:rsid w:val="00E0598F"/>
    <w:rsid w:val="00F1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0BC9D"/>
  <w15:chartTrackingRefBased/>
  <w15:docId w15:val="{7ECC7379-B91B-E945-9FD1-D56DE843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31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31F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598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765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7765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624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258">
          <w:marLeft w:val="0"/>
          <w:marRight w:val="0"/>
          <w:marTop w:val="0"/>
          <w:marBottom w:val="0"/>
          <w:divBdr>
            <w:top w:val="single" w:sz="6" w:space="6" w:color="C2D5E3"/>
            <w:left w:val="single" w:sz="6" w:space="18" w:color="C2D5E3"/>
            <w:bottom w:val="single" w:sz="6" w:space="6" w:color="C2D5E3"/>
            <w:right w:val="single" w:sz="6" w:space="6" w:color="C2D5E3"/>
          </w:divBdr>
        </w:div>
      </w:divsChild>
    </w:div>
    <w:div w:id="9818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1point3acres.com/bbs/forum-84-1.html" TargetMode="External"/><Relationship Id="rId21" Type="http://schemas.openxmlformats.org/officeDocument/2006/relationships/hyperlink" Target="https://www.1point3acres.com/bbs/thread-534294-1-1.html" TargetMode="External"/><Relationship Id="rId42" Type="http://schemas.openxmlformats.org/officeDocument/2006/relationships/hyperlink" Target="https://www.1point3acres.com/bbs/thread-527707-1-1.html" TargetMode="External"/><Relationship Id="rId63" Type="http://schemas.openxmlformats.org/officeDocument/2006/relationships/hyperlink" Target="https://www.1point3acres.com/bbs/thread-522585-1-1.html" TargetMode="External"/><Relationship Id="rId84" Type="http://schemas.openxmlformats.org/officeDocument/2006/relationships/hyperlink" Target="https://www.1point3acres.com/bbs/thread-514016-1-1.html" TargetMode="External"/><Relationship Id="rId138" Type="http://schemas.openxmlformats.org/officeDocument/2006/relationships/hyperlink" Target="https://www.1point3acres.com/bbs/forum.php?mod=redirect&amp;goto=findpost&amp;pid=5009815&amp;ptid=455011" TargetMode="External"/><Relationship Id="rId16" Type="http://schemas.openxmlformats.org/officeDocument/2006/relationships/hyperlink" Target="https://www.1point3acres.com/bbs/thread-540206-1-1.html" TargetMode="External"/><Relationship Id="rId107" Type="http://schemas.openxmlformats.org/officeDocument/2006/relationships/hyperlink" Target="http://www.1point3acres.com/bbs/forum-84-1.html" TargetMode="External"/><Relationship Id="rId11" Type="http://schemas.openxmlformats.org/officeDocument/2006/relationships/hyperlink" Target="https://www.1point3acres.com/bbs/thread-542321-1-1.html" TargetMode="External"/><Relationship Id="rId32" Type="http://schemas.openxmlformats.org/officeDocument/2006/relationships/hyperlink" Target="https://www.1point3acres.com/bbs/thread-531052-1-1.html" TargetMode="External"/><Relationship Id="rId37" Type="http://schemas.openxmlformats.org/officeDocument/2006/relationships/hyperlink" Target="http://www.1point3acres.com/bbs/forum-84-1.html" TargetMode="External"/><Relationship Id="rId53" Type="http://schemas.openxmlformats.org/officeDocument/2006/relationships/hyperlink" Target="https://www.1point3acres.com/bbs/thread-525025-1-1.html" TargetMode="External"/><Relationship Id="rId58" Type="http://schemas.openxmlformats.org/officeDocument/2006/relationships/hyperlink" Target="https://www.1point3acres.com/bbs/thread-524700-1-1.html" TargetMode="External"/><Relationship Id="rId74" Type="http://schemas.openxmlformats.org/officeDocument/2006/relationships/hyperlink" Target="https://www.1point3acres.com/bbs/thread-517402-1-1.html" TargetMode="External"/><Relationship Id="rId79" Type="http://schemas.openxmlformats.org/officeDocument/2006/relationships/hyperlink" Target="https://www.1point3acres.com/bbs/thread-515642-1-1.html" TargetMode="External"/><Relationship Id="rId102" Type="http://schemas.openxmlformats.org/officeDocument/2006/relationships/hyperlink" Target="https://www.1point3acres.com/bbs/thread-507112-1-1.html" TargetMode="External"/><Relationship Id="rId123" Type="http://schemas.openxmlformats.org/officeDocument/2006/relationships/hyperlink" Target="https://www.1point3acres.com/bbs/thread-493203-1-1.html" TargetMode="External"/><Relationship Id="rId128" Type="http://schemas.openxmlformats.org/officeDocument/2006/relationships/hyperlink" Target="https://www.1point3acres.com/bbs/thread-490356-1-1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1point3acres.com/bbs/thread-510762-1-1.html" TargetMode="External"/><Relationship Id="rId95" Type="http://schemas.openxmlformats.org/officeDocument/2006/relationships/hyperlink" Target="https://www.1point3acres.com/bbs/forum.php?mod=viewthread&amp;tid=466141" TargetMode="External"/><Relationship Id="rId22" Type="http://schemas.openxmlformats.org/officeDocument/2006/relationships/hyperlink" Target="https://www.1point3acres.com/bbs/thread-534182-1-1.html" TargetMode="External"/><Relationship Id="rId27" Type="http://schemas.openxmlformats.org/officeDocument/2006/relationships/hyperlink" Target="https://www.1point3acres.com/bbs/thread-531528-1-1.html" TargetMode="External"/><Relationship Id="rId43" Type="http://schemas.openxmlformats.org/officeDocument/2006/relationships/hyperlink" Target="https://www.1point3acres.com/bbs/thread-527669-1-1.html" TargetMode="External"/><Relationship Id="rId48" Type="http://schemas.openxmlformats.org/officeDocument/2006/relationships/hyperlink" Target="https://www.1point3acres.com/bbs/thread-526069-1-1.html" TargetMode="External"/><Relationship Id="rId64" Type="http://schemas.openxmlformats.org/officeDocument/2006/relationships/hyperlink" Target="https://www.1point3acres.com/bbs/thread-521708-1-1.html" TargetMode="External"/><Relationship Id="rId69" Type="http://schemas.openxmlformats.org/officeDocument/2006/relationships/hyperlink" Target="https://www.1point3acres.com/bbs/thread-519580-1-1.html" TargetMode="External"/><Relationship Id="rId113" Type="http://schemas.openxmlformats.org/officeDocument/2006/relationships/hyperlink" Target="https://www.1point3acres.com/bbs/thread-498187-1-1.html" TargetMode="External"/><Relationship Id="rId118" Type="http://schemas.openxmlformats.org/officeDocument/2006/relationships/hyperlink" Target="https://www.1point3acres.com/bbs/thread-496502-1-1.html" TargetMode="External"/><Relationship Id="rId134" Type="http://schemas.openxmlformats.org/officeDocument/2006/relationships/hyperlink" Target="http://redirect.viglink.com/?key=a1aa544c3b328def412653f9fc432107&amp;u=http%3A%2F%2Flinkedin.com" TargetMode="External"/><Relationship Id="rId139" Type="http://schemas.openxmlformats.org/officeDocument/2006/relationships/fontTable" Target="fontTable.xml"/><Relationship Id="rId80" Type="http://schemas.openxmlformats.org/officeDocument/2006/relationships/hyperlink" Target="https://www.1point3acres.com/bbs/thread-515511-1-1.html" TargetMode="External"/><Relationship Id="rId85" Type="http://schemas.openxmlformats.org/officeDocument/2006/relationships/hyperlink" Target="https://www.1point3acres.com/bbs/thread-513753-1-1.html" TargetMode="External"/><Relationship Id="rId12" Type="http://schemas.openxmlformats.org/officeDocument/2006/relationships/hyperlink" Target="https://github.com/dianping/cat/wiki/server" TargetMode="External"/><Relationship Id="rId17" Type="http://schemas.openxmlformats.org/officeDocument/2006/relationships/hyperlink" Target="https://www.1point3acres.com/bbs/thread-539906-1-1.html" TargetMode="External"/><Relationship Id="rId33" Type="http://schemas.openxmlformats.org/officeDocument/2006/relationships/hyperlink" Target="https://www.1point3acres.com/bbs/thread-531035-1-1.html" TargetMode="External"/><Relationship Id="rId38" Type="http://schemas.openxmlformats.org/officeDocument/2006/relationships/hyperlink" Target="https://www.1point3acres.com/bbs/thread-529419-1-1.html" TargetMode="External"/><Relationship Id="rId59" Type="http://schemas.openxmlformats.org/officeDocument/2006/relationships/hyperlink" Target="https://www.1point3acres.com/bbs/thread-524328-1-1.html" TargetMode="External"/><Relationship Id="rId103" Type="http://schemas.openxmlformats.org/officeDocument/2006/relationships/hyperlink" Target="https://www.1point3acres.com/bbs/thread-484962-1-1.html" TargetMode="External"/><Relationship Id="rId108" Type="http://schemas.openxmlformats.org/officeDocument/2006/relationships/hyperlink" Target="https://www.1point3acres.com/bbs/thread-505054-1-1.html" TargetMode="External"/><Relationship Id="rId124" Type="http://schemas.openxmlformats.org/officeDocument/2006/relationships/hyperlink" Target="https://www.1point3acres.com/bbs/thread-492694-1-1.html" TargetMode="External"/><Relationship Id="rId129" Type="http://schemas.openxmlformats.org/officeDocument/2006/relationships/hyperlink" Target="https://www.1point3acres.com/bbs/thread-489425-1-1.html" TargetMode="External"/><Relationship Id="rId54" Type="http://schemas.openxmlformats.org/officeDocument/2006/relationships/hyperlink" Target="https://www.1point3acres.com/bbs/forum.php?mod=viewthread&amp;tid=461654&amp;extra=&amp;page=1" TargetMode="External"/><Relationship Id="rId70" Type="http://schemas.openxmlformats.org/officeDocument/2006/relationships/hyperlink" Target="https://www.1point3acres.com/bbs/thread-519212-1-1.html" TargetMode="External"/><Relationship Id="rId75" Type="http://schemas.openxmlformats.org/officeDocument/2006/relationships/hyperlink" Target="https://www.1point3acres.com/bbs/thread-516761-1-1.html" TargetMode="External"/><Relationship Id="rId91" Type="http://schemas.openxmlformats.org/officeDocument/2006/relationships/hyperlink" Target="https://www.1point3acres.com/bbs/thread-510610-1-1.html" TargetMode="External"/><Relationship Id="rId96" Type="http://schemas.openxmlformats.org/officeDocument/2006/relationships/hyperlink" Target="https://www.youtube.com/watch?v=rnZmdmlR-2M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1point3acres.com/bbs/thread-543580-1-1.html" TargetMode="External"/><Relationship Id="rId23" Type="http://schemas.openxmlformats.org/officeDocument/2006/relationships/hyperlink" Target="https://www.1point3acres.com/bbs/thread-532557-1-1.html" TargetMode="External"/><Relationship Id="rId28" Type="http://schemas.openxmlformats.org/officeDocument/2006/relationships/hyperlink" Target="https://www.1point3acres.com/bbs/thread-531259-1-1.html" TargetMode="External"/><Relationship Id="rId49" Type="http://schemas.openxmlformats.org/officeDocument/2006/relationships/hyperlink" Target="https://www.1point3acres.com/bbs/thread-525598-1-1.html" TargetMode="External"/><Relationship Id="rId114" Type="http://schemas.openxmlformats.org/officeDocument/2006/relationships/hyperlink" Target="https://www.1point3acres.com/bbs/thread-497190-1-1.html" TargetMode="External"/><Relationship Id="rId119" Type="http://schemas.openxmlformats.org/officeDocument/2006/relationships/hyperlink" Target="https://www.1point3acres.com/bbs/thread-495351-1-1.html" TargetMode="External"/><Relationship Id="rId44" Type="http://schemas.openxmlformats.org/officeDocument/2006/relationships/hyperlink" Target="https://www.1point3acres.com/bbs/thread-527338-1-1.html" TargetMode="External"/><Relationship Id="rId60" Type="http://schemas.openxmlformats.org/officeDocument/2006/relationships/hyperlink" Target="https://www.1point3acres.com/bbs/thread-523922-1-1.html" TargetMode="External"/><Relationship Id="rId65" Type="http://schemas.openxmlformats.org/officeDocument/2006/relationships/hyperlink" Target="https://www.1point3acres.com/bbs/thread-521385-1-1.html" TargetMode="External"/><Relationship Id="rId81" Type="http://schemas.openxmlformats.org/officeDocument/2006/relationships/hyperlink" Target="https://www.1point3acres.com/bbs/thread-514260-1-1.html" TargetMode="External"/><Relationship Id="rId86" Type="http://schemas.openxmlformats.org/officeDocument/2006/relationships/hyperlink" Target="https://www.1point3acres.com/bbs/thread-513262-1-1.html" TargetMode="External"/><Relationship Id="rId130" Type="http://schemas.openxmlformats.org/officeDocument/2006/relationships/hyperlink" Target="http://www.amazon.com/b?_encoding=UTF8&amp;tag=1p3a-guanlian-20&amp;linkCode=ur2&amp;linkId=89c11e2c5b86155c5422f19cca1e9880&amp;camp=1789&amp;creative=9325&amp;node=5" TargetMode="External"/><Relationship Id="rId135" Type="http://schemas.openxmlformats.org/officeDocument/2006/relationships/hyperlink" Target="https://www.1point3acres.com/bbs/thread-487831-1-1.html" TargetMode="External"/><Relationship Id="rId13" Type="http://schemas.openxmlformats.org/officeDocument/2006/relationships/hyperlink" Target="https://www.1point3acres.com/bbs/thread-542211-1-1.html" TargetMode="External"/><Relationship Id="rId18" Type="http://schemas.openxmlformats.org/officeDocument/2006/relationships/hyperlink" Target="https://www.1point3acres.com/bbs/thread-538179-1-1.html" TargetMode="External"/><Relationship Id="rId39" Type="http://schemas.openxmlformats.org/officeDocument/2006/relationships/hyperlink" Target="https://www.1point3acres.com/bbs/thread-529061-1-1.html" TargetMode="External"/><Relationship Id="rId109" Type="http://schemas.openxmlformats.org/officeDocument/2006/relationships/hyperlink" Target="https://www.1point3acres.com/bbs/thread-503227-1-1.html" TargetMode="External"/><Relationship Id="rId34" Type="http://schemas.openxmlformats.org/officeDocument/2006/relationships/hyperlink" Target="https://www.1point3acres.com/bbs/thread-530806-1-1.html" TargetMode="External"/><Relationship Id="rId50" Type="http://schemas.openxmlformats.org/officeDocument/2006/relationships/hyperlink" Target="https://www.1point3acres.com/bbs/thread-525214-1-1.html" TargetMode="External"/><Relationship Id="rId55" Type="http://schemas.openxmlformats.org/officeDocument/2006/relationships/hyperlink" Target="https://www.1point3acres.com/bbs/thread-159538-1-1.html" TargetMode="External"/><Relationship Id="rId76" Type="http://schemas.openxmlformats.org/officeDocument/2006/relationships/hyperlink" Target="https://www.1point3acres.com/bbs/thread-516599-1-1.html" TargetMode="External"/><Relationship Id="rId97" Type="http://schemas.openxmlformats.org/officeDocument/2006/relationships/hyperlink" Target="https://www.1point3acres.com/bbs/thread-510180-1-1.html" TargetMode="External"/><Relationship Id="rId104" Type="http://schemas.openxmlformats.org/officeDocument/2006/relationships/hyperlink" Target="https://www.1point3acres.com/bbs/thread-506334-1-1.html" TargetMode="External"/><Relationship Id="rId120" Type="http://schemas.openxmlformats.org/officeDocument/2006/relationships/hyperlink" Target="https://www.1point3acres.com/bbs/thread-495284-1-1.html" TargetMode="External"/><Relationship Id="rId125" Type="http://schemas.openxmlformats.org/officeDocument/2006/relationships/hyperlink" Target="http://redirect.viglink.com/?key=a1aa544c3b328def412653f9fc432107&amp;u=http%3A%2F%2Flinkedin.com" TargetMode="External"/><Relationship Id="rId7" Type="http://schemas.openxmlformats.org/officeDocument/2006/relationships/hyperlink" Target="https://www.1point3acres.com/bbs/thread-543229-1-1.html" TargetMode="External"/><Relationship Id="rId71" Type="http://schemas.openxmlformats.org/officeDocument/2006/relationships/hyperlink" Target="https://www.1point3acres.com/bbs/thread-519167-1-1.html" TargetMode="External"/><Relationship Id="rId92" Type="http://schemas.openxmlformats.org/officeDocument/2006/relationships/hyperlink" Target="https://www.1point3acres.com/bbs/forum.php?mod=viewthread&amp;tid=44692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1point3acres.com/bbs/forum-84-1.html" TargetMode="External"/><Relationship Id="rId24" Type="http://schemas.openxmlformats.org/officeDocument/2006/relationships/hyperlink" Target="https://www.1point3acres.com/bbs/thread-532110-1-1.html" TargetMode="External"/><Relationship Id="rId40" Type="http://schemas.openxmlformats.org/officeDocument/2006/relationships/hyperlink" Target="https://www.1point3acres.com/bbs/thread-528346-1-1.html" TargetMode="External"/><Relationship Id="rId45" Type="http://schemas.openxmlformats.org/officeDocument/2006/relationships/hyperlink" Target="https://www.1point3acres.com/bbs/thread-526474-1-1.html" TargetMode="External"/><Relationship Id="rId66" Type="http://schemas.openxmlformats.org/officeDocument/2006/relationships/hyperlink" Target="https://www.1point3acres.com/bbs/thread-521331-1-1.html" TargetMode="External"/><Relationship Id="rId87" Type="http://schemas.openxmlformats.org/officeDocument/2006/relationships/hyperlink" Target="https://www.1point3acres.com/bbs/thread-512528-1-1.html" TargetMode="External"/><Relationship Id="rId110" Type="http://schemas.openxmlformats.org/officeDocument/2006/relationships/hyperlink" Target="https://www.1point3acres.com/bbs/thread-499894-1-1.html" TargetMode="External"/><Relationship Id="rId115" Type="http://schemas.openxmlformats.org/officeDocument/2006/relationships/hyperlink" Target="http://www.amazon.com/b?_encoding=UTF8&amp;tag=1p3a-guanlian-20&amp;linkCode=ur2&amp;linkId=89c11e2c5b86155c5422f19cca1e9880&amp;camp=1789&amp;creative=9325&amp;node=5" TargetMode="External"/><Relationship Id="rId131" Type="http://schemas.openxmlformats.org/officeDocument/2006/relationships/hyperlink" Target="https://www.1point3acres.com/bbs/thread-489271-1-1.html" TargetMode="External"/><Relationship Id="rId136" Type="http://schemas.openxmlformats.org/officeDocument/2006/relationships/hyperlink" Target="https://www.1point3acres.com/bbs/thread-446923-1-1.html" TargetMode="External"/><Relationship Id="rId61" Type="http://schemas.openxmlformats.org/officeDocument/2006/relationships/hyperlink" Target="https://www.1point3acres.com/bbs/thread-522908-1-1.html" TargetMode="External"/><Relationship Id="rId82" Type="http://schemas.openxmlformats.org/officeDocument/2006/relationships/hyperlink" Target="http://redirect.viglink.com/?key=a1aa544c3b328def412653f9fc432107&amp;u=http%3A%2F%2Flinkedin.com" TargetMode="External"/><Relationship Id="rId19" Type="http://schemas.openxmlformats.org/officeDocument/2006/relationships/hyperlink" Target="https://www.1point3acres.com/bbs/thread-538130-1-1.html" TargetMode="External"/><Relationship Id="rId14" Type="http://schemas.openxmlformats.org/officeDocument/2006/relationships/hyperlink" Target="https://www.1point3acres.com/bbs/thread-542193-1-1.html" TargetMode="External"/><Relationship Id="rId30" Type="http://schemas.openxmlformats.org/officeDocument/2006/relationships/hyperlink" Target="https://www.1point3acres.com/bbs/thread-531177-1-1.html" TargetMode="External"/><Relationship Id="rId35" Type="http://schemas.openxmlformats.org/officeDocument/2006/relationships/hyperlink" Target="https://www.1point3acres.com/bbs/thread-530615-1-1.html" TargetMode="External"/><Relationship Id="rId56" Type="http://schemas.openxmlformats.org/officeDocument/2006/relationships/hyperlink" Target="https://www.jiuzhang.com/qa/219/" TargetMode="External"/><Relationship Id="rId77" Type="http://schemas.openxmlformats.org/officeDocument/2006/relationships/hyperlink" Target="https://www.1point3acres.com/bbs/thread-516501-1-1.html" TargetMode="External"/><Relationship Id="rId100" Type="http://schemas.openxmlformats.org/officeDocument/2006/relationships/hyperlink" Target="https://www.1point3acres.com/bbs/thread-509442-1-1.html" TargetMode="External"/><Relationship Id="rId105" Type="http://schemas.openxmlformats.org/officeDocument/2006/relationships/hyperlink" Target="https://www.1point3acres.com/bbs/thread-505802-1-1.html" TargetMode="External"/><Relationship Id="rId126" Type="http://schemas.openxmlformats.org/officeDocument/2006/relationships/hyperlink" Target="https://www.1point3acres.com/bbs/thread-492225-1-1.html" TargetMode="External"/><Relationship Id="rId8" Type="http://schemas.openxmlformats.org/officeDocument/2006/relationships/hyperlink" Target="https://www.1point3acres.com/bbs/thread-543159-1-1.html" TargetMode="External"/><Relationship Id="rId51" Type="http://schemas.openxmlformats.org/officeDocument/2006/relationships/hyperlink" Target="https://github.com/donnemartin/system-design-primer" TargetMode="External"/><Relationship Id="rId72" Type="http://schemas.openxmlformats.org/officeDocument/2006/relationships/hyperlink" Target="https://www.1point3acres.com/bbs/thread-517844-1-1.html" TargetMode="External"/><Relationship Id="rId93" Type="http://schemas.openxmlformats.org/officeDocument/2006/relationships/hyperlink" Target="https://www.1point3acres.com/bbs/forum.php?mod=viewthread&amp;tid=465815" TargetMode="External"/><Relationship Id="rId98" Type="http://schemas.openxmlformats.org/officeDocument/2006/relationships/hyperlink" Target="https://www.1point3acres.com/bbs/thread-510178-1-1.html" TargetMode="External"/><Relationship Id="rId121" Type="http://schemas.openxmlformats.org/officeDocument/2006/relationships/hyperlink" Target="https://www.1point3acres.com/bbs/thread-493657-1-1.html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1point3acres.com/bbs/thread-531929-1-1.html" TargetMode="External"/><Relationship Id="rId46" Type="http://schemas.openxmlformats.org/officeDocument/2006/relationships/hyperlink" Target="https://www.1point3acres.com/bbs/thread-526105-1-1.html" TargetMode="External"/><Relationship Id="rId67" Type="http://schemas.openxmlformats.org/officeDocument/2006/relationships/hyperlink" Target="https://www.1point3acres.com/bbs/thread-520850-1-1.html" TargetMode="External"/><Relationship Id="rId116" Type="http://schemas.openxmlformats.org/officeDocument/2006/relationships/hyperlink" Target="https://www.1point3acres.com/bbs/thread-496507-1-1.html" TargetMode="External"/><Relationship Id="rId137" Type="http://schemas.openxmlformats.org/officeDocument/2006/relationships/hyperlink" Target="https://www.1point3acres.com/bbs/thread-465815-1-1.html" TargetMode="External"/><Relationship Id="rId20" Type="http://schemas.openxmlformats.org/officeDocument/2006/relationships/hyperlink" Target="https://www.1point3acres.com/bbs/thread-536692-1-1.html" TargetMode="External"/><Relationship Id="rId41" Type="http://schemas.openxmlformats.org/officeDocument/2006/relationships/hyperlink" Target="https://www.1point3acres.com/bbs/thread-528213-1-1.html" TargetMode="External"/><Relationship Id="rId62" Type="http://schemas.openxmlformats.org/officeDocument/2006/relationships/hyperlink" Target="https://www.1point3acres.com/bbs/thread-522698-1-1.html" TargetMode="External"/><Relationship Id="rId83" Type="http://schemas.openxmlformats.org/officeDocument/2006/relationships/hyperlink" Target="https://www.1point3acres.com/bbs/thread-514141-1-1.html" TargetMode="External"/><Relationship Id="rId88" Type="http://schemas.openxmlformats.org/officeDocument/2006/relationships/hyperlink" Target="https://www.1point3acres.com/bbs/thread-512384-1-1.html" TargetMode="External"/><Relationship Id="rId111" Type="http://schemas.openxmlformats.org/officeDocument/2006/relationships/hyperlink" Target="https://www.1point3acres.com/bbs/home.php?mod=space&amp;uid=160137" TargetMode="External"/><Relationship Id="rId132" Type="http://schemas.openxmlformats.org/officeDocument/2006/relationships/hyperlink" Target="https://www.1point3acres.com/bbs/thread-488453-1-1.html" TargetMode="External"/><Relationship Id="rId15" Type="http://schemas.openxmlformats.org/officeDocument/2006/relationships/hyperlink" Target="https://www.1point3acres.com/bbs/thread-540430-1-1.html" TargetMode="External"/><Relationship Id="rId36" Type="http://schemas.openxmlformats.org/officeDocument/2006/relationships/hyperlink" Target="https://www.1point3acres.com/bbs/thread-529705-1-1.html" TargetMode="External"/><Relationship Id="rId57" Type="http://schemas.openxmlformats.org/officeDocument/2006/relationships/hyperlink" Target="https://www.cnblogs.com/grandyang/p/5247398.html" TargetMode="External"/><Relationship Id="rId106" Type="http://schemas.openxmlformats.org/officeDocument/2006/relationships/hyperlink" Target="https://www.1point3acres.com/bbs/thread-505767-1-1.html" TargetMode="External"/><Relationship Id="rId127" Type="http://schemas.openxmlformats.org/officeDocument/2006/relationships/hyperlink" Target="https://www.1point3acres.com/bbs/thread-491538-1-1.html" TargetMode="External"/><Relationship Id="rId10" Type="http://schemas.openxmlformats.org/officeDocument/2006/relationships/hyperlink" Target="https://www.1point3acres.com/bbs/thread-542862-1-1.html" TargetMode="External"/><Relationship Id="rId31" Type="http://schemas.openxmlformats.org/officeDocument/2006/relationships/hyperlink" Target="http://www.1point3acres.com/bbs/forum-84-1.html" TargetMode="External"/><Relationship Id="rId52" Type="http://schemas.openxmlformats.org/officeDocument/2006/relationships/hyperlink" Target="https://github.com/FreemanZhang/system-design" TargetMode="External"/><Relationship Id="rId73" Type="http://schemas.openxmlformats.org/officeDocument/2006/relationships/hyperlink" Target="https://www.1point3acres.com/bbs/thread-517593-1-1.html" TargetMode="External"/><Relationship Id="rId78" Type="http://schemas.openxmlformats.org/officeDocument/2006/relationships/hyperlink" Target="https://www.1point3acres.com/bbs/thread-516367-1-1.html" TargetMode="External"/><Relationship Id="rId94" Type="http://schemas.openxmlformats.org/officeDocument/2006/relationships/hyperlink" Target="https://engineering.linkedin.com/real-time-distributed-graph/using-set-cover-algorithm-optimize-query-latency-large-scale-distributed" TargetMode="External"/><Relationship Id="rId99" Type="http://schemas.openxmlformats.org/officeDocument/2006/relationships/hyperlink" Target="https://www.1point3acres.com/bbs/thread-510174-1-1.html" TargetMode="External"/><Relationship Id="rId101" Type="http://schemas.openxmlformats.org/officeDocument/2006/relationships/hyperlink" Target="https://www.1point3acres.com/bbs/thread-507244-1-1.html" TargetMode="External"/><Relationship Id="rId122" Type="http://schemas.openxmlformats.org/officeDocument/2006/relationships/hyperlink" Target="http://redirect.viglink.com/?key=a1aa544c3b328def412653f9fc432107&amp;u=http%3A%2F%2Flinkedi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1point3acres.com/bbs/thread-542543-1-1.html" TargetMode="External"/><Relationship Id="rId26" Type="http://schemas.openxmlformats.org/officeDocument/2006/relationships/hyperlink" Target="https://www.1point3acres.com/bbs/thread-531799-1-1.html" TargetMode="External"/><Relationship Id="rId47" Type="http://schemas.openxmlformats.org/officeDocument/2006/relationships/hyperlink" Target="http://redirect.viglink.com/?key=a1aa544c3b328def412653f9fc432107&amp;u=http%3A%2F%2Flinkedin.com" TargetMode="External"/><Relationship Id="rId68" Type="http://schemas.openxmlformats.org/officeDocument/2006/relationships/hyperlink" Target="https://www.1point3acres.com/bbs/thread-519638-1-1.html" TargetMode="External"/><Relationship Id="rId89" Type="http://schemas.openxmlformats.org/officeDocument/2006/relationships/hyperlink" Target="https://www.1point3acres.com/bbs/thread-511243-1-1.html" TargetMode="External"/><Relationship Id="rId112" Type="http://schemas.openxmlformats.org/officeDocument/2006/relationships/hyperlink" Target="https://www.1point3acres.com/bbs/thread-499853-1-1.html" TargetMode="External"/><Relationship Id="rId133" Type="http://schemas.openxmlformats.org/officeDocument/2006/relationships/hyperlink" Target="https://www.1point3acres.com/bbs/thread-488448-1-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74CEE4-3FDB-F447-BA06-F33A4B01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8</Pages>
  <Words>9574</Words>
  <Characters>54575</Characters>
  <Application>Microsoft Office Word</Application>
  <DocSecurity>0</DocSecurity>
  <Lines>454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 Zhou</dc:creator>
  <cp:keywords/>
  <dc:description/>
  <cp:lastModifiedBy>Bo Zhou</cp:lastModifiedBy>
  <cp:revision>13</cp:revision>
  <dcterms:created xsi:type="dcterms:W3CDTF">2019-07-23T17:04:00Z</dcterms:created>
  <dcterms:modified xsi:type="dcterms:W3CDTF">2019-08-16T18:28:00Z</dcterms:modified>
</cp:coreProperties>
</file>